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E41DC5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margin-left:99.65pt;margin-top:9.5pt;width:223.85pt;height:15.7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  <w:r w:rsidR="00A77FDA">
        <w:rPr>
          <w:rFonts w:ascii="Times New Roman" w:hAnsi="Times New Roman" w:cs="Times New Roman"/>
        </w:rPr>
        <w:t xml:space="preserve">         </w:t>
      </w:r>
      <w:r w:rsidR="00FC6F5F">
        <w:rPr>
          <w:rFonts w:ascii="Times New Roman" w:hAnsi="Times New Roman" w:cs="Times New Roman"/>
          <w:lang w:val="kk-KZ"/>
        </w:rPr>
        <w:t xml:space="preserve">Ғабитова    Гүлнафис   Ғабитқызы  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E41DC5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left:0;text-align:left;margin-left:129.3pt;margin-top:.45pt;width:223.85pt;height:15.7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FC6F5F">
        <w:rPr>
          <w:rFonts w:ascii="Times New Roman" w:hAnsi="Times New Roman" w:cs="Times New Roman"/>
          <w:lang w:val="kk-KZ"/>
        </w:rPr>
        <w:t xml:space="preserve">              20.07.2004</w:t>
      </w:r>
    </w:p>
    <w:p w:rsidR="005F7FC2" w:rsidRDefault="00E41DC5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0" style="position:absolute;left:0;text-align:left;margin-left:76.75pt;margin-top:13.65pt;width:367.6pt;height:15.7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FC6F5F">
        <w:rPr>
          <w:rFonts w:ascii="Times New Roman" w:hAnsi="Times New Roman" w:cs="Times New Roman"/>
          <w:lang w:val="kk-KZ"/>
        </w:rPr>
        <w:t xml:space="preserve"> Ақтөбе облысы,  Байғанин  ауданы,  Кемерши ауылы     Почта  көшесі  18/1</w:t>
      </w:r>
    </w:p>
    <w:p w:rsidR="005F7FC2" w:rsidRPr="005F7FC2" w:rsidRDefault="00E41DC5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1" style="position:absolute;left:0;text-align:left;margin-left:76.75pt;margin-top:12.65pt;width:367.6pt;height:15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FC6F5F" w:rsidRPr="00FC6F5F" w:rsidRDefault="00FC6F5F" w:rsidP="00FC6F5F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Ақтөбе облысы,  Байғанин  ауданы,  Кемерши ауылы    Почта  көшесі  18/1</w:t>
      </w:r>
    </w:p>
    <w:p w:rsidR="005F7FC2" w:rsidRPr="00FC6F5F" w:rsidRDefault="005F7FC2" w:rsidP="00FC6F5F">
      <w:pPr>
        <w:pStyle w:val="a3"/>
        <w:rPr>
          <w:rFonts w:ascii="Times New Roman" w:hAnsi="Times New Roman" w:cs="Times New Roman"/>
          <w:lang w:val="kk-KZ"/>
        </w:rPr>
      </w:pPr>
      <w:r w:rsidRPr="00FC6F5F">
        <w:rPr>
          <w:rFonts w:ascii="Times New Roman" w:hAnsi="Times New Roman" w:cs="Times New Roman"/>
          <w:i/>
          <w:sz w:val="20"/>
          <w:szCs w:val="20"/>
        </w:rPr>
        <w:t>(</w:t>
      </w:r>
      <w:r w:rsidR="00463B3C" w:rsidRPr="00FC6F5F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 w:rsidRPr="00FC6F5F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 w:rsidRPr="00FC6F5F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FC6F5F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Pr="00FC6F5F" w:rsidRDefault="00E41DC5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3" style="position:absolute;left:0;text-align:left;margin-left:149.9pt;margin-top:22.15pt;width:167.8pt;height:20.2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2" style="position:absolute;left:0;text-align:left;margin-left:112.6pt;margin-top:-.2pt;width:223.85pt;height:15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 w:rsidRPr="00FC6F5F">
        <w:rPr>
          <w:rFonts w:ascii="Times New Roman" w:hAnsi="Times New Roman" w:cs="Times New Roman"/>
          <w:lang w:val="kk-KZ"/>
        </w:rPr>
        <w:t xml:space="preserve"> телефон: </w:t>
      </w:r>
      <w:r w:rsidR="00FC6F5F">
        <w:rPr>
          <w:rFonts w:ascii="Times New Roman" w:hAnsi="Times New Roman" w:cs="Times New Roman"/>
          <w:lang w:val="kk-KZ"/>
        </w:rPr>
        <w:t xml:space="preserve">    8776 781  0032                    75 - 300           </w:t>
      </w:r>
      <w:r w:rsidR="00FC6F5F">
        <w:rPr>
          <w:rFonts w:ascii="Times New Roman" w:hAnsi="Times New Roman" w:cs="Times New Roman"/>
          <w:lang w:val="kk-KZ"/>
        </w:rPr>
        <w:br/>
      </w:r>
      <w:r w:rsidR="005F7FC2" w:rsidRPr="00FC6F5F">
        <w:rPr>
          <w:rFonts w:ascii="Times New Roman" w:hAnsi="Times New Roman" w:cs="Times New Roman"/>
          <w:i/>
          <w:sz w:val="18"/>
          <w:szCs w:val="18"/>
          <w:lang w:val="kk-KZ"/>
        </w:rPr>
        <w:t xml:space="preserve"> (</w:t>
      </w:r>
      <w:r w:rsidR="00463B3C" w:rsidRPr="00FC6F5F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FC6F5F">
        <w:rPr>
          <w:rFonts w:ascii="Times New Roman" w:hAnsi="Times New Roman" w:cs="Times New Roman"/>
          <w:i/>
          <w:sz w:val="18"/>
          <w:szCs w:val="18"/>
          <w:lang w:val="kk-KZ"/>
        </w:rPr>
        <w:t>) (</w:t>
      </w:r>
      <w:r w:rsidR="00463B3C" w:rsidRPr="00FC6F5F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FC6F5F"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:rsidR="00F22322" w:rsidRPr="00FC6F5F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FF47F1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7B7F44">
        <w:rPr>
          <w:rFonts w:ascii="Times New Roman" w:hAnsi="Times New Roman" w:cs="Times New Roman"/>
          <w:sz w:val="24"/>
          <w:szCs w:val="24"/>
          <w:lang w:val="en-US"/>
        </w:rPr>
        <w:t>gabitova</w:t>
      </w:r>
      <w:proofErr w:type="spellEnd"/>
      <w:r w:rsidR="007B7F44" w:rsidRPr="007B7F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B7F44">
        <w:rPr>
          <w:rFonts w:ascii="Times New Roman" w:hAnsi="Times New Roman" w:cs="Times New Roman"/>
          <w:sz w:val="24"/>
          <w:szCs w:val="24"/>
          <w:lang w:val="en-US"/>
        </w:rPr>
        <w:t>gulnafis</w:t>
      </w:r>
      <w:proofErr w:type="spellEnd"/>
      <w:r w:rsidR="007B7F44" w:rsidRPr="007B7F44">
        <w:rPr>
          <w:rFonts w:ascii="Times New Roman" w:hAnsi="Times New Roman" w:cs="Times New Roman"/>
          <w:sz w:val="24"/>
          <w:szCs w:val="24"/>
        </w:rPr>
        <w:t>@</w:t>
      </w:r>
      <w:r w:rsidR="007B7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B7F44" w:rsidRPr="007B7F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B7F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47F1" w:rsidRPr="00FC6F5F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FC6F5F" w:rsidRDefault="00E41DC5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74" style="position:absolute;left:0;text-align:left;margin-left:138.15pt;margin-top:12.8pt;width:223.85pt;height:15.7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FF47F1" w:rsidRPr="00FC6F5F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F1E01" w:rsidRPr="007B7F44">
        <w:rPr>
          <w:rFonts w:ascii="Times New Roman" w:hAnsi="Times New Roman" w:cs="Times New Roman"/>
          <w:sz w:val="24"/>
          <w:szCs w:val="24"/>
          <w:lang w:val="kk-KZ"/>
        </w:rPr>
        <w:t>Еңсегено</w:t>
      </w:r>
      <w:r w:rsidR="007B7F44" w:rsidRPr="007B7F44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BF1E01" w:rsidRPr="007B7F44">
        <w:rPr>
          <w:rFonts w:ascii="Times New Roman" w:hAnsi="Times New Roman" w:cs="Times New Roman"/>
          <w:sz w:val="24"/>
          <w:szCs w:val="24"/>
          <w:lang w:val="kk-KZ"/>
        </w:rPr>
        <w:t>а  Жаңылсын</w:t>
      </w:r>
      <w:r w:rsidR="007B7F44" w:rsidRPr="007B7F44">
        <w:rPr>
          <w:rFonts w:ascii="Times New Roman" w:hAnsi="Times New Roman" w:cs="Times New Roman"/>
          <w:sz w:val="24"/>
          <w:szCs w:val="24"/>
          <w:lang w:val="kk-KZ"/>
        </w:rPr>
        <w:t>Есқуатовна</w:t>
      </w:r>
      <w:r w:rsidR="00BF1E01">
        <w:rPr>
          <w:rFonts w:ascii="Times New Roman" w:hAnsi="Times New Roman" w:cs="Times New Roman"/>
          <w:i/>
          <w:sz w:val="20"/>
          <w:szCs w:val="20"/>
          <w:lang w:val="kk-KZ"/>
        </w:rPr>
        <w:br/>
      </w:r>
      <w:r w:rsidR="00FF47F1"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FF47F1" w:rsidRPr="00FC6F5F" w:rsidRDefault="00E41DC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margin-left:138.15pt;margin-top:13.4pt;width:298.75pt;height:18.2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B7F44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анасы:   «Қ.Жазықов атындағы орта  мектебі» КММ    - мұғалім  </w:t>
      </w:r>
    </w:p>
    <w:p w:rsidR="00FF47F1" w:rsidRPr="00FC6F5F" w:rsidRDefault="00E41DC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margin-left:120.7pt;margin-top:9pt;width:99.05pt;height:19.0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A307DA" w:rsidRPr="00046DD7">
        <w:rPr>
          <w:rFonts w:ascii="Times New Roman" w:hAnsi="Times New Roman" w:cs="Times New Roman"/>
          <w:sz w:val="24"/>
          <w:szCs w:val="24"/>
          <w:lang w:val="kk-KZ"/>
        </w:rPr>
        <w:br/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B7F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мұғалім    </w:t>
      </w:r>
    </w:p>
    <w:p w:rsidR="007B7F44" w:rsidRPr="00FC6F5F" w:rsidRDefault="00E41DC5" w:rsidP="007B7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margin-left:120.7pt;margin-top:7.9pt;width:99.05pt;height:19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A307DA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B7F44">
        <w:rPr>
          <w:rFonts w:ascii="Times New Roman" w:hAnsi="Times New Roman" w:cs="Times New Roman"/>
          <w:sz w:val="24"/>
          <w:szCs w:val="24"/>
          <w:lang w:val="kk-KZ"/>
        </w:rPr>
        <w:t xml:space="preserve">       87776236778</w:t>
      </w:r>
    </w:p>
    <w:p w:rsidR="00FF47F1" w:rsidRPr="00FC6F5F" w:rsidRDefault="00E41DC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78" style="position:absolute;margin-left:99.65pt;margin-top:11.3pt;width:186.6pt;height:19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FF47F1" w:rsidRPr="007B7F44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 w:rsidR="007B7F44">
        <w:rPr>
          <w:rFonts w:ascii="Times New Roman" w:hAnsi="Times New Roman" w:cs="Times New Roman"/>
          <w:sz w:val="24"/>
          <w:szCs w:val="24"/>
          <w:lang w:val="kk-KZ"/>
        </w:rPr>
        <w:t xml:space="preserve">әкесі :            Жұбанғосов   Ғабит  Ерғалиевич    </w:t>
      </w:r>
    </w:p>
    <w:p w:rsidR="00FF47F1" w:rsidRPr="007B7F44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FF47F1" w:rsidRPr="00046DD7" w:rsidRDefault="00E41DC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noProof/>
          <w:lang w:val="en-US"/>
        </w:rPr>
        <w:pict>
          <v:rect id="Прямоугольник 16" o:spid="_x0000_s1056" style="position:absolute;margin-left:99.65pt;margin-top:15.55pt;width:412.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A307DA" w:rsidRPr="00046DD7">
        <w:rPr>
          <w:rFonts w:ascii="Times New Roman" w:hAnsi="Times New Roman" w:cs="Times New Roman"/>
          <w:sz w:val="24"/>
          <w:szCs w:val="24"/>
          <w:lang w:val="kk-KZ"/>
        </w:rPr>
        <w:br/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46DD7">
        <w:rPr>
          <w:rFonts w:ascii="Times New Roman" w:hAnsi="Times New Roman" w:cs="Times New Roman"/>
          <w:sz w:val="24"/>
          <w:szCs w:val="24"/>
        </w:rPr>
        <w:t xml:space="preserve">вест   транс  </w:t>
      </w:r>
      <w:proofErr w:type="spellStart"/>
      <w:r w:rsidR="00046DD7">
        <w:rPr>
          <w:rFonts w:ascii="Times New Roman" w:hAnsi="Times New Roman" w:cs="Times New Roman"/>
          <w:sz w:val="24"/>
          <w:szCs w:val="24"/>
        </w:rPr>
        <w:t>ойл</w:t>
      </w:r>
      <w:proofErr w:type="spellEnd"/>
    </w:p>
    <w:p w:rsidR="00FF47F1" w:rsidRPr="007B7F44" w:rsidRDefault="00E41DC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Прямоугольник 13" o:spid="_x0000_s1055" style="position:absolute;margin-left:101.2pt;margin-top:12.85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A307DA" w:rsidRPr="00046DD7">
        <w:rPr>
          <w:rFonts w:ascii="Times New Roman" w:hAnsi="Times New Roman" w:cs="Times New Roman"/>
          <w:sz w:val="24"/>
          <w:szCs w:val="24"/>
          <w:lang w:val="kk-KZ"/>
        </w:rPr>
        <w:br/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46DD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слесарь</w:t>
      </w:r>
    </w:p>
    <w:p w:rsidR="00FF47F1" w:rsidRPr="007B7F4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046DD7" w:rsidRDefault="00E41DC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 w:rsidRPr="00046DD7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 w:rsidRPr="00046DD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46DD7">
        <w:rPr>
          <w:rFonts w:ascii="Times New Roman" w:hAnsi="Times New Roman" w:cs="Times New Roman"/>
          <w:sz w:val="24"/>
          <w:szCs w:val="24"/>
          <w:lang w:val="kk-KZ"/>
        </w:rPr>
        <w:t xml:space="preserve">           87771673904</w:t>
      </w:r>
    </w:p>
    <w:p w:rsidR="00FF47F1" w:rsidRPr="00046DD7" w:rsidRDefault="00E41DC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Прямоугольник 17" o:spid="_x0000_s1053" style="position:absolute;margin-left:154.45pt;margin-top:10.1pt;width:45.7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7B7F44">
        <w:rPr>
          <w:rFonts w:ascii="Times New Roman" w:hAnsi="Times New Roman" w:cs="Times New Roman"/>
          <w:sz w:val="24"/>
          <w:szCs w:val="24"/>
          <w:lang w:val="kk-KZ"/>
        </w:rPr>
        <w:t xml:space="preserve">          5</w:t>
      </w:r>
    </w:p>
    <w:p w:rsidR="00FF47F1" w:rsidRPr="00A307DA" w:rsidRDefault="00E41DC5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Прямоугольник 19" o:spid="_x0000_s1052" style="position:absolute;margin-left:306.95pt;margin-top:10.2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Прямоугольник 20" o:spid="_x0000_s1051" style="position:absolute;margin-left:92.6pt;margin-top:10.25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1.          </w:t>
      </w:r>
      <w:r w:rsidR="00A307DA">
        <w:rPr>
          <w:rFonts w:ascii="Times New Roman" w:hAnsi="Times New Roman" w:cs="Times New Roman"/>
          <w:sz w:val="24"/>
          <w:szCs w:val="24"/>
        </w:rPr>
        <w:t>биолог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2.</w: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 xml:space="preserve"> География </w:t>
      </w:r>
    </w:p>
    <w:p w:rsidR="00A307DA" w:rsidRPr="00A307DA" w:rsidRDefault="00E41DC5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Прямоугольник 43" o:spid="_x0000_s1050" style="position:absolute;left:0;text-align:left;margin-left:346.2pt;margin-top:12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Прямоугольник 42" o:spid="_x0000_s1049" style="position:absolute;left:0;text-align:left;margin-left:76.75pt;margin-top:12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FF47F1" w:rsidRPr="00A307DA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7DA">
        <w:rPr>
          <w:rFonts w:ascii="Times New Roman" w:hAnsi="Times New Roman" w:cs="Times New Roman"/>
          <w:sz w:val="24"/>
          <w:szCs w:val="24"/>
        </w:rPr>
        <w:t xml:space="preserve"> 3.                                                               4.</w:t>
      </w:r>
    </w:p>
    <w:p w:rsidR="00196AC8" w:rsidRPr="00A307D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Pr="00A307D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A307D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7DA">
        <w:rPr>
          <w:rFonts w:ascii="Times New Roman" w:hAnsi="Times New Roman" w:cs="Times New Roman"/>
          <w:sz w:val="24"/>
          <w:szCs w:val="24"/>
        </w:rPr>
        <w:t>9</w:t>
      </w:r>
      <w:r w:rsidR="00E23DE7" w:rsidRPr="00A307DA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A307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Pr="00A307DA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RPr="00A307DA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A307DA" w:rsidRDefault="00E41DC5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Инженерия</w:t>
      </w:r>
    </w:p>
    <w:p w:rsidR="00E23DE7" w:rsidRPr="00A307DA" w:rsidRDefault="00E41DC5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Педагогика</w:t>
      </w:r>
      <w:r w:rsidR="00A307DA">
        <w:rPr>
          <w:rFonts w:ascii="Times New Roman" w:hAnsi="Times New Roman" w:cs="Times New Roman"/>
          <w:sz w:val="24"/>
          <w:szCs w:val="24"/>
        </w:rPr>
        <w:t xml:space="preserve">            +</w:t>
      </w:r>
    </w:p>
    <w:p w:rsidR="00E23DE7" w:rsidRPr="00A307DA" w:rsidRDefault="00E41DC5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Медицина</w:t>
      </w:r>
    </w:p>
    <w:p w:rsidR="00E23DE7" w:rsidRPr="00463B3C" w:rsidRDefault="00E41DC5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proofErr w:type="spellStart"/>
      <w:r w:rsidR="00E23DE7">
        <w:rPr>
          <w:rFonts w:ascii="Times New Roman" w:hAnsi="Times New Roman" w:cs="Times New Roman"/>
          <w:sz w:val="24"/>
          <w:szCs w:val="24"/>
        </w:rPr>
        <w:t>Биотехнологи</w:t>
      </w:r>
      <w:proofErr w:type="spellEnd"/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41DC5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3DE7"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A307DA" w:rsidRDefault="00E41DC5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E23DE7" w:rsidRPr="00A307DA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A307DA" w:rsidRDefault="00E41DC5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A30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23DE7">
        <w:rPr>
          <w:rFonts w:ascii="Times New Roman" w:hAnsi="Times New Roman" w:cs="Times New Roman"/>
          <w:sz w:val="24"/>
          <w:szCs w:val="24"/>
        </w:rPr>
        <w:t>архитектура</w:t>
      </w:r>
    </w:p>
    <w:p w:rsidR="00E23DE7" w:rsidRPr="00A307DA" w:rsidRDefault="00E41DC5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Журналистика</w:t>
      </w:r>
    </w:p>
    <w:p w:rsidR="00E23DE7" w:rsidRPr="00A307DA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E41DC5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A307DA" w:rsidRDefault="00E41DC5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Экономика</w:t>
      </w:r>
    </w:p>
    <w:p w:rsidR="00E23DE7" w:rsidRPr="00A307DA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A307DA" w:rsidRDefault="00E41DC5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E23DE7" w:rsidRPr="00A307DA" w:rsidRDefault="00E41DC5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A307D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23DE7">
        <w:rPr>
          <w:rFonts w:ascii="Times New Roman" w:hAnsi="Times New Roman" w:cs="Times New Roman"/>
          <w:sz w:val="24"/>
          <w:szCs w:val="24"/>
        </w:rPr>
        <w:t>геология</w:t>
      </w:r>
    </w:p>
    <w:p w:rsidR="00E23DE7" w:rsidRPr="00A307DA" w:rsidRDefault="00E41DC5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  <w:sectPr w:rsidR="00E23DE7" w:rsidRPr="00A307DA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A307DA" w:rsidRDefault="00E41DC5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031" style="position:absolute;left:0;text-align:left;margin-left:99.65pt;margin-top:12.8pt;width:414.0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  <w:r w:rsidR="001F2BE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психология ,      дефектология</w:t>
      </w:r>
    </w:p>
    <w:p w:rsidR="00EA1C63" w:rsidRPr="00A307DA" w:rsidRDefault="00E41DC5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E23DE7" w:rsidRPr="00A307DA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063E">
        <w:rPr>
          <w:rFonts w:ascii="Times New Roman" w:hAnsi="Times New Roman" w:cs="Times New Roman"/>
          <w:sz w:val="24"/>
          <w:szCs w:val="24"/>
        </w:rPr>
        <w:t>10</w:t>
      </w:r>
      <w:r w:rsidR="00EA1C63" w:rsidRPr="0055063E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55063E">
        <w:rPr>
          <w:rFonts w:ascii="Times New Roman" w:hAnsi="Times New Roman" w:cs="Times New Roman"/>
          <w:sz w:val="24"/>
          <w:szCs w:val="24"/>
        </w:rPr>
        <w:t xml:space="preserve">: </w:t>
      </w:r>
      <w:r w:rsidR="0055063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Қ.Жұбанов  атындағы  өңірлік   университет</w:t>
      </w:r>
    </w:p>
    <w:p w:rsidR="00E23DE7" w:rsidRPr="0055063E" w:rsidRDefault="00E41DC5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55063E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Pr="0055063E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55063E" w:rsidRDefault="0055063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55063E" w:rsidRDefault="0055063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55063E" w:rsidRDefault="0055063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55063E" w:rsidRDefault="0055063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55063E" w:rsidRDefault="0055063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орын 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55063E" w:rsidRDefault="0055063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762D6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762D6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762D6E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762D6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A307DA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07DA" w:rsidRPr="00A307DA" w:rsidRDefault="0055063E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ітап  оқу ,   торт  пісіру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E41DC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55063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Көпбалалы  отбасында   тәрбиеленеді.</w:t>
      </w: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Pr="00A307DA" w:rsidRDefault="00A307DA" w:rsidP="00A307DA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Pr="00A307DA">
        <w:rPr>
          <w:rFonts w:ascii="Times New Roman" w:hAnsi="Times New Roman" w:cs="Times New Roman"/>
          <w:lang w:val="kk-KZ"/>
        </w:rPr>
        <w:t xml:space="preserve">:         </w:t>
      </w:r>
      <w:r>
        <w:rPr>
          <w:rFonts w:ascii="Times New Roman" w:hAnsi="Times New Roman" w:cs="Times New Roman"/>
          <w:lang w:val="kk-KZ"/>
        </w:rPr>
        <w:t xml:space="preserve">Саримова   Нұрзат   Мұханбетқалиқызы  </w:t>
      </w:r>
    </w:p>
    <w:p w:rsidR="00A307DA" w:rsidRPr="003E72A3" w:rsidRDefault="00A307DA" w:rsidP="00A307D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(Жеке құжаты бойынша толтырылады, жеке куәлігі)</w:t>
      </w:r>
    </w:p>
    <w:p w:rsidR="00A307DA" w:rsidRPr="005F7FC2" w:rsidRDefault="00E41DC5" w:rsidP="00A307DA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09" style="position:absolute;left:0;text-align:left;margin-left:129.3pt;margin-top:.45pt;width:223.85pt;height:15.7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A307DA">
        <w:rPr>
          <w:rFonts w:ascii="Times New Roman" w:hAnsi="Times New Roman" w:cs="Times New Roman"/>
          <w:lang w:val="kk-KZ"/>
        </w:rPr>
        <w:t>Туған жылы, айы, күні</w:t>
      </w:r>
      <w:r w:rsidR="00A307DA" w:rsidRPr="005F7FC2">
        <w:rPr>
          <w:rFonts w:ascii="Times New Roman" w:hAnsi="Times New Roman" w:cs="Times New Roman"/>
        </w:rPr>
        <w:t>:</w:t>
      </w:r>
      <w:r w:rsidR="00A307DA">
        <w:rPr>
          <w:rFonts w:ascii="Times New Roman" w:hAnsi="Times New Roman" w:cs="Times New Roman"/>
          <w:lang w:val="kk-KZ"/>
        </w:rPr>
        <w:t xml:space="preserve">              20.07.2004</w:t>
      </w:r>
    </w:p>
    <w:p w:rsidR="00A307DA" w:rsidRDefault="00E41DC5" w:rsidP="00A307DA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10" style="position:absolute;left:0;text-align:left;margin-left:80.9pt;margin-top:13.65pt;width:383.3pt;height:15.7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A307DA" w:rsidRPr="005F7FC2" w:rsidRDefault="00A307DA" w:rsidP="00A307DA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 w:rsidR="00A77FD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Ақтөбе облысы,  Байғанин  ауданы,  Кемерши ауылы     </w:t>
      </w:r>
      <w:r w:rsidR="0055063E">
        <w:rPr>
          <w:rFonts w:ascii="Times New Roman" w:hAnsi="Times New Roman" w:cs="Times New Roman"/>
          <w:lang w:val="kk-KZ"/>
        </w:rPr>
        <w:t>Орталық  көшесі 40\2</w:t>
      </w:r>
    </w:p>
    <w:p w:rsidR="00A307DA" w:rsidRPr="005F7FC2" w:rsidRDefault="00A307DA" w:rsidP="00A307DA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A307DA" w:rsidRPr="00FC6F5F" w:rsidRDefault="00E41DC5" w:rsidP="00A307DA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11" style="position:absolute;left:0;text-align:left;margin-left:80.9pt;margin-top:-.55pt;width:383.3pt;height:15.7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A77FDA">
        <w:rPr>
          <w:rFonts w:ascii="Times New Roman" w:hAnsi="Times New Roman" w:cs="Times New Roman"/>
          <w:lang w:val="kk-KZ"/>
        </w:rPr>
        <w:t xml:space="preserve">                           </w:t>
      </w:r>
      <w:r w:rsidR="00A307DA">
        <w:rPr>
          <w:rFonts w:ascii="Times New Roman" w:hAnsi="Times New Roman" w:cs="Times New Roman"/>
          <w:lang w:val="kk-KZ"/>
        </w:rPr>
        <w:t xml:space="preserve">Ақтөбе облысы,  Байғанин  ауданы,  Кемерши ауылы    </w:t>
      </w:r>
      <w:r w:rsidR="0055063E">
        <w:rPr>
          <w:rFonts w:ascii="Times New Roman" w:hAnsi="Times New Roman" w:cs="Times New Roman"/>
          <w:lang w:val="kk-KZ"/>
        </w:rPr>
        <w:t>Орталық  көшесі 40\2</w:t>
      </w:r>
    </w:p>
    <w:p w:rsidR="00A307DA" w:rsidRPr="00FC6F5F" w:rsidRDefault="00E41DC5" w:rsidP="00A307DA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12" style="position:absolute;left:0;text-align:left;margin-left:118.05pt;margin-top:13.05pt;width:223.85pt;height:15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A307DA" w:rsidRPr="00FC6F5F">
        <w:rPr>
          <w:rFonts w:ascii="Times New Roman" w:hAnsi="Times New Roman" w:cs="Times New Roman"/>
          <w:i/>
          <w:sz w:val="20"/>
          <w:szCs w:val="20"/>
        </w:rPr>
        <w:t>(</w:t>
      </w:r>
      <w:r w:rsidR="00A307DA" w:rsidRPr="00FC6F5F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A307DA" w:rsidRPr="00FC6F5F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A307DA" w:rsidRPr="00FC6F5F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="00A307DA" w:rsidRPr="00FC6F5F">
        <w:rPr>
          <w:rFonts w:ascii="Times New Roman" w:hAnsi="Times New Roman" w:cs="Times New Roman"/>
          <w:i/>
          <w:sz w:val="20"/>
          <w:szCs w:val="20"/>
        </w:rPr>
        <w:t>)</w:t>
      </w:r>
    </w:p>
    <w:p w:rsidR="00A307DA" w:rsidRPr="003E72A3" w:rsidRDefault="00E41DC5" w:rsidP="00A307DA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6"/>
          <w:szCs w:val="16"/>
          <w:lang w:val="kk-KZ"/>
        </w:rPr>
      </w:pPr>
      <w:r w:rsidRPr="00E41DC5">
        <w:rPr>
          <w:rFonts w:ascii="Times New Roman" w:hAnsi="Times New Roman" w:cs="Times New Roman"/>
          <w:noProof/>
          <w:lang w:eastAsia="ru-RU"/>
        </w:rPr>
        <w:pict>
          <v:rect id="_x0000_s1113" style="position:absolute;left:0;text-align:left;margin-left:166.25pt;margin-top:22.15pt;width:151.45pt;height:20.2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A307DA">
        <w:rPr>
          <w:rFonts w:ascii="Times New Roman" w:hAnsi="Times New Roman" w:cs="Times New Roman"/>
          <w:lang w:val="kk-KZ"/>
        </w:rPr>
        <w:t>Байланыс</w:t>
      </w:r>
      <w:r w:rsidR="00A307DA" w:rsidRPr="00FC6F5F">
        <w:rPr>
          <w:rFonts w:ascii="Times New Roman" w:hAnsi="Times New Roman" w:cs="Times New Roman"/>
          <w:lang w:val="kk-KZ"/>
        </w:rPr>
        <w:t xml:space="preserve"> телефон: </w:t>
      </w:r>
      <w:r w:rsidR="0055063E">
        <w:rPr>
          <w:rFonts w:ascii="Times New Roman" w:hAnsi="Times New Roman" w:cs="Times New Roman"/>
          <w:lang w:val="kk-KZ"/>
        </w:rPr>
        <w:t>87767719556                          35687</w:t>
      </w:r>
      <w:r w:rsidR="00A307DA">
        <w:rPr>
          <w:rFonts w:ascii="Times New Roman" w:hAnsi="Times New Roman" w:cs="Times New Roman"/>
          <w:lang w:val="kk-KZ"/>
        </w:rPr>
        <w:br/>
      </w:r>
      <w:r w:rsidR="00A307DA" w:rsidRPr="003E72A3">
        <w:rPr>
          <w:rFonts w:ascii="Times New Roman" w:hAnsi="Times New Roman" w:cs="Times New Roman"/>
          <w:i/>
          <w:sz w:val="16"/>
          <w:szCs w:val="16"/>
          <w:lang w:val="kk-KZ"/>
        </w:rPr>
        <w:t>(ұялы)                                         (үй)</w:t>
      </w:r>
    </w:p>
    <w:p w:rsidR="00A307DA" w:rsidRPr="00FC6F5F" w:rsidRDefault="00A307DA" w:rsidP="00A307DA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24530">
        <w:rPr>
          <w:rFonts w:ascii="Times New Roman" w:hAnsi="Times New Roman" w:cs="Times New Roman"/>
          <w:sz w:val="24"/>
          <w:szCs w:val="24"/>
          <w:lang w:val="en-US"/>
        </w:rPr>
        <w:t>nurzatsarimova04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B7F4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307DA" w:rsidRPr="00FC6F5F" w:rsidRDefault="00A307DA" w:rsidP="00A307DA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Pr="00FC6F5F" w:rsidRDefault="00E41DC5" w:rsidP="00A307DA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114" style="position:absolute;left:0;text-align:left;margin-left:138.15pt;margin-top:12.8pt;width:223.85pt;height:15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A307DA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A307DA" w:rsidRPr="00FC6F5F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E24530">
        <w:rPr>
          <w:rFonts w:ascii="Times New Roman" w:hAnsi="Times New Roman" w:cs="Times New Roman"/>
          <w:i/>
          <w:sz w:val="20"/>
          <w:szCs w:val="20"/>
          <w:lang w:val="kk-KZ"/>
        </w:rPr>
        <w:t>Ізбағанбетова  Зәурехан  Орынбасарқызы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br/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A307DA" w:rsidRPr="00FC6F5F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5" style="position:absolute;margin-left:138.15pt;margin-top:13.4pt;width:310.35pt;height:18.2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A307DA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br/>
        <w:t xml:space="preserve">анасы:  </w:t>
      </w:r>
      <w:r w:rsidR="007D6687">
        <w:rPr>
          <w:rFonts w:ascii="Times New Roman" w:hAnsi="Times New Roman" w:cs="Times New Roman"/>
          <w:sz w:val="24"/>
          <w:szCs w:val="24"/>
          <w:lang w:val="kk-KZ"/>
        </w:rPr>
        <w:t xml:space="preserve">зейнеткер  </w:t>
      </w:r>
    </w:p>
    <w:p w:rsidR="00A307DA" w:rsidRPr="00FC6F5F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6" style="position:absolute;margin-left:120.7pt;margin-top:9pt;width:99.05pt;height:19.0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A307DA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A307DA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A307DA" w:rsidRPr="00FC6F5F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7" style="position:absolute;margin-left:120.7pt;margin-top:7.9pt;width:99.05pt;height:19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A307DA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A307DA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307DA"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 xml:space="preserve">       87776236778</w:t>
      </w:r>
    </w:p>
    <w:p w:rsidR="00A307DA" w:rsidRPr="00FC6F5F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118" style="position:absolute;margin-left:99.65pt;margin-top:11.3pt;width:186.6pt;height:19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A307DA" w:rsidRPr="007B7F44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кесі :            </w:t>
      </w:r>
      <w:r w:rsidR="007D6687">
        <w:rPr>
          <w:rFonts w:ascii="Times New Roman" w:hAnsi="Times New Roman" w:cs="Times New Roman"/>
          <w:sz w:val="24"/>
          <w:szCs w:val="24"/>
          <w:lang w:val="kk-KZ"/>
        </w:rPr>
        <w:t xml:space="preserve">------ </w:t>
      </w:r>
    </w:p>
    <w:p w:rsidR="00A307DA" w:rsidRPr="007B7F44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A307DA" w:rsidRPr="007B7F44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081" style="position:absolute;margin-left:99.65pt;margin-top:15.55pt;width:412.5pt;height:15.7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A307DA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A307DA"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A307DA" w:rsidRPr="007B7F44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E41DC5" w:rsidRPr="00E41DC5">
        <w:rPr>
          <w:noProof/>
          <w:lang w:val="en-US"/>
        </w:rPr>
        <w:pict>
          <v:rect id="_x0000_s1079" style="position:absolute;margin-left:101.2pt;margin-top:6.8pt;width:412.5pt;height:15.7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A307DA" w:rsidRPr="007B7F44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Pr="00FF47F1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080" style="position:absolute;margin-left:128.95pt;margin-top:.2pt;width:384.75pt;height:18.7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A307D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307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07DA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082" style="position:absolute;margin-left:174pt;margin-top:10.1pt;width:45.75pt;height:18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A307DA" w:rsidRDefault="00A307DA" w:rsidP="00A307DA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D6687">
        <w:rPr>
          <w:rFonts w:ascii="Times New Roman" w:hAnsi="Times New Roman" w:cs="Times New Roman"/>
          <w:sz w:val="24"/>
          <w:szCs w:val="24"/>
          <w:lang w:val="kk-KZ"/>
        </w:rPr>
        <w:t xml:space="preserve">          8</w:t>
      </w:r>
    </w:p>
    <w:p w:rsidR="00A307DA" w:rsidRPr="00A307DA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083" style="position:absolute;margin-left:306.95pt;margin-top:10.25pt;width:170.25pt;height:18.7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084" style="position:absolute;margin-left:92.6pt;margin-top:10.25pt;width:187.5pt;height:18.7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A307DA" w:rsidRPr="00442DBC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1.        </w:t>
      </w:r>
      <w:r w:rsidR="007D6687">
        <w:rPr>
          <w:rFonts w:ascii="Times New Roman" w:hAnsi="Times New Roman" w:cs="Times New Roman"/>
          <w:sz w:val="24"/>
          <w:szCs w:val="24"/>
          <w:lang w:val="kk-KZ"/>
        </w:rPr>
        <w:t xml:space="preserve">Қазақ тілі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7D6687">
        <w:rPr>
          <w:rFonts w:ascii="Times New Roman" w:hAnsi="Times New Roman" w:cs="Times New Roman"/>
          <w:sz w:val="24"/>
          <w:szCs w:val="24"/>
          <w:lang w:val="kk-KZ"/>
        </w:rPr>
        <w:t xml:space="preserve">       әдебиеті</w:t>
      </w:r>
    </w:p>
    <w:p w:rsidR="00A307DA" w:rsidRPr="007D6687" w:rsidRDefault="00E41DC5" w:rsidP="00A3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08" style="position:absolute;left:0;text-align:left;margin-left:346.2pt;margin-top:12pt;width:171.75pt;height:18.7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107" style="position:absolute;left:0;text-align:left;margin-left:76.75pt;margin-top:12pt;width:187.5pt;height:18.7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A307DA" w:rsidRPr="007D6687" w:rsidRDefault="00A307DA" w:rsidP="00A3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3.                                                                                          4.</w:t>
      </w:r>
    </w:p>
    <w:p w:rsidR="00A307DA" w:rsidRPr="007D6687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Pr="007D6687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Pr="007D6687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A307DA" w:rsidRPr="007D6687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A307DA" w:rsidRPr="007D6687" w:rsidSect="00A307DA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307DA" w:rsidRPr="007D6687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085" style="position:absolute;margin-left:109.45pt;margin-top:2.7pt;width:11.25pt;height:10.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A307D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A307DA" w:rsidRPr="007D6687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01" style="position:absolute;margin-left:109.45pt;margin-top:12.9pt;width:11.25pt;height:10.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00" style="position:absolute;margin-left:109.45pt;margin-top:.9pt;width:11.25pt;height:10.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A307D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            +</w:t>
      </w:r>
    </w:p>
    <w:p w:rsidR="00A307DA" w:rsidRPr="007D6687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88" style="position:absolute;margin-left:109.45pt;margin-top:9.6pt;width:11.25pt;height:10.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A307D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A307DA" w:rsidRPr="00463B3C" w:rsidRDefault="00E41DC5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89" style="position:absolute;left:0;text-align:left;margin-left:109.45pt;margin-top:6.3pt;width:11.25pt;height:10.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A307DA" w:rsidRPr="007D6687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A307DA" w:rsidRPr="00463B3C" w:rsidRDefault="00E41DC5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90" style="position:absolute;left:0;text-align:left;margin-left:109.45pt;margin-top:3pt;width:11.25pt;height:10.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A307DA" w:rsidRPr="007D6687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A307DA" w:rsidRPr="007D6687" w:rsidRDefault="00E41DC5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92" style="position:absolute;left:0;text-align:left;margin-left:109.45pt;margin-top:10.2pt;width:11.25pt;height:10.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91" style="position:absolute;left:0;text-align:left;margin-left:109.45pt;margin-top:-.3pt;width:11.25pt;height:10.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A307D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A307DA" w:rsidRPr="007D6687" w:rsidRDefault="00A307DA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A307DA" w:rsidRPr="007D6687" w:rsidRDefault="00E41DC5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93" style="position:absolute;left:0;text-align:left;margin-left:188.95pt;margin-top:2.1pt;width:11.25pt;height:10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A307DA" w:rsidRPr="007D66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A307DA" w:rsidRPr="007D6687" w:rsidRDefault="00E41DC5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087" style="position:absolute;left:0;text-align:left;margin-left:136.75pt;margin-top:13.2pt;width:11.25pt;height:10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94" style="position:absolute;left:0;text-align:left;margin-left:136.75pt;margin-top:-.3pt;width:11.25pt;height:10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A307D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A307DA" w:rsidRPr="007D6687" w:rsidRDefault="00A307DA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A307DA" w:rsidRPr="00463B3C" w:rsidRDefault="00E41DC5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97" style="position:absolute;left:0;text-align:left;margin-left:136.75pt;margin-top:12.6pt;width:11.25pt;height:10.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96" style="position:absolute;left:0;text-align:left;margin-left:136.75pt;margin-top:.6pt;width:11.25pt;height:10.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A307DA" w:rsidRPr="007D6687" w:rsidRDefault="00E41DC5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95" style="position:absolute;left:0;text-align:left;margin-left:136.75pt;margin-top:12.3pt;width:11.25pt;height:10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A307D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A307DA" w:rsidRPr="007D6687" w:rsidRDefault="00A307DA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A307DA" w:rsidRPr="007D6687" w:rsidRDefault="00E41DC5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98" style="position:absolute;left:0;text-align:left;margin-left:136.75pt;margin-top:-.3pt;width:11.25pt;height:10.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A307D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A307DA" w:rsidRPr="007D6687" w:rsidRDefault="00E41DC5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99" style="position:absolute;left:0;text-align:left;margin-left:136.75pt;margin-top:1.65pt;width:11.25pt;height:10.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A307DA" w:rsidRPr="007D66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A307DA" w:rsidRPr="007D6687" w:rsidRDefault="00E41DC5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A307DA" w:rsidRPr="007D66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86" style="position:absolute;left:0;text-align:left;margin-left:79.7pt;margin-top:2.1pt;width:11.25pt;height:10.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A307DA" w:rsidRPr="007D6687" w:rsidRDefault="00E41DC5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102" style="position:absolute;left:0;text-align:left;margin-left:58.45pt;margin-top:12.2pt;width:456.75pt;height:18.7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D6687" w:rsidRPr="00A307DA" w:rsidRDefault="00A307DA" w:rsidP="007D668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A307DA" w:rsidRPr="00463B3C" w:rsidRDefault="00A307DA" w:rsidP="00A307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Pr="007D6687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04" style="position:absolute;margin-left:140.95pt;margin-top:11.7pt;width:374.25pt;height:18.7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A307DA" w:rsidRPr="007D6687" w:rsidRDefault="00A307DA" w:rsidP="00A307D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7D6687">
        <w:rPr>
          <w:rFonts w:ascii="Times New Roman" w:hAnsi="Times New Roman" w:cs="Times New Roman"/>
          <w:sz w:val="24"/>
          <w:szCs w:val="24"/>
        </w:rPr>
        <w:t xml:space="preserve">: </w:t>
      </w:r>
      <w:r w:rsidR="007D6687">
        <w:rPr>
          <w:rFonts w:ascii="Times New Roman" w:hAnsi="Times New Roman" w:cs="Times New Roman"/>
          <w:sz w:val="24"/>
          <w:szCs w:val="24"/>
          <w:lang w:val="kk-KZ"/>
        </w:rPr>
        <w:t>Қ.Жұбанов  атындағы  өңірлік   университет</w:t>
      </w:r>
    </w:p>
    <w:p w:rsidR="00A307DA" w:rsidRPr="007D6687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103" style="position:absolute;margin-left:140.95pt;margin-top:10.35pt;width:374.25pt;height:18.7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A307DA" w:rsidRPr="007D6687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7DA" w:rsidRPr="007D6687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7DA" w:rsidRDefault="00A307DA" w:rsidP="00A307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A307DA" w:rsidRPr="00EA1C63" w:rsidTr="00762D6E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EA1C63" w:rsidRDefault="00A307DA" w:rsidP="00762D6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EA1C63" w:rsidRDefault="00A307DA" w:rsidP="00762D6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EA1C63" w:rsidRDefault="00A307DA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EA1C63" w:rsidRDefault="00A307DA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Default="00A307DA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A307DA" w:rsidRPr="00EA1C63" w:rsidRDefault="00A307DA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EA1C63" w:rsidRDefault="00A307DA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A307DA" w:rsidRPr="00EA1C63" w:rsidTr="00762D6E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7D6687" w:rsidRDefault="007D6687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7D6687" w:rsidRDefault="007D6687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7D6687" w:rsidRDefault="007D6687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7D6687" w:rsidRDefault="007D6687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7D6687" w:rsidRDefault="007D6687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7D6687" w:rsidRDefault="007D6687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</w:t>
            </w:r>
          </w:p>
        </w:tc>
      </w:tr>
      <w:tr w:rsidR="00A307DA" w:rsidRPr="00EA1C63" w:rsidTr="00762D6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7DA" w:rsidRPr="00EA1C63" w:rsidTr="00762D6E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7DA" w:rsidRPr="00EA1C63" w:rsidTr="00762D6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7DA" w:rsidRPr="00EA1C63" w:rsidTr="00762D6E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7DA" w:rsidRPr="00EA1C63" w:rsidTr="00762D6E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7DA" w:rsidRDefault="00A307DA" w:rsidP="00A307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07DA" w:rsidRDefault="00A307DA" w:rsidP="00A307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A307DA" w:rsidRPr="00EA1C63" w:rsidTr="00762D6E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EA1C63" w:rsidRDefault="00A307DA" w:rsidP="00762D6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EA1C63" w:rsidRDefault="00A307DA" w:rsidP="00762D6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EA1C63" w:rsidRDefault="00A307DA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EA1C63" w:rsidRDefault="00A307DA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A307DA" w:rsidRPr="00EA1C63" w:rsidTr="00762D6E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7DA" w:rsidRPr="00EA1C63" w:rsidTr="00762D6E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7DA" w:rsidRPr="00EA1C63" w:rsidTr="00762D6E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7DA" w:rsidRDefault="00A307DA" w:rsidP="00A307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07DA" w:rsidRDefault="00A307DA" w:rsidP="00A307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A307DA" w:rsidRPr="00EA1C63" w:rsidTr="00762D6E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032E17" w:rsidRDefault="00A307DA" w:rsidP="00762D6E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EA1C63" w:rsidRDefault="00A307DA" w:rsidP="00762D6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Default="00A307DA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EA1C63" w:rsidRDefault="00A307DA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307DA" w:rsidRPr="00EA1C63" w:rsidRDefault="00A307DA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Default="00A307DA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Default="00A307DA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A307DA" w:rsidRPr="00EA1C63" w:rsidTr="00762D6E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307DA" w:rsidRPr="00EA1C63" w:rsidRDefault="00A307DA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7DA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7DA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A307DA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06" style="position:absolute;margin-left:30.55pt;margin-top:4.05pt;width:501.75pt;height:81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A307DA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07DA" w:rsidRPr="00A307DA" w:rsidRDefault="007D6687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и билеу,   сурет  салу,  кітап оқу</w:t>
      </w:r>
    </w:p>
    <w:p w:rsidR="00A307DA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Pr="00032E17" w:rsidRDefault="00E41DC5" w:rsidP="00A30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05" style="position:absolute;margin-left:30.55pt;margin-top:20.7pt;width:501.75pt;height:82.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A307DA">
        <w:rPr>
          <w:rFonts w:ascii="Times New Roman" w:hAnsi="Times New Roman" w:cs="Times New Roman"/>
          <w:sz w:val="24"/>
          <w:szCs w:val="24"/>
        </w:rPr>
        <w:t>.</w:t>
      </w:r>
      <w:r w:rsidR="00A307DA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A307D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07DA" w:rsidRDefault="007D668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Көпбалалы отбасында  тәрбиеленген </w:t>
      </w: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Pr="004431EA" w:rsidRDefault="007F3FC4" w:rsidP="004431E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4431EA">
        <w:rPr>
          <w:rFonts w:ascii="Times New Roman" w:hAnsi="Times New Roman" w:cs="Times New Roman"/>
          <w:lang w:val="kk-KZ"/>
        </w:rPr>
        <w:t xml:space="preserve">Аты-жөні, тегі:         </w:t>
      </w:r>
      <w:r w:rsidR="00762D6E" w:rsidRPr="004431EA">
        <w:rPr>
          <w:rFonts w:ascii="Times New Roman" w:hAnsi="Times New Roman" w:cs="Times New Roman"/>
          <w:lang w:val="kk-KZ"/>
        </w:rPr>
        <w:t xml:space="preserve"> Өсербайқызы         Ақжүніс  </w:t>
      </w:r>
    </w:p>
    <w:p w:rsidR="007F3FC4" w:rsidRPr="003E72A3" w:rsidRDefault="007F3FC4" w:rsidP="007F3FC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(Жеке құжаты бойынша толтырылады, жеке куәлігі)</w:t>
      </w:r>
    </w:p>
    <w:p w:rsidR="007F3FC4" w:rsidRPr="00762D6E" w:rsidRDefault="00E41DC5" w:rsidP="004431EA">
      <w:pPr>
        <w:pStyle w:val="a3"/>
        <w:numPr>
          <w:ilvl w:val="0"/>
          <w:numId w:val="4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49" style="position:absolute;left:0;text-align:left;margin-left:129.3pt;margin-top:.45pt;width:223.85pt;height:15.7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F3FC4">
        <w:rPr>
          <w:rFonts w:ascii="Times New Roman" w:hAnsi="Times New Roman" w:cs="Times New Roman"/>
          <w:lang w:val="kk-KZ"/>
        </w:rPr>
        <w:t>Туған жылы, айы, күні</w:t>
      </w:r>
      <w:r w:rsidR="007F3FC4" w:rsidRPr="00762D6E">
        <w:rPr>
          <w:rFonts w:ascii="Times New Roman" w:hAnsi="Times New Roman" w:cs="Times New Roman"/>
          <w:lang w:val="kk-KZ"/>
        </w:rPr>
        <w:t>:</w:t>
      </w:r>
      <w:r w:rsidR="00762D6E">
        <w:rPr>
          <w:rFonts w:ascii="Times New Roman" w:hAnsi="Times New Roman" w:cs="Times New Roman"/>
          <w:lang w:val="kk-KZ"/>
        </w:rPr>
        <w:t xml:space="preserve">              24.04.</w:t>
      </w:r>
      <w:r w:rsidR="007F3FC4">
        <w:rPr>
          <w:rFonts w:ascii="Times New Roman" w:hAnsi="Times New Roman" w:cs="Times New Roman"/>
          <w:lang w:val="kk-KZ"/>
        </w:rPr>
        <w:t>2004</w:t>
      </w:r>
    </w:p>
    <w:p w:rsidR="007F3FC4" w:rsidRPr="00762D6E" w:rsidRDefault="00E41DC5" w:rsidP="007F3FC4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50" style="position:absolute;left:0;text-align:left;margin-left:80.9pt;margin-top:13.65pt;width:383.3pt;height:15.75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7F3FC4" w:rsidRPr="00762D6E" w:rsidRDefault="007F3FC4" w:rsidP="004431E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Ақтөбе облысы,  Байғанин  ауданы,  Кемерши ауылы     </w:t>
      </w:r>
    </w:p>
    <w:p w:rsidR="007F3FC4" w:rsidRPr="005F7FC2" w:rsidRDefault="007F3FC4" w:rsidP="007F3FC4">
      <w:pPr>
        <w:pStyle w:val="a3"/>
        <w:jc w:val="center"/>
        <w:rPr>
          <w:rFonts w:ascii="Times New Roman" w:hAnsi="Times New Roman" w:cs="Times New Roman"/>
        </w:rPr>
      </w:pPr>
      <w:r w:rsidRPr="00762D6E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7F3FC4" w:rsidRPr="00FC6F5F" w:rsidRDefault="00E41DC5" w:rsidP="004431E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51" style="position:absolute;left:0;text-align:left;margin-left:80.9pt;margin-top:-.55pt;width:383.3pt;height:15.7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F3FC4">
        <w:rPr>
          <w:rFonts w:ascii="Times New Roman" w:hAnsi="Times New Roman" w:cs="Times New Roman"/>
          <w:lang w:val="kk-KZ"/>
        </w:rPr>
        <w:t xml:space="preserve">                           Ақтөбе облысы,  Байғанин  ауданы,  Кемерши ауылы    </w:t>
      </w:r>
    </w:p>
    <w:p w:rsidR="007F3FC4" w:rsidRPr="00FC6F5F" w:rsidRDefault="00E41DC5" w:rsidP="007F3FC4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52" style="position:absolute;left:0;text-align:left;margin-left:118.05pt;margin-top:13.05pt;width:223.85pt;height:15.7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F3FC4" w:rsidRPr="00FC6F5F">
        <w:rPr>
          <w:rFonts w:ascii="Times New Roman" w:hAnsi="Times New Roman" w:cs="Times New Roman"/>
          <w:i/>
          <w:sz w:val="20"/>
          <w:szCs w:val="20"/>
        </w:rPr>
        <w:t>(</w:t>
      </w:r>
      <w:r w:rsidR="007F3FC4" w:rsidRPr="00FC6F5F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7F3FC4" w:rsidRPr="00FC6F5F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7F3FC4" w:rsidRPr="00FC6F5F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="007F3FC4" w:rsidRPr="00FC6F5F">
        <w:rPr>
          <w:rFonts w:ascii="Times New Roman" w:hAnsi="Times New Roman" w:cs="Times New Roman"/>
          <w:i/>
          <w:sz w:val="20"/>
          <w:szCs w:val="20"/>
        </w:rPr>
        <w:t>)</w:t>
      </w:r>
    </w:p>
    <w:p w:rsidR="007F3FC4" w:rsidRPr="003E72A3" w:rsidRDefault="00E41DC5" w:rsidP="004431E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16"/>
          <w:szCs w:val="16"/>
          <w:lang w:val="kk-KZ"/>
        </w:rPr>
      </w:pPr>
      <w:r w:rsidRPr="00E41DC5">
        <w:rPr>
          <w:rFonts w:ascii="Times New Roman" w:hAnsi="Times New Roman" w:cs="Times New Roman"/>
          <w:noProof/>
          <w:lang w:eastAsia="ru-RU"/>
        </w:rPr>
        <w:pict>
          <v:rect id="_x0000_s1153" style="position:absolute;left:0;text-align:left;margin-left:166.25pt;margin-top:22.15pt;width:151.45pt;height:20.2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F3FC4">
        <w:rPr>
          <w:rFonts w:ascii="Times New Roman" w:hAnsi="Times New Roman" w:cs="Times New Roman"/>
          <w:lang w:val="kk-KZ"/>
        </w:rPr>
        <w:t xml:space="preserve">   Байланыс</w:t>
      </w:r>
      <w:r w:rsidR="007F3FC4" w:rsidRPr="00FC6F5F">
        <w:rPr>
          <w:rFonts w:ascii="Times New Roman" w:hAnsi="Times New Roman" w:cs="Times New Roman"/>
          <w:lang w:val="kk-KZ"/>
        </w:rPr>
        <w:t xml:space="preserve"> телефон: </w:t>
      </w:r>
      <w:r w:rsidR="00FB2122">
        <w:rPr>
          <w:rFonts w:ascii="Times New Roman" w:hAnsi="Times New Roman" w:cs="Times New Roman"/>
          <w:lang w:val="kk-KZ"/>
        </w:rPr>
        <w:t>8 777 168 20 04</w:t>
      </w:r>
      <w:r w:rsidR="007F3FC4">
        <w:rPr>
          <w:rFonts w:ascii="Times New Roman" w:hAnsi="Times New Roman" w:cs="Times New Roman"/>
          <w:lang w:val="kk-KZ"/>
        </w:rPr>
        <w:br/>
      </w:r>
      <w:r w:rsidR="007F3FC4" w:rsidRPr="003E72A3">
        <w:rPr>
          <w:rFonts w:ascii="Times New Roman" w:hAnsi="Times New Roman" w:cs="Times New Roman"/>
          <w:i/>
          <w:sz w:val="16"/>
          <w:szCs w:val="16"/>
          <w:lang w:val="kk-KZ"/>
        </w:rPr>
        <w:t>(ұялы)                                         (үй)</w:t>
      </w:r>
    </w:p>
    <w:p w:rsidR="007F3FC4" w:rsidRPr="00FC6F5F" w:rsidRDefault="007F3FC4" w:rsidP="004431E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proofErr w:type="spellStart"/>
      <w:r w:rsidR="00FB2122">
        <w:rPr>
          <w:rFonts w:ascii="Times New Roman" w:hAnsi="Times New Roman" w:cs="Times New Roman"/>
          <w:sz w:val="24"/>
          <w:szCs w:val="24"/>
          <w:lang w:val="en-US"/>
        </w:rPr>
        <w:t>oserbaiakjunis@g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spellEnd"/>
      <w:r w:rsidRPr="007B7F44">
        <w:rPr>
          <w:rFonts w:ascii="Times New Roman" w:hAnsi="Times New Roman" w:cs="Times New Roman"/>
          <w:sz w:val="24"/>
          <w:szCs w:val="24"/>
        </w:rPr>
        <w:t>.</w:t>
      </w:r>
      <w:r w:rsidR="00FB212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7F3FC4" w:rsidRPr="00FC6F5F" w:rsidRDefault="007F3FC4" w:rsidP="007F3FC4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Pr="00FC6F5F" w:rsidRDefault="00E41DC5" w:rsidP="004431EA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154" style="position:absolute;left:0;text-align:left;margin-left:138.15pt;margin-top:12.8pt;width:223.85pt;height:15.7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7F3FC4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F3FC4" w:rsidRPr="00FC6F5F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B2122">
        <w:rPr>
          <w:rFonts w:ascii="Times New Roman" w:hAnsi="Times New Roman" w:cs="Times New Roman"/>
          <w:i/>
          <w:sz w:val="20"/>
          <w:szCs w:val="20"/>
          <w:lang w:val="kk-KZ"/>
        </w:rPr>
        <w:t xml:space="preserve">Құрманғазина   Нұргүл  Амановна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br/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F3FC4" w:rsidRPr="00FC6F5F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5" style="position:absolute;margin-left:138.15pt;margin-top:13.4pt;width:310.35pt;height:18.2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F3FC4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анасы:        зейнеткер   </w:t>
      </w:r>
    </w:p>
    <w:p w:rsidR="007F3FC4" w:rsidRPr="00FC6F5F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6" style="position:absolute;margin-left:120.7pt;margin-top:9pt;width:99.05pt;height:19.0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F3FC4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F3FC4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F3FC4" w:rsidRPr="00FC6F5F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7" style="position:absolute;margin-left:120.7pt;margin-top:7.9pt;width:99.05pt;height:19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F3FC4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F3FC4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F3FC4"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 xml:space="preserve">       87776236778</w:t>
      </w:r>
    </w:p>
    <w:p w:rsidR="007F3FC4" w:rsidRPr="00FC6F5F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158" style="position:absolute;margin-left:99.65pt;margin-top:11.3pt;width:186.6pt;height:19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7F3FC4" w:rsidRPr="004431EA" w:rsidRDefault="007F3FC4" w:rsidP="007F3FC4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>әкесі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 xml:space="preserve"> :           </w:t>
      </w:r>
      <w:r w:rsidR="004431EA">
        <w:rPr>
          <w:rFonts w:ascii="Times New Roman" w:hAnsi="Times New Roman" w:cs="Times New Roman"/>
          <w:lang w:val="kk-KZ"/>
        </w:rPr>
        <w:t>Мұхамбетжанов Усербай Курамысовыч</w:t>
      </w:r>
    </w:p>
    <w:p w:rsidR="007F3FC4" w:rsidRPr="007B7F4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4431EA" w:rsidRPr="007B7F44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121" style="position:absolute;margin-left:99.65pt;margin-top:15.55pt;width:412.5pt;height:15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F3FC4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F3FC4"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 xml:space="preserve">          Т.О.Темірлан</w:t>
      </w:r>
    </w:p>
    <w:p w:rsidR="007F3FC4" w:rsidRPr="007B7F4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E41DC5" w:rsidRPr="00E41DC5">
        <w:rPr>
          <w:noProof/>
          <w:lang w:val="en-US"/>
        </w:rPr>
        <w:pict>
          <v:rect id="_x0000_s1119" style="position:absolute;margin-left:101.2pt;margin-top:6.8pt;width:412.5pt;height:15.75pt;z-index:25179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F3FC4" w:rsidRPr="007B7F4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Pr="004431EA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20" style="position:absolute;margin-left:128.95pt;margin-top:.2pt;width:384.75pt;height:18.7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F3FC4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F3FC4">
        <w:rPr>
          <w:rFonts w:ascii="Times New Roman" w:hAnsi="Times New Roman" w:cs="Times New Roman"/>
          <w:sz w:val="24"/>
          <w:szCs w:val="24"/>
        </w:rPr>
        <w:t xml:space="preserve">: 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 xml:space="preserve">        87710413738</w:t>
      </w:r>
    </w:p>
    <w:p w:rsidR="007F3FC4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22" style="position:absolute;margin-left:174pt;margin-top:10.1pt;width:45.75pt;height:18.7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F3FC4" w:rsidRDefault="007F3FC4" w:rsidP="004431EA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 xml:space="preserve">          4</w:t>
      </w:r>
    </w:p>
    <w:p w:rsidR="007F3FC4" w:rsidRPr="00A307DA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23" style="position:absolute;margin-left:306.95pt;margin-top:10.25pt;width:170.25pt;height:18.7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124" style="position:absolute;margin-left:92.6pt;margin-top:10.25pt;width:187.5pt;height:18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7F3FC4" w:rsidRPr="00442DBC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: 1.     Биология           2.         География</w:t>
      </w:r>
    </w:p>
    <w:p w:rsidR="007F3FC4" w:rsidRPr="007D6687" w:rsidRDefault="00E41DC5" w:rsidP="007F3F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48" style="position:absolute;left:0;text-align:left;margin-left:346.2pt;margin-top:12pt;width:171.75pt;height:18.7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147" style="position:absolute;left:0;text-align:left;margin-left:76.75pt;margin-top:12pt;width:187.5pt;height:18.7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7F3FC4" w:rsidRPr="007D6687" w:rsidRDefault="007F3FC4" w:rsidP="007F3F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3.                                                                                          4.</w:t>
      </w:r>
    </w:p>
    <w:p w:rsidR="007F3FC4" w:rsidRPr="007D6687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Pr="007D6687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Pr="007D6687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F3FC4" w:rsidRPr="007D6687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7F3FC4" w:rsidRPr="007D6687" w:rsidSect="00A307DA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F3FC4" w:rsidRPr="007D6687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125" style="position:absolute;margin-left:109.45pt;margin-top:2.7pt;width:11.25pt;height:10.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F3FC4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7F3FC4" w:rsidRPr="007D6687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40" style="position:absolute;margin-left:109.45pt;margin-top:.9pt;width:11.25pt;height:10.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7F3FC4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            +</w:t>
      </w:r>
    </w:p>
    <w:p w:rsidR="007F3FC4" w:rsidRPr="007D6687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28" style="position:absolute;margin-left:109.45pt;margin-top:9.6pt;width:11.25pt;height:10.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F3FC4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7F3FC4" w:rsidRPr="00463B3C" w:rsidRDefault="00E41DC5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29" style="position:absolute;left:0;text-align:left;margin-left:109.45pt;margin-top:6.3pt;width:11.25pt;height:10.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7F3FC4" w:rsidRPr="007D6687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F3FC4" w:rsidRPr="00463B3C" w:rsidRDefault="00E41DC5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0" style="position:absolute;left:0;text-align:left;margin-left:109.45pt;margin-top:3pt;width:11.25pt;height:10.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7F3FC4" w:rsidRPr="007D6687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F3FC4" w:rsidRPr="007D6687" w:rsidRDefault="00E41DC5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2" style="position:absolute;left:0;text-align:left;margin-left:109.45pt;margin-top:10.2pt;width:11.25pt;height:10.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1" style="position:absolute;left:0;text-align:left;margin-left:109.45pt;margin-top:-.3pt;width:11.25pt;height:10.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7F3FC4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7F3FC4" w:rsidRPr="007D6687" w:rsidRDefault="007F3FC4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F3FC4" w:rsidRPr="007D6687" w:rsidRDefault="00E41DC5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3" style="position:absolute;left:0;text-align:left;margin-left:188.95pt;margin-top:2.1pt;width:11.25pt;height:10.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F3FC4" w:rsidRPr="007D66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7F3FC4" w:rsidRPr="007D6687" w:rsidRDefault="00E41DC5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127" style="position:absolute;left:0;text-align:left;margin-left:136.75pt;margin-top:13.2pt;width:11.25pt;height:10.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4" style="position:absolute;left:0;text-align:left;margin-left:136.75pt;margin-top:-.3pt;width:11.25pt;height:10.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F3FC4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7F3FC4" w:rsidRPr="007D6687" w:rsidRDefault="007F3FC4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F3FC4" w:rsidRPr="00463B3C" w:rsidRDefault="00E41DC5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7" style="position:absolute;left:0;text-align:left;margin-left:136.75pt;margin-top:12.6pt;width:11.25pt;height:10.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6" style="position:absolute;left:0;text-align:left;margin-left:136.75pt;margin-top:.6pt;width:11.25pt;height:10.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F3FC4" w:rsidRPr="007D6687" w:rsidRDefault="00E41DC5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5" style="position:absolute;left:0;text-align:left;margin-left:136.75pt;margin-top:12.3pt;width:11.25pt;height:10.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F3FC4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7F3FC4" w:rsidRPr="007D6687" w:rsidRDefault="007F3FC4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F3FC4" w:rsidRPr="007D6687" w:rsidRDefault="00E41DC5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8" style="position:absolute;left:0;text-align:left;margin-left:136.75pt;margin-top:-.3pt;width:11.25pt;height:10.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F3FC4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7F3FC4" w:rsidRPr="007D6687" w:rsidRDefault="00E41DC5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9" style="position:absolute;left:0;text-align:left;margin-left:136.75pt;margin-top:1.65pt;width:11.25pt;height:10.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F3FC4" w:rsidRPr="007D66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7F3FC4" w:rsidRPr="007D6687" w:rsidRDefault="00E41DC5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7F3FC4" w:rsidRPr="007D66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26" style="position:absolute;left:0;text-align:left;margin-left:79.7pt;margin-top:2.1pt;width:11.25pt;height:10.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F3FC4" w:rsidRPr="007D6687" w:rsidRDefault="00E41DC5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142" style="position:absolute;left:0;text-align:left;margin-left:58.45pt;margin-top:12.2pt;width:456.75pt;height:18.7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F3FC4" w:rsidRPr="00A307DA" w:rsidRDefault="007F3FC4" w:rsidP="007F3FC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          </w:t>
      </w:r>
    </w:p>
    <w:p w:rsidR="007F3FC4" w:rsidRPr="00463B3C" w:rsidRDefault="007F3FC4" w:rsidP="007F3F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Pr="007D6687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44" style="position:absolute;margin-left:140.95pt;margin-top:11.7pt;width:374.25pt;height:18.7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F3FC4" w:rsidRPr="007D6687" w:rsidRDefault="007F3FC4" w:rsidP="007F3FC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7D66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Қ.Жұбанов  атындағы  өңірлік   университет</w:t>
      </w:r>
    </w:p>
    <w:p w:rsidR="007F3FC4" w:rsidRPr="007D6687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43" style="position:absolute;margin-left:140.95pt;margin-top:10.35pt;width:374.25pt;height:18.7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F3FC4" w:rsidRPr="007D6687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C4" w:rsidRPr="007D6687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C4" w:rsidRDefault="007F3FC4" w:rsidP="007F3F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F3FC4" w:rsidRPr="00EA1C63" w:rsidTr="00762D6E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EA1C63" w:rsidRDefault="007F3FC4" w:rsidP="00762D6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EA1C63" w:rsidRDefault="007F3FC4" w:rsidP="00762D6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EA1C63" w:rsidRDefault="007F3FC4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EA1C63" w:rsidRDefault="007F3FC4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Default="007F3FC4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F3FC4" w:rsidRPr="00EA1C63" w:rsidRDefault="007F3FC4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EA1C63" w:rsidRDefault="007F3FC4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F3FC4" w:rsidRPr="00EA1C63" w:rsidTr="00762D6E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7D6687" w:rsidRDefault="007F3FC4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7D6687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7D6687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7D6687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7D6687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7D6687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3FC4" w:rsidRPr="00EA1C63" w:rsidTr="00762D6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C4" w:rsidRPr="00EA1C63" w:rsidTr="00762D6E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C4" w:rsidRPr="00EA1C63" w:rsidTr="00762D6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C4" w:rsidRPr="00EA1C63" w:rsidTr="00762D6E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C4" w:rsidRPr="00EA1C63" w:rsidTr="00762D6E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FC4" w:rsidRDefault="007F3FC4" w:rsidP="007F3F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F3FC4" w:rsidRDefault="007F3FC4" w:rsidP="007F3F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F3FC4" w:rsidRPr="00EA1C63" w:rsidTr="00762D6E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EA1C63" w:rsidRDefault="007F3FC4" w:rsidP="00762D6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EA1C63" w:rsidRDefault="007F3FC4" w:rsidP="00762D6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EA1C63" w:rsidRDefault="007F3FC4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EA1C63" w:rsidRDefault="007F3FC4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F3FC4" w:rsidRPr="00EA1C63" w:rsidTr="00762D6E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C4" w:rsidRPr="00EA1C63" w:rsidTr="00762D6E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C4" w:rsidRPr="00EA1C63" w:rsidTr="00762D6E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FC4" w:rsidRDefault="007F3FC4" w:rsidP="007F3F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F3FC4" w:rsidRDefault="007F3FC4" w:rsidP="007F3F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7F3FC4" w:rsidRPr="00EA1C63" w:rsidTr="00762D6E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032E17" w:rsidRDefault="007F3FC4" w:rsidP="00762D6E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EA1C63" w:rsidRDefault="007F3FC4" w:rsidP="00762D6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Default="007F3FC4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EA1C63" w:rsidRDefault="007F3FC4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F3FC4" w:rsidRPr="00EA1C63" w:rsidRDefault="007F3FC4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Default="007F3FC4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Default="007F3FC4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7F3FC4" w:rsidRPr="00EA1C63" w:rsidTr="00762D6E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F3FC4" w:rsidRPr="00EA1C63" w:rsidRDefault="007F3FC4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FC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C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F3FC4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46" style="position:absolute;margin-left:30.55pt;margin-top:4.05pt;width:501.75pt;height:81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F3FC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3FC4" w:rsidRPr="00A307DA" w:rsidRDefault="00A77FDA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Би билеу,поэзия оқу,</w: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 xml:space="preserve"> кітап оқу  </w:t>
      </w:r>
    </w:p>
    <w:p w:rsidR="007F3FC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Pr="00032E17" w:rsidRDefault="00E41DC5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45" style="position:absolute;margin-left:30.55pt;margin-top:20.7pt;width:501.75pt;height:82.5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F3FC4">
        <w:rPr>
          <w:rFonts w:ascii="Times New Roman" w:hAnsi="Times New Roman" w:cs="Times New Roman"/>
          <w:sz w:val="24"/>
          <w:szCs w:val="24"/>
        </w:rPr>
        <w:t>.</w:t>
      </w:r>
      <w:r w:rsidR="007F3FC4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F3FC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Pr="00032E17" w:rsidRDefault="007F3FC4" w:rsidP="007F3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Толық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тбасында  тәрбиеленген </w:t>
      </w: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F3FC4" w:rsidRDefault="007F3F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Pr="004431EA" w:rsidRDefault="00762D6E" w:rsidP="004431E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4431EA">
        <w:rPr>
          <w:rFonts w:ascii="Times New Roman" w:hAnsi="Times New Roman" w:cs="Times New Roman"/>
          <w:lang w:val="kk-KZ"/>
        </w:rPr>
        <w:t xml:space="preserve">Аты-жөні, тегі:         </w:t>
      </w:r>
      <w:r w:rsidR="005E1695">
        <w:rPr>
          <w:rFonts w:ascii="Times New Roman" w:hAnsi="Times New Roman" w:cs="Times New Roman"/>
          <w:lang w:val="kk-KZ"/>
        </w:rPr>
        <w:t xml:space="preserve">Жұбанғалиев    Нұрасыл  ӘльФарабиұлы </w:t>
      </w:r>
    </w:p>
    <w:p w:rsidR="00762D6E" w:rsidRPr="003E72A3" w:rsidRDefault="00762D6E" w:rsidP="00762D6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(Жеке құжаты бойынша толтырылады, жеке куәлігі)</w:t>
      </w:r>
    </w:p>
    <w:p w:rsidR="00762D6E" w:rsidRPr="005E1695" w:rsidRDefault="00E41DC5" w:rsidP="004431EA">
      <w:pPr>
        <w:pStyle w:val="a3"/>
        <w:numPr>
          <w:ilvl w:val="0"/>
          <w:numId w:val="5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89" style="position:absolute;left:0;text-align:left;margin-left:129.3pt;margin-top:.45pt;width:223.85pt;height:15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62D6E">
        <w:rPr>
          <w:rFonts w:ascii="Times New Roman" w:hAnsi="Times New Roman" w:cs="Times New Roman"/>
          <w:lang w:val="kk-KZ"/>
        </w:rPr>
        <w:t>Туған жылы, айы, күні</w:t>
      </w:r>
      <w:r w:rsidR="00762D6E" w:rsidRPr="005E1695">
        <w:rPr>
          <w:rFonts w:ascii="Times New Roman" w:hAnsi="Times New Roman" w:cs="Times New Roman"/>
          <w:lang w:val="kk-KZ"/>
        </w:rPr>
        <w:t>:</w:t>
      </w:r>
      <w:r w:rsidR="005E1695">
        <w:rPr>
          <w:rFonts w:ascii="Times New Roman" w:hAnsi="Times New Roman" w:cs="Times New Roman"/>
          <w:lang w:val="kk-KZ"/>
        </w:rPr>
        <w:t xml:space="preserve">29.02. </w:t>
      </w:r>
      <w:r w:rsidR="00762D6E">
        <w:rPr>
          <w:rFonts w:ascii="Times New Roman" w:hAnsi="Times New Roman" w:cs="Times New Roman"/>
          <w:lang w:val="kk-KZ"/>
        </w:rPr>
        <w:t>.2004</w:t>
      </w:r>
    </w:p>
    <w:p w:rsidR="00762D6E" w:rsidRPr="005E1695" w:rsidRDefault="00E41DC5" w:rsidP="00762D6E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90" style="position:absolute;left:0;text-align:left;margin-left:80.9pt;margin-top:13.65pt;width:383.3pt;height:15.7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762D6E" w:rsidRPr="005E1695" w:rsidRDefault="00762D6E" w:rsidP="004431EA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E1695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Ақтөбе облысы,  Байғанин  ауданы,  Кемерши ауылы     </w:t>
      </w:r>
    </w:p>
    <w:p w:rsidR="00762D6E" w:rsidRPr="005E1695" w:rsidRDefault="00762D6E" w:rsidP="00762D6E">
      <w:pPr>
        <w:pStyle w:val="a3"/>
        <w:jc w:val="center"/>
        <w:rPr>
          <w:rFonts w:ascii="Times New Roman" w:hAnsi="Times New Roman" w:cs="Times New Roman"/>
          <w:lang w:val="kk-KZ"/>
        </w:rPr>
      </w:pPr>
      <w:r w:rsidRPr="005E1695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E1695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62D6E" w:rsidRPr="00A77FDA" w:rsidRDefault="00E41DC5" w:rsidP="00762D6E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91" style="position:absolute;left:0;text-align:left;margin-left:80.9pt;margin-top:-.55pt;width:383.3pt;height:15.7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62D6E" w:rsidRPr="00A77FDA">
        <w:rPr>
          <w:rFonts w:ascii="Times New Roman" w:hAnsi="Times New Roman" w:cs="Times New Roman"/>
          <w:lang w:val="kk-KZ"/>
        </w:rPr>
        <w:t xml:space="preserve">                           Ақтөбе облысы,  Байғанин  ауданы,  Кемерши ауылы    </w:t>
      </w:r>
      <w:r w:rsidR="00A77FDA">
        <w:rPr>
          <w:rFonts w:ascii="Times New Roman" w:hAnsi="Times New Roman" w:cs="Times New Roman"/>
          <w:lang w:val="kk-KZ"/>
        </w:rPr>
        <w:br/>
        <w:t xml:space="preserve">                                          </w:t>
      </w:r>
      <w:r w:rsidR="00762D6E" w:rsidRPr="00A77FDA">
        <w:rPr>
          <w:rFonts w:ascii="Times New Roman" w:hAnsi="Times New Roman" w:cs="Times New Roman"/>
          <w:i/>
          <w:sz w:val="20"/>
          <w:szCs w:val="20"/>
          <w:lang w:val="kk-KZ"/>
        </w:rPr>
        <w:t>(Тұрғылықты мекен жайы)</w:t>
      </w:r>
    </w:p>
    <w:p w:rsidR="00762D6E" w:rsidRPr="003E72A3" w:rsidRDefault="00A77FDA" w:rsidP="004431EA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92" style="position:absolute;left:0;text-align:left;margin-left:120.7pt;margin-top:1pt;width:223.85pt;height:15.7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E41DC5" w:rsidRPr="00E41DC5">
        <w:rPr>
          <w:rFonts w:ascii="Times New Roman" w:hAnsi="Times New Roman" w:cs="Times New Roman"/>
          <w:noProof/>
          <w:lang w:eastAsia="ru-RU"/>
        </w:rPr>
        <w:pict>
          <v:rect id="_x0000_s1193" style="position:absolute;left:0;text-align:left;margin-left:166.25pt;margin-top:22.15pt;width:151.45pt;height:20.2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62D6E">
        <w:rPr>
          <w:rFonts w:ascii="Times New Roman" w:hAnsi="Times New Roman" w:cs="Times New Roman"/>
          <w:lang w:val="kk-KZ"/>
        </w:rPr>
        <w:t xml:space="preserve">   Байланыс</w:t>
      </w:r>
      <w:r w:rsidR="00762D6E" w:rsidRPr="00FC6F5F">
        <w:rPr>
          <w:rFonts w:ascii="Times New Roman" w:hAnsi="Times New Roman" w:cs="Times New Roman"/>
          <w:lang w:val="kk-KZ"/>
        </w:rPr>
        <w:t xml:space="preserve"> телефон:</w:t>
      </w:r>
      <w:r>
        <w:rPr>
          <w:rFonts w:ascii="Times New Roman" w:hAnsi="Times New Roman" w:cs="Times New Roman"/>
          <w:lang w:val="kk-KZ"/>
        </w:rPr>
        <w:t xml:space="preserve">     </w:t>
      </w:r>
      <w:r w:rsidR="00762D6E" w:rsidRPr="00FC6F5F">
        <w:rPr>
          <w:rFonts w:ascii="Times New Roman" w:hAnsi="Times New Roman" w:cs="Times New Roman"/>
          <w:lang w:val="kk-KZ"/>
        </w:rPr>
        <w:t xml:space="preserve"> </w:t>
      </w:r>
      <w:r w:rsidR="005E1695">
        <w:rPr>
          <w:rFonts w:ascii="Times New Roman" w:hAnsi="Times New Roman" w:cs="Times New Roman"/>
          <w:lang w:val="kk-KZ"/>
        </w:rPr>
        <w:t xml:space="preserve">8705 744 0881 </w:t>
      </w:r>
      <w:r w:rsidR="00762D6E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                                                               </w:t>
      </w:r>
      <w:r w:rsidR="00762D6E" w:rsidRPr="003E72A3">
        <w:rPr>
          <w:rFonts w:ascii="Times New Roman" w:hAnsi="Times New Roman" w:cs="Times New Roman"/>
          <w:i/>
          <w:sz w:val="16"/>
          <w:szCs w:val="16"/>
          <w:lang w:val="kk-KZ"/>
        </w:rPr>
        <w:t>(ұялы)                                         (үй)</w:t>
      </w:r>
    </w:p>
    <w:p w:rsidR="00762D6E" w:rsidRPr="005E1695" w:rsidRDefault="00762D6E" w:rsidP="00762D6E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5E1695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5E1695" w:rsidRPr="00A77FDA">
        <w:rPr>
          <w:rFonts w:ascii="Times New Roman" w:hAnsi="Times New Roman" w:cs="Times New Roman"/>
          <w:sz w:val="24"/>
          <w:szCs w:val="24"/>
          <w:lang w:val="kk-KZ"/>
        </w:rPr>
        <w:t>nura.jubangalin08@mail.ru</w:t>
      </w:r>
    </w:p>
    <w:p w:rsidR="00762D6E" w:rsidRPr="00FC6F5F" w:rsidRDefault="00E41DC5" w:rsidP="004431EA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194" style="position:absolute;left:0;text-align:left;margin-left:138.15pt;margin-top:12.8pt;width:223.85pt;height:15.7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762D6E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62D6E" w:rsidRPr="00FC6F5F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5E1695">
        <w:rPr>
          <w:rFonts w:ascii="Times New Roman" w:hAnsi="Times New Roman" w:cs="Times New Roman"/>
          <w:i/>
          <w:sz w:val="20"/>
          <w:szCs w:val="20"/>
          <w:lang w:val="kk-KZ"/>
        </w:rPr>
        <w:t xml:space="preserve">Нұрмағанбетова  Аягөз  Ысқаққызы 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br/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62D6E" w:rsidRPr="00FC6F5F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5" style="position:absolute;margin-left:138.15pt;margin-top:13.4pt;width:310.35pt;height:18.2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62D6E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анасы:       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>«Балдәурен»  балалар  бақшасы</w:t>
      </w:r>
    </w:p>
    <w:p w:rsidR="00762D6E" w:rsidRPr="00FC6F5F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6" style="position:absolute;margin-left:120.7pt;margin-top:9pt;width:99.05pt;height:19.0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62D6E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62D6E"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762D6E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>аспазшы</w:t>
      </w:r>
    </w:p>
    <w:p w:rsidR="00762D6E" w:rsidRPr="00FC6F5F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7" style="position:absolute;margin-left:120.7pt;margin-top:7.9pt;width:99.05pt;height:19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62D6E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62D6E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62D6E"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>87770878349</w:t>
      </w:r>
    </w:p>
    <w:p w:rsidR="00762D6E" w:rsidRPr="00FC6F5F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198" style="position:absolute;margin-left:99.65pt;margin-top:11.3pt;width:228pt;height:28.7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762D6E" w:rsidRPr="007B7F44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кесі :           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Айтжанов   ӘльФараби  Жұбанғалиұлы </w:t>
      </w:r>
    </w:p>
    <w:p w:rsidR="00762D6E" w:rsidRPr="007B7F44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62D6E" w:rsidRPr="007B7F44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161" style="position:absolute;margin-left:99.65pt;margin-top:15.55pt;width:412.5pt;height:15.7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62D6E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62D6E"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62D6E" w:rsidRPr="007B7F44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E41DC5" w:rsidRPr="00E41DC5">
        <w:rPr>
          <w:noProof/>
          <w:lang w:val="en-US"/>
        </w:rPr>
        <w:pict>
          <v:rect id="_x0000_s1159" style="position:absolute;margin-left:101.2pt;margin-top:6.8pt;width:412.5pt;height:15.75pt;z-index:25183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62D6E" w:rsidRPr="007B7F44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Pr="005E1695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60" style="position:absolute;margin-left:128.95pt;margin-top:.2pt;width:384.75pt;height:18.7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62D6E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62D6E">
        <w:rPr>
          <w:rFonts w:ascii="Times New Roman" w:hAnsi="Times New Roman" w:cs="Times New Roman"/>
          <w:sz w:val="24"/>
          <w:szCs w:val="24"/>
        </w:rPr>
        <w:t xml:space="preserve">: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                8777  142  29 37 </w:t>
      </w:r>
    </w:p>
    <w:p w:rsidR="00762D6E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62" style="position:absolute;margin-left:174pt;margin-top:10.1pt;width:45.75pt;height:18.7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62D6E" w:rsidRPr="005E1695" w:rsidRDefault="00762D6E" w:rsidP="00762D6E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E1695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Pr="005E1695">
        <w:rPr>
          <w:rFonts w:ascii="Times New Roman" w:hAnsi="Times New Roman" w:cs="Times New Roman"/>
          <w:sz w:val="24"/>
          <w:szCs w:val="24"/>
        </w:rPr>
        <w:t>: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               4 </w:t>
      </w:r>
    </w:p>
    <w:p w:rsidR="00762D6E" w:rsidRPr="00442DBC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63" style="position:absolute;margin-left:311.95pt;margin-top:15.2pt;width:170.25pt;height:18.7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164" style="position:absolute;margin-left:92.6pt;margin-top:15.2pt;width:187.5pt;height:18.7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br/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762D6E">
        <w:rPr>
          <w:rFonts w:ascii="Times New Roman" w:hAnsi="Times New Roman" w:cs="Times New Roman"/>
          <w:sz w:val="24"/>
          <w:szCs w:val="24"/>
        </w:rPr>
        <w:t>.</w: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1.       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Физика   </w: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2.       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Математика </w:t>
      </w:r>
    </w:p>
    <w:p w:rsidR="00762D6E" w:rsidRPr="007D6687" w:rsidRDefault="00E41DC5" w:rsidP="00762D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88" style="position:absolute;left:0;text-align:left;margin-left:346.2pt;margin-top:12pt;width:171.75pt;height:18.7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187" style="position:absolute;left:0;text-align:left;margin-left:76.75pt;margin-top:12pt;width:187.5pt;height:18.7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762D6E" w:rsidRPr="007D6687" w:rsidRDefault="00762D6E" w:rsidP="00762D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3.                                                                                          4.</w:t>
      </w:r>
    </w:p>
    <w:p w:rsidR="00762D6E" w:rsidRPr="007D6687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Pr="007D6687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Pr="007D6687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62D6E" w:rsidRPr="007D6687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762D6E" w:rsidRPr="007D6687" w:rsidSect="004431EA">
          <w:type w:val="continuous"/>
          <w:pgSz w:w="11906" w:h="16838"/>
          <w:pgMar w:top="1134" w:right="1416" w:bottom="1134" w:left="1276" w:header="708" w:footer="708" w:gutter="0"/>
          <w:cols w:space="708"/>
          <w:docGrid w:linePitch="360"/>
        </w:sectPr>
      </w:pPr>
    </w:p>
    <w:p w:rsidR="00762D6E" w:rsidRPr="007D6687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165" style="position:absolute;margin-left:109.45pt;margin-top:2.7pt;width:11.25pt;height:10.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62D6E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            +          </w:t>
      </w:r>
    </w:p>
    <w:p w:rsidR="00762D6E" w:rsidRPr="007D6687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81" style="position:absolute;margin-left:109.45pt;margin-top:12.9pt;width:11.25pt;height:10.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 w:rsidR="00762D6E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ика            </w:t>
      </w:r>
    </w:p>
    <w:p w:rsidR="00762D6E" w:rsidRPr="007D6687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68" style="position:absolute;margin-left:109.45pt;margin-top:9.6pt;width:11.25pt;height:10.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62D6E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762D6E" w:rsidRPr="00463B3C" w:rsidRDefault="00E41DC5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69" style="position:absolute;left:0;text-align:left;margin-left:109.45pt;margin-top:6.3pt;width:11.25pt;height:10.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762D6E" w:rsidRPr="007D6687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62D6E" w:rsidRPr="00463B3C" w:rsidRDefault="00E41DC5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70" style="position:absolute;left:0;text-align:left;margin-left:109.45pt;margin-top:3pt;width:11.25pt;height:10.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762D6E" w:rsidRPr="007D6687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62D6E" w:rsidRPr="007D6687" w:rsidRDefault="00E41DC5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72" style="position:absolute;left:0;text-align:left;margin-left:109.45pt;margin-top:10.2pt;width:11.25pt;height:10.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71" style="position:absolute;left:0;text-align:left;margin-left:109.45pt;margin-top:-.3pt;width:11.25pt;height:10.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762D6E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762D6E" w:rsidRPr="007D6687" w:rsidRDefault="00762D6E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62D6E" w:rsidRPr="007D6687" w:rsidRDefault="00E41DC5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73" style="position:absolute;left:0;text-align:left;margin-left:188.95pt;margin-top:2.1pt;width:11.25pt;height:10.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62D6E" w:rsidRPr="007D66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762D6E" w:rsidRPr="007D6687" w:rsidRDefault="00E41DC5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167" style="position:absolute;left:0;text-align:left;margin-left:136.75pt;margin-top:13.2pt;width:11.25pt;height:10.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74" style="position:absolute;left:0;text-align:left;margin-left:136.75pt;margin-top:-.3pt;width:11.25pt;height:10.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62D6E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762D6E" w:rsidRPr="007D6687" w:rsidRDefault="00762D6E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62D6E" w:rsidRPr="00463B3C" w:rsidRDefault="00E41DC5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77" style="position:absolute;left:0;text-align:left;margin-left:136.75pt;margin-top:12.6pt;width:11.25pt;height:10.5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76" style="position:absolute;left:0;text-align:left;margin-left:136.75pt;margin-top:.6pt;width:11.25pt;height:10.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62D6E" w:rsidRPr="007D6687" w:rsidRDefault="00E41DC5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75" style="position:absolute;left:0;text-align:left;margin-left:136.75pt;margin-top:12.3pt;width:11.25pt;height:10.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62D6E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762D6E" w:rsidRPr="007D6687" w:rsidRDefault="00762D6E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62D6E" w:rsidRPr="007D6687" w:rsidRDefault="00E41DC5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78" style="position:absolute;left:0;text-align:left;margin-left:136.75pt;margin-top:-.3pt;width:11.25pt;height:10.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62D6E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762D6E" w:rsidRPr="007D6687" w:rsidRDefault="00E41DC5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79" style="position:absolute;left:0;text-align:left;margin-left:136.75pt;margin-top:1.65pt;width:11.25pt;height:10.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62D6E" w:rsidRPr="007D66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762D6E" w:rsidRPr="007D6687" w:rsidRDefault="00E41DC5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762D6E" w:rsidRPr="007D66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66" style="position:absolute;left:0;text-align:left;margin-left:79.7pt;margin-top:2.1pt;width:11.25pt;height:10.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62D6E" w:rsidRPr="007D6687" w:rsidRDefault="00E41DC5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182" style="position:absolute;left:0;text-align:left;margin-left:58.45pt;margin-top:12.2pt;width:456.75pt;height:18.7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62D6E" w:rsidRPr="00A307DA" w:rsidRDefault="00762D6E" w:rsidP="00762D6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          </w:t>
      </w:r>
    </w:p>
    <w:p w:rsidR="00762D6E" w:rsidRPr="00463B3C" w:rsidRDefault="00762D6E" w:rsidP="00762D6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Pr="007D6687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84" style="position:absolute;margin-left:140.95pt;margin-top:11.7pt;width:374.25pt;height:18.7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62D6E" w:rsidRPr="007D6687" w:rsidRDefault="00762D6E" w:rsidP="00762D6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7D6687">
        <w:rPr>
          <w:rFonts w:ascii="Times New Roman" w:hAnsi="Times New Roman" w:cs="Times New Roman"/>
          <w:sz w:val="24"/>
          <w:szCs w:val="24"/>
        </w:rPr>
        <w:t xml:space="preserve">: 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Қ.Жұбанов  атындағы  өңірлік   университет</w:t>
      </w:r>
    </w:p>
    <w:p w:rsidR="00762D6E" w:rsidRPr="007D6687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83" style="position:absolute;margin-left:140.95pt;margin-top:10.35pt;width:374.25pt;height:18.7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62D6E" w:rsidRPr="007D6687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D6E" w:rsidRPr="007D6687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D6E" w:rsidRDefault="00762D6E" w:rsidP="00762D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62D6E" w:rsidRPr="00EA1C63" w:rsidTr="00762D6E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EA1C63" w:rsidRDefault="00762D6E" w:rsidP="00762D6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EA1C63" w:rsidRDefault="00762D6E" w:rsidP="00762D6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EA1C63" w:rsidRDefault="00762D6E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EA1C63" w:rsidRDefault="00762D6E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Default="00762D6E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62D6E" w:rsidRPr="00EA1C63" w:rsidRDefault="00762D6E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EA1C63" w:rsidRDefault="00762D6E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62D6E" w:rsidRPr="00EA1C63" w:rsidTr="00762D6E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7D6687" w:rsidRDefault="00762D6E" w:rsidP="005E169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7D6687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7D6687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7D6687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7D6687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7D6687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2D6E" w:rsidRPr="00EA1C63" w:rsidTr="00762D6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6E" w:rsidRPr="00EA1C63" w:rsidTr="00762D6E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6E" w:rsidRPr="00EA1C63" w:rsidTr="00762D6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6E" w:rsidRPr="00EA1C63" w:rsidTr="00762D6E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6E" w:rsidRPr="00EA1C63" w:rsidTr="00762D6E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D6E" w:rsidRDefault="00762D6E" w:rsidP="00762D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2D6E" w:rsidRDefault="00762D6E" w:rsidP="00762D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62D6E" w:rsidRPr="00EA1C63" w:rsidTr="00762D6E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EA1C63" w:rsidRDefault="00762D6E" w:rsidP="00762D6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EA1C63" w:rsidRDefault="00762D6E" w:rsidP="00762D6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EA1C63" w:rsidRDefault="00762D6E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EA1C63" w:rsidRDefault="00762D6E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62D6E" w:rsidRPr="00EA1C63" w:rsidTr="00762D6E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6E" w:rsidRPr="00EA1C63" w:rsidTr="00762D6E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6E" w:rsidRPr="00EA1C63" w:rsidTr="00762D6E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D6E" w:rsidRDefault="00762D6E" w:rsidP="00762D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2D6E" w:rsidRDefault="00762D6E" w:rsidP="00762D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5E1695" w:rsidRPr="00EA1C63" w:rsidTr="00762D6E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032E17" w:rsidRDefault="00762D6E" w:rsidP="00762D6E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EA1C63" w:rsidRDefault="00762D6E" w:rsidP="00762D6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Default="00762D6E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EA1C63" w:rsidRDefault="00762D6E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62D6E" w:rsidRPr="00EA1C63" w:rsidRDefault="00762D6E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Default="00762D6E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Default="00762D6E" w:rsidP="00762D6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5E1695" w:rsidRPr="00EA1C63" w:rsidTr="00762D6E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5E1695" w:rsidRDefault="005E1695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 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5E1695" w:rsidRDefault="005E1695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62D6E" w:rsidRPr="00EA1C63" w:rsidRDefault="00762D6E" w:rsidP="00762D6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D6E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D6E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62D6E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86" style="position:absolute;margin-left:30.55pt;margin-top:4.05pt;width:501.75pt;height:81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62D6E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2D6E" w:rsidRPr="00A307DA" w:rsidRDefault="00A77FDA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Музыка тыңдау, өлең   оқу, </w: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 xml:space="preserve">  кітап оқу  </w:t>
      </w:r>
    </w:p>
    <w:p w:rsidR="00762D6E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Pr="00032E17" w:rsidRDefault="00E41DC5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185" style="position:absolute;margin-left:30.55pt;margin-top:20.7pt;width:501.75pt;height:82.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62D6E">
        <w:rPr>
          <w:rFonts w:ascii="Times New Roman" w:hAnsi="Times New Roman" w:cs="Times New Roman"/>
          <w:sz w:val="24"/>
          <w:szCs w:val="24"/>
        </w:rPr>
        <w:t>.</w:t>
      </w:r>
      <w:r w:rsidR="00762D6E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62D6E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2D6E" w:rsidRPr="00032E17" w:rsidRDefault="00762D6E" w:rsidP="00762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Көп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лы отбасында  тәрбиеленген </w:t>
      </w:r>
    </w:p>
    <w:p w:rsidR="00762D6E" w:rsidRDefault="00762D6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1695" w:rsidRDefault="005E169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1695" w:rsidRDefault="005E1695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1695" w:rsidRDefault="005E1695" w:rsidP="00A77F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Pr="00A77FDA" w:rsidRDefault="004431EA" w:rsidP="00A77FD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A77FDA">
        <w:rPr>
          <w:rFonts w:ascii="Times New Roman" w:hAnsi="Times New Roman" w:cs="Times New Roman"/>
          <w:lang w:val="kk-KZ"/>
        </w:rPr>
        <w:t xml:space="preserve">Аты-жөні, тегі:         </w:t>
      </w:r>
      <w:r w:rsidR="005E1695" w:rsidRPr="00A77FDA">
        <w:rPr>
          <w:rFonts w:ascii="Times New Roman" w:hAnsi="Times New Roman" w:cs="Times New Roman"/>
          <w:lang w:val="kk-KZ"/>
        </w:rPr>
        <w:t xml:space="preserve">Берікбаева   Айпан  Орызбайқызы </w:t>
      </w:r>
    </w:p>
    <w:p w:rsidR="004431EA" w:rsidRPr="003E72A3" w:rsidRDefault="004431EA" w:rsidP="004431E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(Жеке құжаты бойынша толтырылады, жеке куәлігі)</w:t>
      </w:r>
    </w:p>
    <w:p w:rsidR="004431EA" w:rsidRPr="00762D6E" w:rsidRDefault="00E41DC5" w:rsidP="00A77FDA">
      <w:pPr>
        <w:pStyle w:val="a3"/>
        <w:numPr>
          <w:ilvl w:val="0"/>
          <w:numId w:val="6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228" style="position:absolute;left:0;text-align:left;margin-left:129.3pt;margin-top:.45pt;width:223.85pt;height:15.7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431EA">
        <w:rPr>
          <w:rFonts w:ascii="Times New Roman" w:hAnsi="Times New Roman" w:cs="Times New Roman"/>
          <w:lang w:val="kk-KZ"/>
        </w:rPr>
        <w:t>Туған жылы, айы, күні</w:t>
      </w:r>
      <w:r w:rsidR="004431EA" w:rsidRPr="00762D6E">
        <w:rPr>
          <w:rFonts w:ascii="Times New Roman" w:hAnsi="Times New Roman" w:cs="Times New Roman"/>
          <w:lang w:val="kk-KZ"/>
        </w:rPr>
        <w:t>:</w:t>
      </w:r>
      <w:r w:rsidR="005E1695">
        <w:rPr>
          <w:rFonts w:ascii="Times New Roman" w:hAnsi="Times New Roman" w:cs="Times New Roman"/>
          <w:lang w:val="kk-KZ"/>
        </w:rPr>
        <w:t xml:space="preserve">              14.11. </w:t>
      </w:r>
      <w:r w:rsidR="004431EA">
        <w:rPr>
          <w:rFonts w:ascii="Times New Roman" w:hAnsi="Times New Roman" w:cs="Times New Roman"/>
          <w:lang w:val="kk-KZ"/>
        </w:rPr>
        <w:t>.2004</w:t>
      </w:r>
    </w:p>
    <w:p w:rsidR="004431EA" w:rsidRPr="00762D6E" w:rsidRDefault="00E41DC5" w:rsidP="004431EA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229" style="position:absolute;left:0;text-align:left;margin-left:80.9pt;margin-top:13.65pt;width:383.3pt;height:15.7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4431EA" w:rsidRPr="00762D6E" w:rsidRDefault="004431EA" w:rsidP="00A77FDA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Ақтөбе облысы,  Байғанин  ауданы,  Кемерши ауылы     </w:t>
      </w:r>
      <w:r w:rsidR="005E1695">
        <w:rPr>
          <w:rFonts w:ascii="Times New Roman" w:hAnsi="Times New Roman" w:cs="Times New Roman"/>
          <w:lang w:val="kk-KZ"/>
        </w:rPr>
        <w:t>Дүкентүбек  көшесі  1</w:t>
      </w:r>
    </w:p>
    <w:p w:rsidR="004431EA" w:rsidRPr="005E1695" w:rsidRDefault="004431EA" w:rsidP="004431EA">
      <w:pPr>
        <w:pStyle w:val="a3"/>
        <w:jc w:val="center"/>
        <w:rPr>
          <w:rFonts w:ascii="Times New Roman" w:hAnsi="Times New Roman" w:cs="Times New Roman"/>
          <w:lang w:val="kk-KZ"/>
        </w:rPr>
      </w:pPr>
      <w:r w:rsidRPr="00762D6E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E1695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5E1695" w:rsidRPr="00762D6E" w:rsidRDefault="00E41DC5" w:rsidP="00A77FDA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230" style="position:absolute;left:0;text-align:left;margin-left:80.9pt;margin-top:-.55pt;width:383.3pt;height:15.7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431EA">
        <w:rPr>
          <w:rFonts w:ascii="Times New Roman" w:hAnsi="Times New Roman" w:cs="Times New Roman"/>
          <w:lang w:val="kk-KZ"/>
        </w:rPr>
        <w:t xml:space="preserve">                           Ақтөбе облысы,  Байғанин  ауданы,  Кемерши ауылы    </w:t>
      </w:r>
      <w:r w:rsidR="005E1695">
        <w:rPr>
          <w:rFonts w:ascii="Times New Roman" w:hAnsi="Times New Roman" w:cs="Times New Roman"/>
          <w:lang w:val="kk-KZ"/>
        </w:rPr>
        <w:t>Дүкентүбек  көшесі  1</w:t>
      </w:r>
    </w:p>
    <w:p w:rsidR="004431EA" w:rsidRPr="005E1695" w:rsidRDefault="004431EA" w:rsidP="00A77FDA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lang w:val="kk-KZ"/>
        </w:rPr>
      </w:pPr>
    </w:p>
    <w:p w:rsidR="004431EA" w:rsidRPr="00FC6F5F" w:rsidRDefault="00E41DC5" w:rsidP="004431EA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231" style="position:absolute;left:0;text-align:left;margin-left:118.05pt;margin-top:13.05pt;width:223.85pt;height:15.7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431EA" w:rsidRPr="00FC6F5F">
        <w:rPr>
          <w:rFonts w:ascii="Times New Roman" w:hAnsi="Times New Roman" w:cs="Times New Roman"/>
          <w:i/>
          <w:sz w:val="20"/>
          <w:szCs w:val="20"/>
        </w:rPr>
        <w:t>(</w:t>
      </w:r>
      <w:r w:rsidR="004431EA" w:rsidRPr="00FC6F5F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431EA" w:rsidRPr="00FC6F5F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431EA" w:rsidRPr="00FC6F5F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="004431EA" w:rsidRPr="00FC6F5F">
        <w:rPr>
          <w:rFonts w:ascii="Times New Roman" w:hAnsi="Times New Roman" w:cs="Times New Roman"/>
          <w:i/>
          <w:sz w:val="20"/>
          <w:szCs w:val="20"/>
        </w:rPr>
        <w:t>)</w:t>
      </w:r>
    </w:p>
    <w:p w:rsidR="004431EA" w:rsidRPr="00A77FDA" w:rsidRDefault="004431EA" w:rsidP="00A77FDA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Байланыс</w:t>
      </w:r>
      <w:r w:rsidRPr="00FC6F5F">
        <w:rPr>
          <w:rFonts w:ascii="Times New Roman" w:hAnsi="Times New Roman" w:cs="Times New Roman"/>
          <w:lang w:val="kk-KZ"/>
        </w:rPr>
        <w:t xml:space="preserve"> телефон:</w:t>
      </w:r>
      <w:r w:rsidR="00A77FDA">
        <w:rPr>
          <w:rFonts w:ascii="Times New Roman" w:hAnsi="Times New Roman" w:cs="Times New Roman"/>
          <w:lang w:val="kk-KZ"/>
        </w:rPr>
        <w:t xml:space="preserve">           </w:t>
      </w:r>
      <w:r w:rsidRPr="00FC6F5F">
        <w:rPr>
          <w:rFonts w:ascii="Times New Roman" w:hAnsi="Times New Roman" w:cs="Times New Roman"/>
          <w:lang w:val="kk-KZ"/>
        </w:rPr>
        <w:t xml:space="preserve"> </w:t>
      </w:r>
      <w:r w:rsidR="005E1695">
        <w:rPr>
          <w:rFonts w:ascii="Times New Roman" w:hAnsi="Times New Roman" w:cs="Times New Roman"/>
          <w:lang w:val="kk-KZ"/>
        </w:rPr>
        <w:t xml:space="preserve">8777 159 48 41    75 244 </w:t>
      </w:r>
      <w:r>
        <w:rPr>
          <w:rFonts w:ascii="Times New Roman" w:hAnsi="Times New Roman" w:cs="Times New Roman"/>
          <w:lang w:val="kk-KZ"/>
        </w:rPr>
        <w:br/>
      </w:r>
      <w:r w:rsidR="00A77FDA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                                            </w:t>
      </w: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>(ұялы)                                         (үй)</w:t>
      </w:r>
    </w:p>
    <w:p w:rsidR="00A77FDA" w:rsidRPr="003E72A3" w:rsidRDefault="00A77FDA" w:rsidP="00A77FDA">
      <w:pPr>
        <w:pStyle w:val="a3"/>
        <w:ind w:left="284"/>
        <w:rPr>
          <w:rFonts w:ascii="Times New Roman" w:hAnsi="Times New Roman" w:cs="Times New Roman"/>
          <w:sz w:val="16"/>
          <w:szCs w:val="16"/>
          <w:lang w:val="kk-KZ"/>
        </w:rPr>
      </w:pPr>
      <w:r w:rsidRPr="00E41DC5">
        <w:rPr>
          <w:rFonts w:ascii="Times New Roman" w:hAnsi="Times New Roman" w:cs="Times New Roman"/>
          <w:noProof/>
          <w:lang w:eastAsia="ru-RU"/>
        </w:rPr>
        <w:pict>
          <v:rect id="_x0000_s1232" style="position:absolute;left:0;text-align:left;margin-left:166.25pt;margin-top:6.7pt;width:151.45pt;height:20.2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4431EA" w:rsidRPr="00FC6F5F" w:rsidRDefault="004431EA" w:rsidP="00A77FDA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5E1695">
        <w:rPr>
          <w:rFonts w:ascii="Times New Roman" w:hAnsi="Times New Roman" w:cs="Times New Roman"/>
          <w:sz w:val="24"/>
          <w:szCs w:val="24"/>
          <w:lang w:val="en-US"/>
        </w:rPr>
        <w:t>berikbaeva</w:t>
      </w:r>
      <w:proofErr w:type="spellEnd"/>
      <w:r w:rsidR="005E1695" w:rsidRPr="005E1695">
        <w:rPr>
          <w:rFonts w:ascii="Times New Roman" w:hAnsi="Times New Roman" w:cs="Times New Roman"/>
          <w:sz w:val="24"/>
          <w:szCs w:val="24"/>
        </w:rPr>
        <w:t>0304</w:t>
      </w:r>
      <w:r w:rsidRPr="005E1695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7B7F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4431EA" w:rsidRPr="00FC6F5F" w:rsidRDefault="004431EA" w:rsidP="004431EA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Pr="00FC6F5F" w:rsidRDefault="00E41DC5" w:rsidP="00A77FDA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233" style="position:absolute;left:0;text-align:left;margin-left:138.15pt;margin-top:12.8pt;width:223.85pt;height:15.7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4431EA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E1695" w:rsidRDefault="004431EA" w:rsidP="004431E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5E1695">
        <w:rPr>
          <w:rFonts w:ascii="Times New Roman" w:hAnsi="Times New Roman" w:cs="Times New Roman"/>
          <w:i/>
          <w:sz w:val="20"/>
          <w:szCs w:val="20"/>
          <w:lang w:val="kk-KZ"/>
        </w:rPr>
        <w:t xml:space="preserve"> Молдабай  Раушан  </w:t>
      </w:r>
    </w:p>
    <w:p w:rsidR="004431EA" w:rsidRPr="00FC6F5F" w:rsidRDefault="00A77FD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</w:t>
      </w:r>
      <w:r w:rsidR="004431EA"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431EA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431EA"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4431EA" w:rsidRPr="00FC6F5F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4" style="position:absolute;margin-left:109.45pt;margin-top:1pt;width:310.35pt;height:18.2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4431EA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«Балдәурен  »  балалар  бақшасы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br/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4431EA" w:rsidRPr="00FC6F5F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5" style="position:absolute;margin-left:120.7pt;margin-top:9pt;width:99.05pt;height:19.0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431EA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4431EA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жұмысшы 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жұмысшы  </w:t>
      </w:r>
    </w:p>
    <w:p w:rsidR="005E1695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6" style="position:absolute;margin-left:120.7pt;margin-top:7.9pt;width:99.05pt;height:19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431EA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431EA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4431EA"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8771 186 99 25 </w:t>
      </w:r>
    </w:p>
    <w:p w:rsidR="004431EA" w:rsidRPr="00FC6F5F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237" style="position:absolute;margin-left:99.65pt;margin-top:11.3pt;width:186.6pt;height:19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5E1695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кесі :          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>Әлиманов  Оразбай  Берікбаевич</w:t>
      </w:r>
    </w:p>
    <w:p w:rsidR="004431EA" w:rsidRPr="007B7F44" w:rsidRDefault="005E169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br/>
      </w:r>
      <w:r w:rsidR="00A77FDA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</w:t>
      </w:r>
      <w:r w:rsidR="004431EA"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431EA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431EA"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4431EA" w:rsidRPr="007B7F44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201" style="position:absolute;margin-left:99.65pt;margin-top:15.55pt;width:412.5pt;height:15.7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431EA"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4431EA"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          ------</w:t>
      </w:r>
    </w:p>
    <w:p w:rsidR="004431EA" w:rsidRPr="007B7F44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 w:rsidR="00E41DC5" w:rsidRPr="00E41DC5">
        <w:rPr>
          <w:noProof/>
          <w:lang w:val="en-US"/>
        </w:rPr>
        <w:pict>
          <v:rect id="_x0000_s1199" style="position:absolute;margin-left:101.2pt;margin-top:6.8pt;width:412.5pt;height:15.75pt;z-index:251881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431EA" w:rsidRPr="007B7F44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Pr="004431EA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00" style="position:absolute;margin-left:128.95pt;margin-top:.2pt;width:384.75pt;height:18.7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431EA"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4431EA"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5E1695">
        <w:rPr>
          <w:rFonts w:ascii="Times New Roman" w:hAnsi="Times New Roman" w:cs="Times New Roman"/>
          <w:sz w:val="24"/>
          <w:szCs w:val="24"/>
          <w:lang w:val="kk-KZ"/>
        </w:rPr>
        <w:t xml:space="preserve">8777 660 19 53 </w:t>
      </w:r>
    </w:p>
    <w:p w:rsidR="004431EA" w:rsidRPr="005E1695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02" style="position:absolute;margin-left:174pt;margin-top:10.1pt;width:45.75pt;height:18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4431EA" w:rsidRPr="005E1695" w:rsidRDefault="004431EA" w:rsidP="00A77FDA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4</w:t>
      </w:r>
    </w:p>
    <w:p w:rsidR="004431EA" w:rsidRPr="005E1695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03" style="position:absolute;margin-left:306.95pt;margin-top:10.25pt;width:170.25pt;height:18.7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204" style="position:absolute;margin-left:92.6pt;margin-top:10.25pt;width:187.5pt;height:18.7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31EA" w:rsidRPr="00442DBC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1.     Биология                                           2.         География    </w:t>
      </w:r>
    </w:p>
    <w:p w:rsidR="004431EA" w:rsidRPr="007D6687" w:rsidRDefault="00E41DC5" w:rsidP="004431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27" style="position:absolute;left:0;text-align:left;margin-left:346.2pt;margin-top:12pt;width:171.75pt;height:18.7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226" style="position:absolute;left:0;text-align:left;margin-left:76.75pt;margin-top:12pt;width:187.5pt;height:18.7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4431EA" w:rsidRPr="007D6687" w:rsidRDefault="004431EA" w:rsidP="004431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3.                                                                                          4.</w:t>
      </w:r>
    </w:p>
    <w:p w:rsidR="004431EA" w:rsidRPr="007D6687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Pr="007D6687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Pr="007D6687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431EA" w:rsidRPr="007D6687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4431EA" w:rsidRPr="007D6687" w:rsidSect="00A307DA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431EA" w:rsidRPr="007D6687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205" style="position:absolute;margin-left:109.45pt;margin-top:2.7pt;width:11.25pt;height:10.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4431E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4431EA" w:rsidRPr="007D6687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20" style="position:absolute;margin-left:109.45pt;margin-top:.9pt;width:11.25pt;height:10.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4431E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            +</w:t>
      </w:r>
    </w:p>
    <w:p w:rsidR="004431EA" w:rsidRPr="007D6687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08" style="position:absolute;margin-left:109.45pt;margin-top:9.6pt;width:11.25pt;height:10.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4431E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  <w:r w:rsidR="009B3467">
        <w:rPr>
          <w:rFonts w:ascii="Times New Roman" w:hAnsi="Times New Roman" w:cs="Times New Roman"/>
          <w:sz w:val="24"/>
          <w:szCs w:val="24"/>
          <w:lang w:val="kk-KZ"/>
        </w:rPr>
        <w:t xml:space="preserve">              +</w:t>
      </w:r>
    </w:p>
    <w:p w:rsidR="004431EA" w:rsidRPr="00463B3C" w:rsidRDefault="00E41DC5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09" style="position:absolute;left:0;text-align:left;margin-left:109.45pt;margin-top:6.3pt;width:11.25pt;height:10.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4431EA" w:rsidRPr="007D6687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4431EA" w:rsidRPr="00463B3C" w:rsidRDefault="00E41DC5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0" style="position:absolute;left:0;text-align:left;margin-left:109.45pt;margin-top:3pt;width:11.25pt;height:10.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4431EA" w:rsidRPr="007D6687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4431EA" w:rsidRPr="007D6687" w:rsidRDefault="00E41DC5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2" style="position:absolute;left:0;text-align:left;margin-left:109.45pt;margin-top:10.2pt;width:11.25pt;height:10.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1" style="position:absolute;left:0;text-align:left;margin-left:109.45pt;margin-top:-.3pt;width:11.25pt;height:10.5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4431E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4431EA" w:rsidRPr="007D6687" w:rsidRDefault="004431EA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4431EA" w:rsidRPr="007D6687" w:rsidRDefault="00E41DC5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3" style="position:absolute;left:0;text-align:left;margin-left:188.95pt;margin-top:2.1pt;width:11.25pt;height:10.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4431EA" w:rsidRPr="007D66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4431EA" w:rsidRPr="007D6687" w:rsidRDefault="00E41DC5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207" style="position:absolute;left:0;text-align:left;margin-left:136.75pt;margin-top:13.2pt;width:11.25pt;height:10.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4" style="position:absolute;left:0;text-align:left;margin-left:136.75pt;margin-top:-.3pt;width:11.25pt;height:10.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4431E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4431EA" w:rsidRPr="007D6687" w:rsidRDefault="004431EA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4431EA" w:rsidRPr="00463B3C" w:rsidRDefault="00E41DC5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7" style="position:absolute;left:0;text-align:left;margin-left:136.75pt;margin-top:12.6pt;width:11.25pt;height:10.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6" style="position:absolute;left:0;text-align:left;margin-left:136.75pt;margin-top:.6pt;width:11.25pt;height:10.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4431EA" w:rsidRPr="007D6687" w:rsidRDefault="00E41DC5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5" style="position:absolute;left:0;text-align:left;margin-left:136.75pt;margin-top:12.3pt;width:11.25pt;height:10.5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4431E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4431EA" w:rsidRPr="007D6687" w:rsidRDefault="004431EA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4431EA" w:rsidRPr="007D6687" w:rsidRDefault="00E41DC5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8" style="position:absolute;left:0;text-align:left;margin-left:136.75pt;margin-top:-.3pt;width:11.25pt;height:10.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4431EA"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4431EA" w:rsidRPr="007D6687" w:rsidRDefault="00E41DC5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19" style="position:absolute;left:0;text-align:left;margin-left:136.75pt;margin-top:1.65pt;width:11.25pt;height:10.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4431EA" w:rsidRPr="007D66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4431EA" w:rsidRPr="007D6687" w:rsidRDefault="00E41DC5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4431EA" w:rsidRPr="007D66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06" style="position:absolute;left:0;text-align:left;margin-left:79.7pt;margin-top:2.1pt;width:11.25pt;height:10.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4431EA" w:rsidRPr="007D6687" w:rsidRDefault="00E41DC5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221" style="position:absolute;left:0;text-align:left;margin-left:58.45pt;margin-top:12.2pt;width:456.75pt;height:18.7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4431EA" w:rsidRPr="00A307DA" w:rsidRDefault="004431EA" w:rsidP="004431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асқа                    </w:t>
      </w:r>
    </w:p>
    <w:p w:rsidR="004431EA" w:rsidRPr="00463B3C" w:rsidRDefault="004431EA" w:rsidP="004431E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Pr="007D6687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23" style="position:absolute;margin-left:140.95pt;margin-top:11.7pt;width:374.25pt;height:18.7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4431EA" w:rsidRPr="007D6687" w:rsidRDefault="004431EA" w:rsidP="004431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7D6687">
        <w:rPr>
          <w:rFonts w:ascii="Times New Roman" w:hAnsi="Times New Roman" w:cs="Times New Roman"/>
          <w:sz w:val="24"/>
          <w:szCs w:val="24"/>
        </w:rPr>
        <w:t xml:space="preserve">: 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Қ.Жұбанов  атындағы  өңірлік   университет</w:t>
      </w:r>
    </w:p>
    <w:p w:rsidR="004431EA" w:rsidRPr="007D6687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22" style="position:absolute;margin-left:140.95pt;margin-top:10.35pt;width:374.25pt;height:18.7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4431EA" w:rsidRPr="007D6687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EA" w:rsidRPr="007D6687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EA" w:rsidRDefault="004431EA" w:rsidP="004431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4431EA" w:rsidRPr="00EA1C63" w:rsidTr="00A77FDA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EA1C63" w:rsidRDefault="004431EA" w:rsidP="00A77FDA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EA1C63" w:rsidRDefault="004431EA" w:rsidP="00A77FDA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EA1C63" w:rsidRDefault="004431E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EA1C63" w:rsidRDefault="004431E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Default="004431E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4431EA" w:rsidRPr="00EA1C63" w:rsidRDefault="004431E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EA1C63" w:rsidRDefault="004431E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4431EA" w:rsidRPr="00EA1C63" w:rsidTr="00A77FDA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7D6687" w:rsidRDefault="004431E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7D6687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7D6687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7D6687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7D6687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7D6687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31EA" w:rsidRPr="00EA1C63" w:rsidTr="00A77FDA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1EA" w:rsidRPr="00EA1C63" w:rsidTr="00A77FDA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1EA" w:rsidRPr="00EA1C63" w:rsidTr="00A77FDA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1EA" w:rsidRPr="00EA1C63" w:rsidTr="00A77FDA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1EA" w:rsidRPr="00EA1C63" w:rsidTr="00A77FDA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1EA" w:rsidRDefault="004431EA" w:rsidP="004431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431EA" w:rsidRDefault="004431EA" w:rsidP="004431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4431EA" w:rsidRPr="00EA1C63" w:rsidTr="00A77FDA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EA1C63" w:rsidRDefault="004431EA" w:rsidP="00A77FDA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EA1C63" w:rsidRDefault="004431EA" w:rsidP="00A77FDA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EA1C63" w:rsidRDefault="004431E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EA1C63" w:rsidRDefault="004431E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4431EA" w:rsidRPr="00EA1C63" w:rsidTr="00A77FDA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1EA" w:rsidRPr="00EA1C63" w:rsidTr="00A77FDA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1EA" w:rsidRPr="00EA1C63" w:rsidTr="00A77FDA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1EA" w:rsidRDefault="004431EA" w:rsidP="004431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431EA" w:rsidRDefault="004431EA" w:rsidP="004431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4431EA" w:rsidRPr="00EA1C63" w:rsidTr="00A77FDA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032E17" w:rsidRDefault="004431EA" w:rsidP="00A77FDA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EA1C63" w:rsidRDefault="004431EA" w:rsidP="00A77FDA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Default="004431E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EA1C63" w:rsidRDefault="004431E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431EA" w:rsidRPr="00EA1C63" w:rsidRDefault="004431E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Default="004431E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Default="004431E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4431EA" w:rsidRPr="00EA1C63" w:rsidTr="00A77FDA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9B3467" w:rsidRDefault="009B3467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9B3467" w:rsidRDefault="009B3467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  <w:bookmarkStart w:id="0" w:name="_GoBack"/>
            <w:bookmarkEnd w:id="0"/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431EA" w:rsidRPr="00EA1C63" w:rsidRDefault="004431E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4431EA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25" style="position:absolute;margin-left:30.55pt;margin-top:4.05pt;width:501.75pt;height:81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31EA" w:rsidRPr="00A307DA" w:rsidRDefault="00A77FD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 xml:space="preserve">Би билеу,поэзия оқу, кітап оқу  </w:t>
      </w: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Pr="00032E17" w:rsidRDefault="00E41DC5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24" style="position:absolute;margin-left:30.55pt;margin-top:20.7pt;width:501.75pt;height:82.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4431EA">
        <w:rPr>
          <w:rFonts w:ascii="Times New Roman" w:hAnsi="Times New Roman" w:cs="Times New Roman"/>
          <w:sz w:val="24"/>
          <w:szCs w:val="24"/>
        </w:rPr>
        <w:t>.</w:t>
      </w:r>
      <w:r w:rsidR="004431EA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Pr="00032E17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Көп</w:t>
      </w:r>
      <w:r w:rsidR="00A77FD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лы отбасында  тәрбиеленген </w:t>
      </w: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Pr="00A77FDA" w:rsidRDefault="00A77FDA" w:rsidP="00A77FD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A77FDA">
        <w:rPr>
          <w:rFonts w:ascii="Times New Roman" w:hAnsi="Times New Roman" w:cs="Times New Roman"/>
          <w:lang w:val="kk-KZ"/>
        </w:rPr>
        <w:t xml:space="preserve">Аты-жөні, тегі:         </w:t>
      </w:r>
      <w:r>
        <w:rPr>
          <w:rFonts w:ascii="Times New Roman" w:hAnsi="Times New Roman" w:cs="Times New Roman"/>
          <w:lang w:val="kk-KZ"/>
        </w:rPr>
        <w:t xml:space="preserve">Серік    Аружан  Кәдірбековна </w:t>
      </w:r>
    </w:p>
    <w:p w:rsidR="00A77FDA" w:rsidRPr="003E72A3" w:rsidRDefault="00A77FDA" w:rsidP="00A77FD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(Жеке құжаты бойынша толтырылады, жеке куәлігі)</w:t>
      </w:r>
    </w:p>
    <w:p w:rsidR="00A77FDA" w:rsidRPr="00762D6E" w:rsidRDefault="00A77FDA" w:rsidP="00A77FDA">
      <w:pPr>
        <w:pStyle w:val="a3"/>
        <w:numPr>
          <w:ilvl w:val="0"/>
          <w:numId w:val="7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267" style="position:absolute;left:0;text-align:left;margin-left:129.3pt;margin-top:.45pt;width:223.85pt;height:15.75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          06.14. .2004</w:t>
      </w:r>
    </w:p>
    <w:p w:rsidR="00A77FDA" w:rsidRPr="00762D6E" w:rsidRDefault="00A77FDA" w:rsidP="00A77FDA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268" style="position:absolute;left:0;text-align:left;margin-left:80.9pt;margin-top:13.65pt;width:383.3pt;height:15.7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A77FDA" w:rsidRPr="00762D6E" w:rsidRDefault="00A77FDA" w:rsidP="00A77FD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Ақтөбе облысы,  Байғанин  ауданы,  Кемерши ауылы     Қарақұдық   көшесі  1</w:t>
      </w:r>
    </w:p>
    <w:p w:rsidR="00A77FDA" w:rsidRPr="005E1695" w:rsidRDefault="00A77FDA" w:rsidP="00A77FDA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269" style="position:absolute;left:0;text-align:left;margin-left:109.45pt;margin-top:12.65pt;width:383.3pt;height:15.75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762D6E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E1695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A77FDA" w:rsidRPr="00762D6E" w:rsidRDefault="00A77FDA" w:rsidP="00A77FDA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Ақтөбе облысы,  Байғанин  ауданы,  Кемерши ауылы    Қарақұдық көшесі  1</w:t>
      </w:r>
    </w:p>
    <w:p w:rsidR="00A77FDA" w:rsidRPr="005E1695" w:rsidRDefault="00A77FDA" w:rsidP="00A77FD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lang w:val="kk-KZ"/>
        </w:rPr>
      </w:pPr>
    </w:p>
    <w:p w:rsidR="00A77FDA" w:rsidRPr="00FC6F5F" w:rsidRDefault="00A77FDA" w:rsidP="00A77FDA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270" style="position:absolute;left:0;text-align:left;margin-left:118.05pt;margin-top:13.05pt;width:223.85pt;height:15.75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FC6F5F">
        <w:rPr>
          <w:rFonts w:ascii="Times New Roman" w:hAnsi="Times New Roman" w:cs="Times New Roman"/>
          <w:i/>
          <w:sz w:val="20"/>
          <w:szCs w:val="20"/>
        </w:rPr>
        <w:t>(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FC6F5F">
        <w:rPr>
          <w:rFonts w:ascii="Times New Roman" w:hAnsi="Times New Roman" w:cs="Times New Roman"/>
          <w:i/>
          <w:sz w:val="20"/>
          <w:szCs w:val="20"/>
        </w:rPr>
        <w:t>)</w:t>
      </w:r>
    </w:p>
    <w:p w:rsidR="00A77FDA" w:rsidRPr="00A77FDA" w:rsidRDefault="00A77FDA" w:rsidP="00A77FD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Байланыс</w:t>
      </w:r>
      <w:r w:rsidRPr="00FC6F5F">
        <w:rPr>
          <w:rFonts w:ascii="Times New Roman" w:hAnsi="Times New Roman" w:cs="Times New Roman"/>
          <w:lang w:val="kk-KZ"/>
        </w:rPr>
        <w:t xml:space="preserve"> телефон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FC6F5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87716888904                35506</w:t>
      </w:r>
      <w:r>
        <w:rPr>
          <w:rFonts w:ascii="Times New Roman" w:hAnsi="Times New Roman" w:cs="Times New Roman"/>
          <w:lang w:val="kk-KZ"/>
        </w:rPr>
        <w:br/>
        <w:t xml:space="preserve">         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                                            </w:t>
      </w: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>(ұялы)                                         (үй)</w:t>
      </w:r>
    </w:p>
    <w:p w:rsidR="00A77FDA" w:rsidRPr="003E72A3" w:rsidRDefault="00A77FDA" w:rsidP="00A77FDA">
      <w:pPr>
        <w:pStyle w:val="a3"/>
        <w:ind w:left="284"/>
        <w:rPr>
          <w:rFonts w:ascii="Times New Roman" w:hAnsi="Times New Roman" w:cs="Times New Roman"/>
          <w:sz w:val="16"/>
          <w:szCs w:val="16"/>
          <w:lang w:val="kk-KZ"/>
        </w:rPr>
      </w:pPr>
      <w:r w:rsidRPr="00E41DC5">
        <w:rPr>
          <w:rFonts w:ascii="Times New Roman" w:hAnsi="Times New Roman" w:cs="Times New Roman"/>
          <w:noProof/>
          <w:lang w:eastAsia="ru-RU"/>
        </w:rPr>
        <w:pict>
          <v:rect id="_x0000_s1271" style="position:absolute;left:0;text-align:left;margin-left:166.25pt;margin-top:6.7pt;width:151.45pt;height:20.2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A77FDA" w:rsidRPr="00FC6F5F" w:rsidRDefault="00A77FDA" w:rsidP="00A77FD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proofErr w:type="spellStart"/>
      <w:r w:rsidRPr="00FF05EF">
        <w:rPr>
          <w:rFonts w:ascii="Times New Roman" w:hAnsi="Times New Roman" w:cs="Times New Roman"/>
          <w:sz w:val="24"/>
          <w:szCs w:val="24"/>
          <w:lang w:val="en-US"/>
        </w:rPr>
        <w:t>Aruzhanserik</w:t>
      </w:r>
      <w:proofErr w:type="spellEnd"/>
      <w:r w:rsidRPr="00A77FDA">
        <w:rPr>
          <w:rFonts w:ascii="Times New Roman" w:hAnsi="Times New Roman" w:cs="Times New Roman"/>
          <w:sz w:val="24"/>
          <w:szCs w:val="24"/>
        </w:rPr>
        <w:t>0404@</w:t>
      </w:r>
      <w:r w:rsidRPr="00FF05E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7F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05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77FDA" w:rsidRPr="00FC6F5F" w:rsidRDefault="00A77FDA" w:rsidP="00A77FDA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Pr="00FC6F5F" w:rsidRDefault="00A77FDA" w:rsidP="00A77FDA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272" style="position:absolute;left:0;text-align:left;margin-left:138.15pt;margin-top:12.8pt;width:223.85pt;height:15.75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Бердина  Мейрамгүл  Карловна </w:t>
      </w:r>
    </w:p>
    <w:p w:rsidR="00A77FDA" w:rsidRPr="00FC6F5F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A77FDA" w:rsidRPr="00FC6F5F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73" style="position:absolute;margin-left:109.45pt;margin-top:1pt;width:310.35pt;height:18.2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Абай   ауруханасы  </w:t>
      </w:r>
      <w:r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</w:t>
      </w:r>
    </w:p>
    <w:p w:rsidR="00A77FDA" w:rsidRPr="00FC6F5F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74" style="position:absolute;margin-left:120.7pt;margin-top:9pt;width:99.05pt;height:19.0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ұмысшы      жұмысшы  </w:t>
      </w: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75" style="position:absolute;margin-left:120.7pt;margin-top:7.9pt;width:99.05pt;height:19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87713105281 </w:t>
      </w:r>
    </w:p>
    <w:p w:rsidR="00A77FDA" w:rsidRPr="00FC6F5F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276" style="position:absolute;margin-left:99.65pt;margin-top:11.3pt;width:186.6pt;height:19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кесі :           Бердин    Кәдірбек  Серікұлы </w:t>
      </w:r>
    </w:p>
    <w:p w:rsidR="00A77FDA" w:rsidRPr="007B7F44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br/>
        <w:t xml:space="preserve">                                                    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A77FDA" w:rsidRPr="007B7F44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240" style="position:absolute;margin-left:99.65pt;margin-top:15.55pt;width:412.5pt;height:15.75pt;z-index:25192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Балдәурен  балалар  бақшасы  </w:t>
      </w:r>
    </w:p>
    <w:p w:rsidR="00A77FDA" w:rsidRPr="007B7F44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238" style="position:absolute;margin-left:99.65pt;margin-top:12.9pt;width:412.5pt;height:15.75pt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Жұмысшы </w:t>
      </w:r>
    </w:p>
    <w:p w:rsidR="00A77FDA" w:rsidRPr="007B7F44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Pr="004431E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39" style="position:absolute;margin-left:128.95pt;margin-top:.2pt;width:384.75pt;height:18.7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87712909279 </w:t>
      </w:r>
    </w:p>
    <w:p w:rsidR="00A77FDA" w:rsidRPr="005E1695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41" style="position:absolute;margin-left:174pt;margin-top:10.1pt;width:45.75pt;height:18.75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A77FDA" w:rsidRPr="005E1695" w:rsidRDefault="00A77FDA" w:rsidP="00A77FDA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5</w:t>
      </w:r>
    </w:p>
    <w:p w:rsidR="00A77FDA" w:rsidRPr="005E1695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42" style="position:absolute;margin-left:306.95pt;margin-top:10.25pt;width:170.25pt;height:18.7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243" style="position:absolute;margin-left:92.6pt;margin-top:10.25pt;width:187.5pt;height:18.75pt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A77FDA" w:rsidRPr="00442DBC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1.     Физика                                                    2.         Математика    </w:t>
      </w:r>
    </w:p>
    <w:p w:rsidR="00A77FDA" w:rsidRPr="007D6687" w:rsidRDefault="00A77FDA" w:rsidP="00A77F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66" style="position:absolute;left:0;text-align:left;margin-left:346.2pt;margin-top:12pt;width:171.75pt;height:18.75pt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265" style="position:absolute;left:0;text-align:left;margin-left:76.75pt;margin-top:12pt;width:187.5pt;height:18.75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A77FDA" w:rsidRPr="007D6687" w:rsidRDefault="00A77FDA" w:rsidP="00A77F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3.                                                                                          4.</w:t>
      </w:r>
    </w:p>
    <w:p w:rsidR="00A77FDA" w:rsidRPr="007D668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Pr="007D668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Pr="007D668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A77FDA" w:rsidRPr="007D668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A77FDA" w:rsidRPr="007D6687" w:rsidSect="00A307DA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77FDA" w:rsidRPr="007D668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244" style="position:absolute;margin-left:109.45pt;margin-top:2.7pt;width:11.25pt;height:10.5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A77FDA" w:rsidRPr="007D668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9" style="position:absolute;margin-left:109.45pt;margin-top:.9pt;width:11.25pt;height:10.5pt;z-index:25194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            +</w:t>
      </w:r>
    </w:p>
    <w:p w:rsidR="00A77FDA" w:rsidRPr="007D668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47" style="position:absolute;margin-left:109.45pt;margin-top:9.6pt;width:11.25pt;height:10.5pt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+</w:t>
      </w:r>
    </w:p>
    <w:p w:rsidR="00A77FDA" w:rsidRPr="00463B3C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48" style="position:absolute;left:0;text-align:left;margin-left:109.45pt;margin-top:6.3pt;width:11.25pt;height:10.5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A77FDA" w:rsidRPr="00463B3C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49" style="position:absolute;left:0;text-align:left;margin-left:109.45pt;margin-top:3pt;width:11.25pt;height:10.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          +</w:t>
      </w:r>
    </w:p>
    <w:p w:rsidR="00A77FDA" w:rsidRPr="007D6687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1" style="position:absolute;left:0;text-align:left;margin-left:109.45pt;margin-top:10.2pt;width:11.25pt;height:10.5pt;z-index:25193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0" style="position:absolute;left:0;text-align:left;margin-left:109.45pt;margin-top:-.3pt;width:11.25pt;height:10.5pt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A77FDA" w:rsidRPr="007D6687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A77FDA" w:rsidRPr="007D6687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2" style="position:absolute;left:0;text-align:left;margin-left:188.95pt;margin-top:2.1pt;width:11.25pt;height:10.5pt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A77FDA" w:rsidRPr="007D6687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246" style="position:absolute;left:0;text-align:left;margin-left:136.75pt;margin-top:13.2pt;width:11.25pt;height:10.5pt;z-index:25193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3" style="position:absolute;left:0;text-align:left;margin-left:136.75pt;margin-top:-.3pt;width:11.25pt;height:10.5pt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A77FDA" w:rsidRPr="007D6687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A77FDA" w:rsidRPr="00463B3C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6" style="position:absolute;left:0;text-align:left;margin-left:136.75pt;margin-top:12.6pt;width:11.25pt;height:10.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5" style="position:absolute;left:0;text-align:left;margin-left:136.75pt;margin-top:.6pt;width:11.25pt;height:10.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A77FDA" w:rsidRPr="007D6687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4" style="position:absolute;left:0;text-align:left;margin-left:136.75pt;margin-top:12.3pt;width:11.25pt;height:10.5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A77FDA" w:rsidRPr="007D6687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A77FDA" w:rsidRPr="007D6687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7" style="position:absolute;left:0;text-align:left;margin-left:136.75pt;margin-top:-.3pt;width:11.25pt;height:10.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A77FDA" w:rsidRPr="007D6687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58" style="position:absolute;left:0;text-align:left;margin-left:136.75pt;margin-top:1.65pt;width:11.25pt;height:10.5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A77FDA" w:rsidRPr="007D6687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A77FDA" w:rsidRPr="007D66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45" style="position:absolute;left:0;text-align:left;margin-left:79.7pt;margin-top:2.1pt;width:11.25pt;height:10.5pt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A77FDA" w:rsidRPr="007D6687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260" style="position:absolute;left:0;text-align:left;margin-left:58.45pt;margin-top:12.2pt;width:456.75pt;height:18.75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A77FDA" w:rsidRPr="00A307DA" w:rsidRDefault="00A77FDA" w:rsidP="00A77FD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асқа                    </w:t>
      </w:r>
    </w:p>
    <w:p w:rsidR="00A77FDA" w:rsidRPr="00463B3C" w:rsidRDefault="00A77FDA" w:rsidP="00A77FD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Pr="007D668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62" style="position:absolute;margin-left:140.95pt;margin-top:11.7pt;width:374.25pt;height:18.7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A77FDA" w:rsidRPr="007D6687" w:rsidRDefault="00A77FDA" w:rsidP="00A77FD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7D66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Қ.Жұбанов  атындағы  өңірлік   университет</w:t>
      </w:r>
    </w:p>
    <w:p w:rsidR="00A77FDA" w:rsidRPr="007D668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61" style="position:absolute;margin-left:140.95pt;margin-top:10.35pt;width:374.25pt;height:18.75pt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A77FDA" w:rsidRPr="007D668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FDA" w:rsidRPr="007D668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FDA" w:rsidRDefault="00A77FDA" w:rsidP="00A77F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A77FDA" w:rsidRPr="00EA1C63" w:rsidTr="00A77FDA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EA1C63" w:rsidRDefault="00A77FDA" w:rsidP="00A77FDA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EA1C63" w:rsidRDefault="00A77FDA" w:rsidP="00A77FDA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EA1C63" w:rsidRDefault="00A77FD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EA1C63" w:rsidRDefault="00A77FD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Default="00A77FD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A77FDA" w:rsidRPr="00EA1C63" w:rsidRDefault="00A77FD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EA1C63" w:rsidRDefault="00A77FD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A77FDA" w:rsidRPr="00EA1C63" w:rsidTr="00A77FDA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7D6687" w:rsidRDefault="00A77FD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7D6687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7D6687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7D6687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7D6687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7D6687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FDA" w:rsidRPr="00EA1C63" w:rsidTr="00A77FDA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DA" w:rsidRPr="00EA1C63" w:rsidTr="00A77FDA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DA" w:rsidRPr="00EA1C63" w:rsidTr="00A77FDA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DA" w:rsidRPr="00EA1C63" w:rsidTr="00A77FDA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DA" w:rsidRPr="00EA1C63" w:rsidTr="00A77FDA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FDA" w:rsidRDefault="00A77FDA" w:rsidP="00A77F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7FDA" w:rsidRDefault="00A77FDA" w:rsidP="00A77F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A77FDA" w:rsidRPr="00EA1C63" w:rsidTr="00A77FDA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EA1C63" w:rsidRDefault="00A77FDA" w:rsidP="00A77FDA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EA1C63" w:rsidRDefault="00A77FDA" w:rsidP="00A77FDA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EA1C63" w:rsidRDefault="00A77FD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EA1C63" w:rsidRDefault="00A77FD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A77FDA" w:rsidRPr="00EA1C63" w:rsidTr="00A77FDA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DA" w:rsidRPr="00EA1C63" w:rsidTr="00A77FDA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DA" w:rsidRPr="00EA1C63" w:rsidTr="00A77FDA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FDA" w:rsidRDefault="00A77FDA" w:rsidP="00A77F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7FDA" w:rsidRDefault="00A77FDA" w:rsidP="00A77F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A77FDA" w:rsidRPr="00EA1C63" w:rsidTr="00A77FDA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032E17" w:rsidRDefault="00A77FDA" w:rsidP="00A77FDA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EA1C63" w:rsidRDefault="00A77FDA" w:rsidP="00A77FDA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Default="00A77FD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EA1C63" w:rsidRDefault="00A77FD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77FDA" w:rsidRPr="00EA1C63" w:rsidRDefault="00A77FD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Default="00A77FD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Default="00A77FDA" w:rsidP="00A77FD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A77FDA" w:rsidRPr="00EA1C63" w:rsidTr="00A77FDA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9B3467" w:rsidRDefault="00463A84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пінді</w:t>
            </w:r>
            <w:r w:rsidR="00A7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9B3467" w:rsidRDefault="00463A84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пінді </w:t>
            </w:r>
            <w:r w:rsidR="00A7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77FDA" w:rsidRPr="00EA1C63" w:rsidRDefault="00A77FDA" w:rsidP="00A77F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64" style="position:absolute;margin-left:30.55pt;margin-top:4.05pt;width:501.75pt;height:81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7FDA" w:rsidRPr="00A307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Би билеу,поэзия оқу, кітап оқу </w:t>
      </w:r>
      <w:r w:rsidR="00463A84">
        <w:rPr>
          <w:rFonts w:ascii="Times New Roman" w:hAnsi="Times New Roman" w:cs="Times New Roman"/>
          <w:sz w:val="24"/>
          <w:szCs w:val="24"/>
          <w:lang w:val="kk-KZ"/>
        </w:rPr>
        <w:t xml:space="preserve">,   торт  пісір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Pr="00032E1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63" style="position:absolute;margin-left:30.55pt;margin-top:20.7pt;width:501.75pt;height:82.5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Pr="00032E1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Көп    балалы отбасында  тәрбиеленген </w:t>
      </w: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Pr="00032E17" w:rsidRDefault="00A77FDA" w:rsidP="00A77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FDA" w:rsidRDefault="00A77FD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443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A77FDA" w:rsidRDefault="00463A84" w:rsidP="00463A8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A77FDA">
        <w:rPr>
          <w:rFonts w:ascii="Times New Roman" w:hAnsi="Times New Roman" w:cs="Times New Roman"/>
          <w:lang w:val="kk-KZ"/>
        </w:rPr>
        <w:t xml:space="preserve">Аты-жөні, тегі:         </w:t>
      </w:r>
      <w:r>
        <w:rPr>
          <w:rFonts w:ascii="Times New Roman" w:hAnsi="Times New Roman" w:cs="Times New Roman"/>
          <w:lang w:val="kk-KZ"/>
        </w:rPr>
        <w:t xml:space="preserve">Дәулетқалиева   Елнұр   Есболқызы   </w:t>
      </w:r>
    </w:p>
    <w:p w:rsidR="00463A84" w:rsidRPr="003E72A3" w:rsidRDefault="00463A84" w:rsidP="00463A8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(Жеке құжаты бойынша толтырылады, жеке куәлігі)</w:t>
      </w:r>
    </w:p>
    <w:p w:rsidR="00463A84" w:rsidRPr="00762D6E" w:rsidRDefault="00463A84" w:rsidP="00463A84">
      <w:pPr>
        <w:pStyle w:val="a3"/>
        <w:numPr>
          <w:ilvl w:val="0"/>
          <w:numId w:val="8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306" style="position:absolute;left:0;text-align:left;margin-left:129.3pt;margin-top:.45pt;width:223.85pt;height:15.75pt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          01.19.2004</w:t>
      </w:r>
    </w:p>
    <w:p w:rsidR="00463A84" w:rsidRPr="00762D6E" w:rsidRDefault="00463A84" w:rsidP="00463A84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307" style="position:absolute;left:0;text-align:left;margin-left:80.9pt;margin-top:13.65pt;width:383.3pt;height:15.7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463A84" w:rsidRPr="00762D6E" w:rsidRDefault="00463A84" w:rsidP="00463A84">
      <w:pPr>
        <w:pStyle w:val="a3"/>
        <w:numPr>
          <w:ilvl w:val="0"/>
          <w:numId w:val="8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Ақтөбе облысы,  Байғанин  ауданы,  Кемерши ауылы     Қарақұдық   көшесі  6</w:t>
      </w:r>
    </w:p>
    <w:p w:rsidR="00463A84" w:rsidRPr="005E1695" w:rsidRDefault="00463A84" w:rsidP="00463A84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308" style="position:absolute;left:0;text-align:left;margin-left:109.45pt;margin-top:12.65pt;width:383.3pt;height:15.75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762D6E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E1695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463A84" w:rsidRPr="00762D6E" w:rsidRDefault="00463A84" w:rsidP="00463A84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Ақтөбе облысы,  Байғанин  ауданы,  Кемерши ауылы    Қарақұдық көшесі  6</w:t>
      </w:r>
    </w:p>
    <w:p w:rsidR="00463A84" w:rsidRPr="00463A84" w:rsidRDefault="00463A84" w:rsidP="00463A84">
      <w:pPr>
        <w:pStyle w:val="a3"/>
        <w:numPr>
          <w:ilvl w:val="0"/>
          <w:numId w:val="8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</w:t>
      </w:r>
      <w:r>
        <w:rPr>
          <w:noProof/>
          <w:lang w:eastAsia="ru-RU"/>
        </w:rPr>
        <w:pict>
          <v:rect id="_x0000_s1309" style="position:absolute;left:0;text-align:left;margin-left:118.05pt;margin-top:13.05pt;width:223.85pt;height:15.75pt;z-index:251996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463A84">
        <w:rPr>
          <w:rFonts w:ascii="Times New Roman" w:hAnsi="Times New Roman" w:cs="Times New Roman"/>
          <w:i/>
          <w:sz w:val="20"/>
          <w:szCs w:val="20"/>
        </w:rPr>
        <w:t>(</w:t>
      </w:r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463A84">
        <w:rPr>
          <w:rFonts w:ascii="Times New Roman" w:hAnsi="Times New Roman" w:cs="Times New Roman"/>
          <w:i/>
          <w:sz w:val="20"/>
          <w:szCs w:val="20"/>
        </w:rPr>
        <w:t>)</w:t>
      </w:r>
    </w:p>
    <w:p w:rsidR="00463A84" w:rsidRPr="00A77FDA" w:rsidRDefault="00463A84" w:rsidP="00463A84">
      <w:pPr>
        <w:pStyle w:val="a3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Байланыс</w:t>
      </w:r>
      <w:r w:rsidRPr="00FC6F5F">
        <w:rPr>
          <w:rFonts w:ascii="Times New Roman" w:hAnsi="Times New Roman" w:cs="Times New Roman"/>
          <w:lang w:val="kk-KZ"/>
        </w:rPr>
        <w:t xml:space="preserve"> телефон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FC6F5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8777158 35 57</w:t>
      </w:r>
      <w:r>
        <w:rPr>
          <w:rFonts w:ascii="Times New Roman" w:hAnsi="Times New Roman" w:cs="Times New Roman"/>
          <w:lang w:val="kk-KZ"/>
        </w:rPr>
        <w:br/>
        <w:t xml:space="preserve">         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                                            </w:t>
      </w: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>(ұялы)                                         (үй)</w:t>
      </w:r>
    </w:p>
    <w:p w:rsidR="00463A84" w:rsidRPr="003E72A3" w:rsidRDefault="00463A84" w:rsidP="00463A84">
      <w:pPr>
        <w:pStyle w:val="a3"/>
        <w:ind w:left="284"/>
        <w:rPr>
          <w:rFonts w:ascii="Times New Roman" w:hAnsi="Times New Roman" w:cs="Times New Roman"/>
          <w:sz w:val="16"/>
          <w:szCs w:val="16"/>
          <w:lang w:val="kk-KZ"/>
        </w:rPr>
      </w:pPr>
      <w:r w:rsidRPr="00E41DC5">
        <w:rPr>
          <w:rFonts w:ascii="Times New Roman" w:hAnsi="Times New Roman" w:cs="Times New Roman"/>
          <w:noProof/>
          <w:lang w:eastAsia="ru-RU"/>
        </w:rPr>
        <w:pict>
          <v:rect id="_x0000_s1310" style="position:absolute;left:0;text-align:left;margin-left:166.25pt;margin-top:6.7pt;width:151.45pt;height:20.25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463A84" w:rsidRPr="00FC6F5F" w:rsidRDefault="00463A84" w:rsidP="00463A84">
      <w:pPr>
        <w:pStyle w:val="a3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letgalieva</w:t>
      </w:r>
      <w:proofErr w:type="spellEnd"/>
      <w:r w:rsidRPr="00463A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A77FDA">
        <w:rPr>
          <w:rFonts w:ascii="Times New Roman" w:hAnsi="Times New Roman" w:cs="Times New Roman"/>
          <w:sz w:val="24"/>
          <w:szCs w:val="24"/>
        </w:rPr>
        <w:t>@</w:t>
      </w:r>
      <w:r w:rsidRPr="00FF05E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7F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05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63A84" w:rsidRPr="00FC6F5F" w:rsidRDefault="00463A84" w:rsidP="00463A84">
      <w:pPr>
        <w:pStyle w:val="a3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FC6F5F" w:rsidRDefault="00463A84" w:rsidP="00463A84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311" style="position:absolute;left:0;text-align:left;margin-left:138.15pt;margin-top:12.8pt;width:223.85pt;height:15.75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63A84" w:rsidRPr="00463A84" w:rsidRDefault="00463A84" w:rsidP="00463A8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proofErr w:type="spellStart"/>
      <w:r w:rsidR="00193497">
        <w:rPr>
          <w:rFonts w:ascii="Times New Roman" w:hAnsi="Times New Roman" w:cs="Times New Roman"/>
          <w:i/>
          <w:sz w:val="20"/>
          <w:szCs w:val="20"/>
        </w:rPr>
        <w:t>Сарсен</w:t>
      </w:r>
      <w:proofErr w:type="spellEnd"/>
      <w:r w:rsidR="00193497">
        <w:rPr>
          <w:rFonts w:ascii="Times New Roman" w:hAnsi="Times New Roman" w:cs="Times New Roman"/>
          <w:i/>
          <w:sz w:val="20"/>
          <w:szCs w:val="20"/>
        </w:rPr>
        <w:t xml:space="preserve">  Г</w:t>
      </w:r>
      <w:r w:rsidR="00193497">
        <w:rPr>
          <w:rFonts w:ascii="Times New Roman" w:hAnsi="Times New Roman" w:cs="Times New Roman"/>
          <w:i/>
          <w:sz w:val="20"/>
          <w:szCs w:val="20"/>
          <w:lang w:val="kk-KZ"/>
        </w:rPr>
        <w:t>ү</w:t>
      </w:r>
      <w:proofErr w:type="spellStart"/>
      <w:r w:rsidR="00193497">
        <w:rPr>
          <w:rFonts w:ascii="Times New Roman" w:hAnsi="Times New Roman" w:cs="Times New Roman"/>
          <w:i/>
          <w:sz w:val="20"/>
          <w:szCs w:val="20"/>
        </w:rPr>
        <w:t>лмира</w:t>
      </w:r>
      <w:proofErr w:type="spellEnd"/>
      <w:r w:rsidR="00193497">
        <w:rPr>
          <w:rFonts w:ascii="Times New Roman" w:hAnsi="Times New Roman" w:cs="Times New Roman"/>
          <w:i/>
          <w:sz w:val="20"/>
          <w:szCs w:val="20"/>
        </w:rPr>
        <w:t xml:space="preserve">  А</w:t>
      </w:r>
      <w:r w:rsidR="00193497">
        <w:rPr>
          <w:rFonts w:ascii="Times New Roman" w:hAnsi="Times New Roman" w:cs="Times New Roman"/>
          <w:i/>
          <w:sz w:val="20"/>
          <w:szCs w:val="20"/>
          <w:lang w:val="kk-KZ"/>
        </w:rPr>
        <w:t>ғ</w:t>
      </w:r>
      <w:proofErr w:type="spellStart"/>
      <w:r w:rsidR="00193497">
        <w:rPr>
          <w:rFonts w:ascii="Times New Roman" w:hAnsi="Times New Roman" w:cs="Times New Roman"/>
          <w:i/>
          <w:sz w:val="20"/>
          <w:szCs w:val="20"/>
        </w:rPr>
        <w:t>ыбай</w:t>
      </w:r>
      <w:proofErr w:type="spellEnd"/>
      <w:r w:rsidR="00193497">
        <w:rPr>
          <w:rFonts w:ascii="Times New Roman" w:hAnsi="Times New Roman" w:cs="Times New Roman"/>
          <w:i/>
          <w:sz w:val="20"/>
          <w:szCs w:val="20"/>
          <w:lang w:val="kk-KZ"/>
        </w:rPr>
        <w:t>қ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ызы</w:t>
      </w:r>
      <w:proofErr w:type="spellEnd"/>
    </w:p>
    <w:p w:rsidR="00463A84" w:rsidRPr="00FC6F5F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463A84" w:rsidRP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2" style="position:absolute;margin-left:109.45pt;margin-top:1pt;width:310.35pt;height:18.25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Қ</w:t>
      </w:r>
      <w:r w:rsidR="00193497">
        <w:rPr>
          <w:rFonts w:ascii="Times New Roman" w:hAnsi="Times New Roman" w:cs="Times New Roman"/>
          <w:sz w:val="24"/>
          <w:szCs w:val="24"/>
          <w:lang w:val="kk-KZ"/>
        </w:rPr>
        <w:t>.Жаз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в атындағы орта мектеп </w:t>
      </w:r>
    </w:p>
    <w:p w:rsidR="00463A84" w:rsidRPr="00FC6F5F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3" style="position:absolute;margin-left:120.7pt;margin-top:9pt;width:99.05pt;height:19.05pt;z-index:25200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ұмысшы      кітапханашы </w: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4" style="position:absolute;margin-left:120.7pt;margin-top:7.9pt;width:99.05pt;height:19pt;z-index:25200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8777 307 09 52 </w:t>
      </w:r>
    </w:p>
    <w:p w:rsidR="00463A84" w:rsidRPr="00FC6F5F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315" style="position:absolute;margin-left:99.65pt;margin-top:11.3pt;width:186.6pt;height:19pt;z-index:25200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кесі :           </w:t>
      </w:r>
      <w:r w:rsidR="00193497">
        <w:rPr>
          <w:rFonts w:ascii="Times New Roman" w:hAnsi="Times New Roman" w:cs="Times New Roman"/>
          <w:sz w:val="24"/>
          <w:szCs w:val="24"/>
          <w:lang w:val="kk-KZ"/>
        </w:rPr>
        <w:t>Жұб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="0019349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Есбол</w:t>
      </w:r>
      <w:r w:rsidR="0019349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әулетқалиұлы  </w:t>
      </w:r>
    </w:p>
    <w:p w:rsidR="00463A84" w:rsidRPr="007B7F4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br/>
        <w:t xml:space="preserve">                                                    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463A84" w:rsidRPr="007B7F4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279" style="position:absolute;margin-left:99.65pt;margin-top:15.55pt;width:412.5pt;height:15.7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ТОО  Аман – мұнай   </w:t>
      </w:r>
    </w:p>
    <w:p w:rsidR="00463A84" w:rsidRPr="007B7F4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277" style="position:absolute;margin-left:99.65pt;margin-top:12.9pt;width:412.5pt;height:15.75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электрик </w:t>
      </w:r>
    </w:p>
    <w:p w:rsidR="00463A84" w:rsidRPr="007B7F4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4431EA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78" style="position:absolute;margin-left:128.95pt;margin-top:.2pt;width:384.75pt;height:18.7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8705 381 12 13</w:t>
      </w:r>
    </w:p>
    <w:p w:rsidR="00463A84" w:rsidRPr="005E1695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80" style="position:absolute;margin-left:174pt;margin-top:10.1pt;width:45.75pt;height:18.7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463A84" w:rsidRPr="005E1695" w:rsidRDefault="00463A84" w:rsidP="00463A84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5</w:t>
      </w:r>
    </w:p>
    <w:p w:rsidR="00463A84" w:rsidRPr="005E1695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281" style="position:absolute;margin-left:322.5pt;margin-top:10.25pt;width:170.25pt;height:18.7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282" style="position:absolute;margin-left:92.6pt;margin-top:10.25pt;width:187.5pt;height:18.7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63A84" w:rsidRPr="00442DBC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1.     биология                                                   2.        География </w:t>
      </w:r>
    </w:p>
    <w:p w:rsidR="00463A84" w:rsidRPr="007D6687" w:rsidRDefault="00463A84" w:rsidP="00463A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05" style="position:absolute;left:0;text-align:left;margin-left:346.2pt;margin-top:12pt;width:171.75pt;height:18.7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304" style="position:absolute;left:0;text-align:left;margin-left:76.75pt;margin-top:12pt;width:187.5pt;height:18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463A84" w:rsidRPr="007D6687" w:rsidRDefault="00463A84" w:rsidP="00463A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3.                                                                                          4.</w:t>
      </w: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463A84" w:rsidRPr="007D6687" w:rsidSect="00A307DA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283" style="position:absolute;margin-left:109.45pt;margin-top:2.7pt;width:11.25pt;height:10.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8" style="position:absolute;margin-left:109.45pt;margin-top:.9pt;width:11.25pt;height:10.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            +</w:t>
      </w: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86" style="position:absolute;margin-left:109.45pt;margin-top:9.6pt;width:11.25pt;height:10.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+</w:t>
      </w:r>
    </w:p>
    <w:p w:rsidR="00463A84" w:rsidRPr="00463B3C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87" style="position:absolute;left:0;text-align:left;margin-left:109.45pt;margin-top:6.3pt;width:11.25pt;height:10.5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463A84" w:rsidRPr="00463B3C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88" style="position:absolute;left:0;text-align:left;margin-left:109.45pt;margin-top:3pt;width:11.25pt;height:10.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               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0" style="position:absolute;left:0;text-align:left;margin-left:109.45pt;margin-top:10.2pt;width:11.25pt;height:10.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89" style="position:absolute;left:0;text-align:left;margin-left:109.45pt;margin-top:-.3pt;width:11.25pt;height:10.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1" style="position:absolute;left:0;text-align:left;margin-left:188.95pt;margin-top:2.1pt;width:11.25pt;height:10.5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285" style="position:absolute;left:0;text-align:left;margin-left:136.75pt;margin-top:13.2pt;width:11.25pt;height:10.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2" style="position:absolute;left:0;text-align:left;margin-left:136.75pt;margin-top:-.3pt;width:11.25pt;height:10.5pt;z-index:25197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                      +</w:t>
      </w:r>
    </w:p>
    <w:p w:rsidR="00463A84" w:rsidRPr="00463B3C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5" style="position:absolute;left:0;text-align:left;margin-left:136.75pt;margin-top:12.6pt;width:11.25pt;height:10.5pt;z-index:25198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4" style="position:absolute;left:0;text-align:left;margin-left:136.75pt;margin-top:.6pt;width:11.25pt;height:10.5pt;z-index:25198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3" style="position:absolute;left:0;text-align:left;margin-left:136.75pt;margin-top:12.3pt;width:11.25pt;height:10.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+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6" style="position:absolute;left:0;text-align:left;margin-left:136.75pt;margin-top:-.3pt;width:11.25pt;height:10.5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97" style="position:absolute;left:0;text-align:left;margin-left:136.75pt;margin-top:1.65pt;width:11.25pt;height:10.5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463A84" w:rsidRPr="007D66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84" style="position:absolute;left:0;text-align:left;margin-left:79.7pt;margin-top:2.1pt;width:11.25pt;height:10.5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299" style="position:absolute;left:0;text-align:left;margin-left:58.45pt;margin-top:12.2pt;width:456.75pt;height:18.75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463A84" w:rsidRPr="00A307DA" w:rsidRDefault="00463A84" w:rsidP="00463A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          </w:t>
      </w:r>
    </w:p>
    <w:p w:rsidR="00463A84" w:rsidRPr="00463B3C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301" style="position:absolute;margin-left:140.95pt;margin-top:11.7pt;width:374.25pt;height:18.7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463A84" w:rsidRPr="007D6687" w:rsidRDefault="00463A84" w:rsidP="00463A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7D66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Қ.Жұбанов  атындағы  өңірлік   университет</w:t>
      </w: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00" style="position:absolute;margin-left:140.95pt;margin-top:10.35pt;width:374.25pt;height:18.75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A84" w:rsidRDefault="00463A84" w:rsidP="00463A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463A84" w:rsidRPr="00EA1C63" w:rsidTr="008C2F3E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463A84" w:rsidRPr="00EA1C63" w:rsidTr="008C2F3E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7D6687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7D6687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7D6687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7D6687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7D6687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7D6687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63A84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4" w:rsidRPr="00EA1C63" w:rsidTr="008C2F3E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4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4" w:rsidRPr="00EA1C63" w:rsidTr="008C2F3E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4" w:rsidRPr="00EA1C63" w:rsidTr="008C2F3E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A84" w:rsidRDefault="00463A84" w:rsidP="00463A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63A84" w:rsidRDefault="00463A84" w:rsidP="00463A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463A84" w:rsidRPr="00EA1C63" w:rsidTr="008C2F3E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463A84" w:rsidRPr="00EA1C63" w:rsidTr="008C2F3E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4" w:rsidRPr="00EA1C63" w:rsidTr="008C2F3E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4" w:rsidRPr="00EA1C63" w:rsidTr="008C2F3E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A84" w:rsidRDefault="00463A84" w:rsidP="00463A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63A84" w:rsidRDefault="00463A84" w:rsidP="00463A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463A84" w:rsidRPr="00EA1C63" w:rsidTr="008C2F3E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032E17" w:rsidRDefault="00463A84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463A84" w:rsidRPr="00EA1C63" w:rsidTr="008C2F3E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9B3467" w:rsidRDefault="00463A84" w:rsidP="00463A8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здік 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9B3467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здік  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03" style="position:absolute;margin-left:30.55pt;margin-top:4.05pt;width:501.75pt;height:81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3A84" w:rsidRPr="00A307DA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Би билеу,поэзия оқу, кітап оқу ,   торт  пісіру  </w: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032E1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02" style="position:absolute;margin-left:30.55pt;margin-top:20.7pt;width:501.75pt;height:82.5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032E1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Көп    балалы отбасында  тәрбиеленген </w: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431EA" w:rsidRDefault="00443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A77FDA" w:rsidRDefault="00463A84" w:rsidP="00463A8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A77FDA">
        <w:rPr>
          <w:rFonts w:ascii="Times New Roman" w:hAnsi="Times New Roman" w:cs="Times New Roman"/>
          <w:lang w:val="kk-KZ"/>
        </w:rPr>
        <w:t xml:space="preserve">Аты-жөні, тегі:         </w:t>
      </w:r>
      <w:r>
        <w:rPr>
          <w:rFonts w:ascii="Times New Roman" w:hAnsi="Times New Roman" w:cs="Times New Roman"/>
          <w:lang w:val="kk-KZ"/>
        </w:rPr>
        <w:t xml:space="preserve">Сабырғали  Қарақат Арғынқызы   </w:t>
      </w:r>
    </w:p>
    <w:p w:rsidR="00463A84" w:rsidRPr="003E72A3" w:rsidRDefault="00463A84" w:rsidP="00463A8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(Жеке құжаты бойынша толтырылады, жеке куәлігі)</w:t>
      </w:r>
    </w:p>
    <w:p w:rsidR="00463A84" w:rsidRPr="00762D6E" w:rsidRDefault="00463A84" w:rsidP="00463A84">
      <w:pPr>
        <w:pStyle w:val="a3"/>
        <w:numPr>
          <w:ilvl w:val="0"/>
          <w:numId w:val="9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345" style="position:absolute;left:0;text-align:left;margin-left:129.3pt;margin-top:.45pt;width:223.85pt;height:15.75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          03.10.2004</w:t>
      </w:r>
    </w:p>
    <w:p w:rsidR="00463A84" w:rsidRPr="00762D6E" w:rsidRDefault="00463A84" w:rsidP="00463A84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346" style="position:absolute;left:0;text-align:left;margin-left:80.9pt;margin-top:13.65pt;width:383.3pt;height:15.75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463A84" w:rsidRPr="00762D6E" w:rsidRDefault="00463A84" w:rsidP="00463A84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Ақтөбе облысы,  Байғанин  ауданы,  Кемерши ауылы     Қарақұдық   көшесі  3</w:t>
      </w:r>
    </w:p>
    <w:p w:rsidR="00463A84" w:rsidRPr="005E1695" w:rsidRDefault="00463A84" w:rsidP="00463A84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347" style="position:absolute;left:0;text-align:left;margin-left:109.45pt;margin-top:12.65pt;width:383.3pt;height:15.75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762D6E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E1695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463A84" w:rsidRPr="00762D6E" w:rsidRDefault="00463A84" w:rsidP="00463A84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Ақтөбе облысы,  Байғанин  ауданы,  Кемерши ауылы    Қарақұдық көшесі  3</w:t>
      </w:r>
    </w:p>
    <w:p w:rsidR="00463A84" w:rsidRPr="00463A84" w:rsidRDefault="00463A84" w:rsidP="00463A84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</w:t>
      </w:r>
      <w:r>
        <w:rPr>
          <w:noProof/>
          <w:lang w:eastAsia="ru-RU"/>
        </w:rPr>
        <w:pict>
          <v:rect id="_x0000_s1348" style="position:absolute;left:0;text-align:left;margin-left:118.05pt;margin-top:13.05pt;width:223.85pt;height:15.75pt;z-index:252037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463A84">
        <w:rPr>
          <w:rFonts w:ascii="Times New Roman" w:hAnsi="Times New Roman" w:cs="Times New Roman"/>
          <w:i/>
          <w:sz w:val="20"/>
          <w:szCs w:val="20"/>
        </w:rPr>
        <w:t>(</w:t>
      </w:r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463A84">
        <w:rPr>
          <w:rFonts w:ascii="Times New Roman" w:hAnsi="Times New Roman" w:cs="Times New Roman"/>
          <w:i/>
          <w:sz w:val="20"/>
          <w:szCs w:val="20"/>
        </w:rPr>
        <w:t>)</w:t>
      </w:r>
    </w:p>
    <w:p w:rsidR="00463A84" w:rsidRPr="00A77FDA" w:rsidRDefault="00463A84" w:rsidP="00463A84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Байланыс</w:t>
      </w:r>
      <w:r w:rsidRPr="00FC6F5F">
        <w:rPr>
          <w:rFonts w:ascii="Times New Roman" w:hAnsi="Times New Roman" w:cs="Times New Roman"/>
          <w:lang w:val="kk-KZ"/>
        </w:rPr>
        <w:t xml:space="preserve"> телефон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FC6F5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87718196039</w:t>
      </w:r>
      <w:r>
        <w:rPr>
          <w:rFonts w:ascii="Times New Roman" w:hAnsi="Times New Roman" w:cs="Times New Roman"/>
          <w:lang w:val="kk-KZ"/>
        </w:rPr>
        <w:br/>
        <w:t xml:space="preserve">         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                                            </w:t>
      </w: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>(ұялы)                                         (үй)</w:t>
      </w:r>
    </w:p>
    <w:p w:rsidR="00463A84" w:rsidRPr="003E72A3" w:rsidRDefault="00463A84" w:rsidP="00463A84">
      <w:pPr>
        <w:pStyle w:val="a3"/>
        <w:ind w:left="284"/>
        <w:rPr>
          <w:rFonts w:ascii="Times New Roman" w:hAnsi="Times New Roman" w:cs="Times New Roman"/>
          <w:sz w:val="16"/>
          <w:szCs w:val="16"/>
          <w:lang w:val="kk-KZ"/>
        </w:rPr>
      </w:pPr>
      <w:r w:rsidRPr="00E41DC5">
        <w:rPr>
          <w:rFonts w:ascii="Times New Roman" w:hAnsi="Times New Roman" w:cs="Times New Roman"/>
          <w:noProof/>
          <w:lang w:eastAsia="ru-RU"/>
        </w:rPr>
        <w:pict>
          <v:rect id="_x0000_s1349" style="position:absolute;left:0;text-align:left;margin-left:166.25pt;margin-top:6.7pt;width:151.45pt;height:20.25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463A84" w:rsidRPr="00463A84" w:rsidRDefault="00463A84" w:rsidP="00463A84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қ поштасы: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yrali</w:t>
      </w:r>
      <w:proofErr w:type="spellEnd"/>
      <w:r w:rsidRPr="00463A84">
        <w:rPr>
          <w:rFonts w:ascii="Times New Roman" w:hAnsi="Times New Roman" w:cs="Times New Roman"/>
          <w:sz w:val="24"/>
          <w:szCs w:val="24"/>
        </w:rPr>
        <w:t>04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63A8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63A84" w:rsidRPr="00FC6F5F" w:rsidRDefault="00463A84" w:rsidP="00463A84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350" style="position:absolute;left:0;text-align:left;margin-left:138.15pt;margin-top:12.8pt;width:223.85pt;height:15.75pt;z-index:25203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63A84" w:rsidRPr="00463A84" w:rsidRDefault="00463A84" w:rsidP="00463A8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---</w:t>
      </w:r>
    </w:p>
    <w:p w:rsidR="00463A84" w:rsidRPr="00FC6F5F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463A84" w:rsidRP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51" style="position:absolute;margin-left:109.45pt;margin-top:1pt;width:310.35pt;height:18.25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</w:p>
    <w:p w:rsidR="00463A84" w:rsidRPr="00FC6F5F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52" style="position:absolute;margin-left:120.7pt;margin-top:9pt;width:99.05pt;height:19.05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ұмысшы      </w: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53" style="position:absolute;margin-left:120.7pt;margin-top:7.9pt;width:99.05pt;height:19pt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463A84" w:rsidRPr="00FC6F5F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354" style="position:absolute;margin-left:99.65pt;margin-top:11.3pt;width:186.6pt;height:19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кесі :           Сатыбалдин  Арғын   </w:t>
      </w:r>
    </w:p>
    <w:p w:rsidR="00463A84" w:rsidRPr="007B7F4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br/>
        <w:t xml:space="preserve">                                                    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463A84" w:rsidRPr="007B7F4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318" style="position:absolute;margin-left:99.65pt;margin-top:15.55pt;width:412.5pt;height:15.75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Балдәурен  балалар бақшасы    </w:t>
      </w:r>
    </w:p>
    <w:p w:rsidR="00463A84" w:rsidRPr="007B7F4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316" style="position:absolute;margin-left:99.65pt;margin-top:12.9pt;width:412.5pt;height:15.7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жұмысшы </w:t>
      </w:r>
    </w:p>
    <w:p w:rsidR="00463A84" w:rsidRPr="007B7F4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4431EA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17" style="position:absolute;margin-left:128.95pt;margin-top:.2pt;width:384.75pt;height:18.7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87711844482</w:t>
      </w:r>
    </w:p>
    <w:p w:rsidR="00463A84" w:rsidRPr="005E1695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19" style="position:absolute;margin-left:174pt;margin-top:10.1pt;width:45.75pt;height:18.75pt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463A84" w:rsidRPr="005E1695" w:rsidRDefault="00463A84" w:rsidP="00463A84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4</w:t>
      </w:r>
    </w:p>
    <w:p w:rsidR="00463A84" w:rsidRPr="005E1695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20" style="position:absolute;margin-left:322.5pt;margin-top:10.25pt;width:170.25pt;height:18.7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321" style="position:absolute;margin-left:92.6pt;margin-top:10.25pt;width:187.5pt;height:18.75pt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63A84" w:rsidRPr="00442DBC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1.     Қазақ тілі                                                2.        Әдебиеті  </w:t>
      </w:r>
    </w:p>
    <w:p w:rsidR="00463A84" w:rsidRPr="007D6687" w:rsidRDefault="00463A84" w:rsidP="00463A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44" style="position:absolute;left:0;text-align:left;margin-left:346.2pt;margin-top:12pt;width:171.75pt;height:18.75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343" style="position:absolute;left:0;text-align:left;margin-left:76.75pt;margin-top:12pt;width:187.5pt;height:18.75pt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463A84" w:rsidRPr="007D6687" w:rsidRDefault="00463A84" w:rsidP="00463A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3.                                                                                          4.</w:t>
      </w: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463A84" w:rsidRPr="007D6687" w:rsidSect="00A307DA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322" style="position:absolute;margin-left:109.45pt;margin-top:2.7pt;width:11.25pt;height:10.5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7" style="position:absolute;margin-left:109.45pt;margin-top:.9pt;width:11.25pt;height:10.5pt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            +</w:t>
      </w: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5" style="position:absolute;margin-left:109.45pt;margin-top:9.6pt;width:11.25pt;height:10.5pt;z-index:25201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463A84" w:rsidRPr="00463B3C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6" style="position:absolute;left:0;text-align:left;margin-left:109.45pt;margin-top:6.3pt;width:11.25pt;height:10.5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193497">
        <w:rPr>
          <w:rFonts w:ascii="Times New Roman" w:hAnsi="Times New Roman" w:cs="Times New Roman"/>
          <w:sz w:val="24"/>
          <w:szCs w:val="24"/>
          <w:lang w:val="kk-KZ"/>
        </w:rPr>
        <w:t xml:space="preserve">       +</w:t>
      </w:r>
    </w:p>
    <w:p w:rsidR="00463A84" w:rsidRPr="00463B3C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7" style="position:absolute;left:0;text-align:left;margin-left:109.45pt;margin-top:3pt;width:11.25pt;height:10.5pt;z-index:25201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               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9" style="position:absolute;left:0;text-align:left;margin-left:109.45pt;margin-top:10.2pt;width:11.25pt;height:10.5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8" style="position:absolute;left:0;text-align:left;margin-left:109.45pt;margin-top:-.3pt;width:11.25pt;height:10.5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0" style="position:absolute;left:0;text-align:left;margin-left:188.95pt;margin-top:2.1pt;width:11.25pt;height:10.5pt;z-index:25201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324" style="position:absolute;left:0;text-align:left;margin-left:136.75pt;margin-top:13.2pt;width:11.25pt;height:10.5pt;z-index:25201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1" style="position:absolute;left:0;text-align:left;margin-left:136.75pt;margin-top:-.3pt;width:11.25pt;height:10.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ет тілдері                  </w:t>
      </w:r>
    </w:p>
    <w:p w:rsidR="00463A84" w:rsidRPr="00463B3C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4" style="position:absolute;left:0;text-align:left;margin-left:136.75pt;margin-top:12.6pt;width:11.25pt;height:10.5pt;z-index:25202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3" style="position:absolute;left:0;text-align:left;margin-left:136.75pt;margin-top:.6pt;width:11.25pt;height:10.5pt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2" style="position:absolute;left:0;text-align:left;margin-left:136.75pt;margin-top:12.3pt;width:11.25pt;height:10.5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br/>
      </w:r>
      <w:r w:rsidR="0019349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5" style="position:absolute;left:0;text-align:left;margin-left:136.75pt;margin-top:-.3pt;width:11.25pt;height:10.5pt;z-index:25202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36" style="position:absolute;left:0;text-align:left;margin-left:136.75pt;margin-top:1.65pt;width:11.25pt;height:10.5pt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463A84" w:rsidRPr="007D66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23" style="position:absolute;left:0;text-align:left;margin-left:79.7pt;margin-top:2.1pt;width:11.25pt;height:10.5pt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463A84" w:rsidRPr="007D6687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338" style="position:absolute;left:0;text-align:left;margin-left:58.45pt;margin-top:12.2pt;width:456.75pt;height:18.75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463A84" w:rsidRPr="00463A84" w:rsidRDefault="00463A84" w:rsidP="00463A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          </w:t>
      </w:r>
    </w:p>
    <w:p w:rsidR="00463A84" w:rsidRPr="00463B3C" w:rsidRDefault="00463A84" w:rsidP="00463A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7D668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7D6687" w:rsidRDefault="00193497" w:rsidP="00463A8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339" style="position:absolute;left:0;text-align:left;margin-left:148.4pt;margin-top:-3.75pt;width:374.25pt;height:18.75pt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  <w:r w:rsidR="00463A84"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="00463A84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463A84"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A8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Қ.Жұбанов  атындағы  өңірлік   университет</w:t>
      </w:r>
    </w:p>
    <w:p w:rsidR="00463A84" w:rsidRP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3A84">
        <w:rPr>
          <w:rFonts w:ascii="Times New Roman" w:hAnsi="Times New Roman" w:cs="Times New Roman"/>
          <w:sz w:val="24"/>
          <w:szCs w:val="24"/>
          <w:lang w:val="kk-KZ"/>
        </w:rPr>
        <w:t>13. Участие в олимпиадах, конкурсах, конференци</w:t>
      </w:r>
      <w:proofErr w:type="spellStart"/>
      <w:r>
        <w:rPr>
          <w:rFonts w:ascii="Times New Roman" w:hAnsi="Times New Roman" w:cs="Times New Roman"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463A84" w:rsidRPr="00EA1C63" w:rsidTr="008C2F3E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463A84" w:rsidRPr="00EA1C63" w:rsidTr="008C2F3E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7D6687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7D6687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7D6687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7D6687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7D6687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7D6687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63A84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4" w:rsidRPr="00EA1C63" w:rsidTr="008C2F3E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4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4" w:rsidRPr="00EA1C63" w:rsidTr="008C2F3E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4" w:rsidRPr="00EA1C63" w:rsidTr="008C2F3E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A84" w:rsidRDefault="00463A84" w:rsidP="00463A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63A84" w:rsidRDefault="00463A84" w:rsidP="00463A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463A84" w:rsidRPr="00EA1C63" w:rsidTr="008C2F3E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463A84" w:rsidRPr="00EA1C63" w:rsidTr="008C2F3E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4" w:rsidRPr="00EA1C63" w:rsidTr="008C2F3E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4" w:rsidRPr="00EA1C63" w:rsidTr="008C2F3E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A84" w:rsidRDefault="00463A84" w:rsidP="00463A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63A84" w:rsidRDefault="00463A84" w:rsidP="00463A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463A84" w:rsidRPr="00EA1C63" w:rsidTr="008C2F3E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032E17" w:rsidRDefault="00463A84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3A84" w:rsidRPr="00EA1C63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Default="00463A84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463A84" w:rsidRPr="00EA1C63" w:rsidTr="008C2F3E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9B3467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9B3467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A84" w:rsidRPr="00EA1C63" w:rsidRDefault="00463A84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42" style="position:absolute;margin-left:30.55pt;margin-top:4.05pt;width:501.75pt;height:81pt;z-index:25203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3A84" w:rsidRPr="00A307DA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Би билеу,поэзия оқу, кітап оқу ,   торт  пісіру  </w: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032E1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41" style="position:absolute;margin-left:30.55pt;margin-top:20.7pt;width:501.75pt;height:82.5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Pr="00032E17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Көп    балалы отбасында  тәрбиеленген </w:t>
      </w: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463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3A84" w:rsidRDefault="00463A8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193497" w:rsidRDefault="00193497" w:rsidP="0019349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193497">
        <w:rPr>
          <w:rFonts w:ascii="Times New Roman" w:hAnsi="Times New Roman" w:cs="Times New Roman"/>
          <w:lang w:val="kk-KZ"/>
        </w:rPr>
        <w:t xml:space="preserve">Аты-жөні, тегі:         Нұртазина Қазина  Жалғасқызы    </w:t>
      </w:r>
    </w:p>
    <w:p w:rsidR="00193497" w:rsidRPr="003E72A3" w:rsidRDefault="00193497" w:rsidP="0019349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(Жеке құжаты бойынша толтырылады, жеке куәлігі)</w:t>
      </w:r>
    </w:p>
    <w:p w:rsidR="00193497" w:rsidRPr="00762D6E" w:rsidRDefault="00193497" w:rsidP="00193497">
      <w:pPr>
        <w:pStyle w:val="a3"/>
        <w:numPr>
          <w:ilvl w:val="0"/>
          <w:numId w:val="10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383" style="position:absolute;left:0;text-align:left;margin-left:129.3pt;margin-top:.45pt;width:223.85pt;height:15.75pt;z-index:25207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          13.11.2004</w:t>
      </w:r>
    </w:p>
    <w:p w:rsidR="00193497" w:rsidRPr="00762D6E" w:rsidRDefault="00193497" w:rsidP="00193497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384" style="position:absolute;left:0;text-align:left;margin-left:80.9pt;margin-top:13.65pt;width:383.3pt;height:15.75pt;z-index:25207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193497" w:rsidRPr="00762D6E" w:rsidRDefault="00193497" w:rsidP="00193497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Ақтөбе облысы,  Байғанин  ауданы,  Кемерши ауылы     Достық 8</w:t>
      </w:r>
    </w:p>
    <w:p w:rsidR="00193497" w:rsidRPr="005E1695" w:rsidRDefault="00193497" w:rsidP="00193497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385" style="position:absolute;left:0;text-align:left;margin-left:109.45pt;margin-top:12.65pt;width:383.3pt;height:15.75pt;z-index:25207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762D6E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E1695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193497" w:rsidRPr="00762D6E" w:rsidRDefault="00193497" w:rsidP="00193497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lang w:val="kk-KZ"/>
        </w:rPr>
      </w:pPr>
      <w:r w:rsidRPr="00193497">
        <w:rPr>
          <w:rFonts w:ascii="Times New Roman" w:hAnsi="Times New Roman" w:cs="Times New Roman"/>
          <w:lang w:val="kk-KZ"/>
        </w:rPr>
        <w:t xml:space="preserve">                           </w:t>
      </w:r>
      <w:r>
        <w:rPr>
          <w:rFonts w:ascii="Times New Roman" w:hAnsi="Times New Roman" w:cs="Times New Roman"/>
          <w:lang w:val="kk-KZ"/>
        </w:rPr>
        <w:t xml:space="preserve">      </w:t>
      </w:r>
      <w:r w:rsidRPr="00193497">
        <w:rPr>
          <w:rFonts w:ascii="Times New Roman" w:hAnsi="Times New Roman" w:cs="Times New Roman"/>
          <w:lang w:val="kk-KZ"/>
        </w:rPr>
        <w:t xml:space="preserve">Ақтөбе облысы,  Байғанин  ауданы,  Кемерши ауылы    </w:t>
      </w:r>
      <w:r>
        <w:rPr>
          <w:rFonts w:ascii="Times New Roman" w:hAnsi="Times New Roman" w:cs="Times New Roman"/>
          <w:lang w:val="kk-KZ"/>
        </w:rPr>
        <w:t>Достық 8</w:t>
      </w:r>
    </w:p>
    <w:p w:rsidR="00193497" w:rsidRPr="00193497" w:rsidRDefault="00193497" w:rsidP="00193497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lang w:val="kk-KZ"/>
        </w:rPr>
      </w:pPr>
      <w:r w:rsidRPr="0019349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</w:t>
      </w:r>
      <w:r>
        <w:rPr>
          <w:noProof/>
          <w:lang w:eastAsia="ru-RU"/>
        </w:rPr>
        <w:pict>
          <v:rect id="_x0000_s1386" style="position:absolute;left:0;text-align:left;margin-left:118.05pt;margin-top:13.05pt;width:223.85pt;height:15.75pt;z-index:252077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193497">
        <w:rPr>
          <w:rFonts w:ascii="Times New Roman" w:hAnsi="Times New Roman" w:cs="Times New Roman"/>
          <w:i/>
          <w:sz w:val="20"/>
          <w:szCs w:val="20"/>
        </w:rPr>
        <w:t>(</w:t>
      </w:r>
      <w:r w:rsidRPr="00193497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Pr="00193497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Pr="00193497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193497">
        <w:rPr>
          <w:rFonts w:ascii="Times New Roman" w:hAnsi="Times New Roman" w:cs="Times New Roman"/>
          <w:i/>
          <w:sz w:val="20"/>
          <w:szCs w:val="20"/>
        </w:rPr>
        <w:t>)</w:t>
      </w:r>
    </w:p>
    <w:p w:rsidR="00193497" w:rsidRPr="00A77FDA" w:rsidRDefault="00193497" w:rsidP="00193497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Байланыс</w:t>
      </w:r>
      <w:r w:rsidRPr="00FC6F5F">
        <w:rPr>
          <w:rFonts w:ascii="Times New Roman" w:hAnsi="Times New Roman" w:cs="Times New Roman"/>
          <w:lang w:val="kk-KZ"/>
        </w:rPr>
        <w:t xml:space="preserve"> телефон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FC6F5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8776 28384 76 </w:t>
      </w:r>
      <w:r>
        <w:rPr>
          <w:rFonts w:ascii="Times New Roman" w:hAnsi="Times New Roman" w:cs="Times New Roman"/>
          <w:lang w:val="kk-KZ"/>
        </w:rPr>
        <w:br/>
        <w:t xml:space="preserve">         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                                            </w:t>
      </w: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>(ұялы)                                         (үй)</w:t>
      </w:r>
    </w:p>
    <w:p w:rsidR="00193497" w:rsidRPr="003E72A3" w:rsidRDefault="00193497" w:rsidP="00193497">
      <w:pPr>
        <w:pStyle w:val="a3"/>
        <w:ind w:left="284"/>
        <w:rPr>
          <w:rFonts w:ascii="Times New Roman" w:hAnsi="Times New Roman" w:cs="Times New Roman"/>
          <w:sz w:val="16"/>
          <w:szCs w:val="16"/>
          <w:lang w:val="kk-KZ"/>
        </w:rPr>
      </w:pPr>
      <w:r w:rsidRPr="00E41DC5">
        <w:rPr>
          <w:rFonts w:ascii="Times New Roman" w:hAnsi="Times New Roman" w:cs="Times New Roman"/>
          <w:noProof/>
          <w:lang w:eastAsia="ru-RU"/>
        </w:rPr>
        <w:pict>
          <v:rect id="_x0000_s1387" style="position:absolute;left:0;text-align:left;margin-left:166.25pt;margin-top:6.7pt;width:151.45pt;height:20.25pt;z-index:25207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193497" w:rsidRPr="00193497" w:rsidRDefault="00193497" w:rsidP="00193497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388" style="position:absolute;left:0;text-align:left;margin-left:134pt;margin-top:39.05pt;width:223.85pt;height:15.75pt;z-index:25207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193497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қ поштасы:           </w:t>
      </w:r>
      <w:proofErr w:type="spellStart"/>
      <w:r w:rsidRPr="00FF05EF">
        <w:rPr>
          <w:rFonts w:ascii="Times New Roman" w:hAnsi="Times New Roman" w:cs="Times New Roman"/>
          <w:sz w:val="24"/>
          <w:szCs w:val="24"/>
          <w:lang w:val="en-US"/>
        </w:rPr>
        <w:t>qaziina</w:t>
      </w:r>
      <w:proofErr w:type="spellEnd"/>
      <w:r w:rsidRPr="0019349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F05EF">
        <w:rPr>
          <w:rFonts w:ascii="Times New Roman" w:hAnsi="Times New Roman" w:cs="Times New Roman"/>
          <w:sz w:val="24"/>
          <w:szCs w:val="24"/>
          <w:lang w:val="en-US"/>
        </w:rPr>
        <w:t>nurtazina</w:t>
      </w:r>
      <w:proofErr w:type="spellEnd"/>
      <w:r w:rsidRPr="00193497">
        <w:rPr>
          <w:rFonts w:ascii="Times New Roman" w:hAnsi="Times New Roman" w:cs="Times New Roman"/>
          <w:sz w:val="24"/>
          <w:szCs w:val="24"/>
        </w:rPr>
        <w:t>@</w:t>
      </w:r>
      <w:r w:rsidRPr="00FF05E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934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05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br/>
      </w:r>
      <w:r w:rsidRPr="00193497">
        <w:rPr>
          <w:rFonts w:ascii="Times New Roman" w:hAnsi="Times New Roman" w:cs="Times New Roman"/>
          <w:sz w:val="24"/>
          <w:szCs w:val="24"/>
          <w:lang w:val="kk-KZ"/>
        </w:rPr>
        <w:t xml:space="preserve">Ата-анасы: </w:t>
      </w:r>
    </w:p>
    <w:p w:rsidR="00193497" w:rsidRPr="00463A84" w:rsidRDefault="00193497" w:rsidP="001934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Бердешева Ұлбосын Саменқызы</w:t>
      </w:r>
    </w:p>
    <w:p w:rsidR="00193497" w:rsidRPr="00FC6F5F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193497" w:rsidRPr="00463A8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89" style="position:absolute;margin-left:109.45pt;margin-top:1pt;width:310.35pt;height:18.25pt;z-index:25208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Қ.Жазықов атындғы орта мектебі        </w:t>
      </w:r>
    </w:p>
    <w:p w:rsidR="00193497" w:rsidRPr="00FC6F5F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90" style="position:absolute;margin-left:120.7pt;margin-top:9pt;width:99.05pt;height:19.0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шы      мұғалім</w: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91" style="position:absolute;margin-left:120.7pt;margin-top:7.9pt;width:99.05pt;height:19pt;z-index:25208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87776236921</w:t>
      </w:r>
    </w:p>
    <w:p w:rsidR="00193497" w:rsidRPr="00FC6F5F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392" style="position:absolute;margin-left:99.65pt;margin-top:11.3pt;width:186.6pt;height:19pt;z-index:25208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кесі :           Талдықов Жалғас Нұртазаұлы    </w:t>
      </w:r>
    </w:p>
    <w:p w:rsidR="00193497" w:rsidRPr="007B7F4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br/>
        <w:t xml:space="preserve">                                                    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193497" w:rsidRPr="007B7F4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357" style="position:absolute;margin-left:99.65pt;margin-top:15.55pt;width:412.5pt;height:15.75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Қызылбұлақ ауылдық округінің әкімшілігі    </w:t>
      </w:r>
    </w:p>
    <w:p w:rsidR="00193497" w:rsidRPr="007B7F4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355" style="position:absolute;margin-left:99.65pt;margin-top:12.9pt;width:412.5pt;height:15.7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Әкім</w:t>
      </w:r>
    </w:p>
    <w:p w:rsidR="00193497" w:rsidRPr="007B7F4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4431EA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56" style="position:absolute;margin-left:128.95pt;margin-top:.2pt;width:384.75pt;height:18.7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87711844482</w:t>
      </w:r>
    </w:p>
    <w:p w:rsidR="00193497" w:rsidRPr="005E1695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58" style="position:absolute;margin-left:174pt;margin-top:10.1pt;width:45.75pt;height:18.75pt;z-index:25204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193497" w:rsidRPr="005E1695" w:rsidRDefault="00193497" w:rsidP="00193497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4</w:t>
      </w:r>
    </w:p>
    <w:p w:rsidR="00193497" w:rsidRPr="005E1695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59" style="position:absolute;margin-left:322.5pt;margin-top:10.25pt;width:170.25pt;height:18.75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360" style="position:absolute;margin-left:92.6pt;margin-top:10.25pt;width:187.5pt;height:18.75pt;z-index:25205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193497" w:rsidRPr="00442DBC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1.     Қазақ тілі                                                2.        Әдебиеті  </w:t>
      </w:r>
    </w:p>
    <w:p w:rsidR="00193497" w:rsidRPr="007D6687" w:rsidRDefault="00193497" w:rsidP="001934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82" style="position:absolute;left:0;text-align:left;margin-left:346.2pt;margin-top:12pt;width:171.75pt;height:18.75pt;z-index:25207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381" style="position:absolute;left:0;text-align:left;margin-left:76.75pt;margin-top:12pt;width:187.5pt;height:18.75pt;z-index:25207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193497" w:rsidRPr="007D6687" w:rsidRDefault="00193497" w:rsidP="001934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3.                                                                                          4.</w:t>
      </w: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193497" w:rsidRPr="007D6687" w:rsidSect="00A307DA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361" style="position:absolute;margin-left:109.45pt;margin-top:2.7pt;width:11.25pt;height:10.5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76" style="position:absolute;margin-left:109.45pt;margin-top:.9pt;width:11.25pt;height:10.5pt;z-index:25206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            +</w:t>
      </w: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4" style="position:absolute;margin-left:109.45pt;margin-top:9.6pt;width:11.25pt;height:10.5pt;z-index:25205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193497" w:rsidRPr="00463B3C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5" style="position:absolute;left:0;text-align:left;margin-left:109.45pt;margin-top:6.3pt;width:11.25pt;height:10.5pt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 </w:t>
      </w:r>
    </w:p>
    <w:p w:rsidR="00193497" w:rsidRPr="00463B3C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6" style="position:absolute;left:0;text-align:left;margin-left:109.45pt;margin-top:3pt;width:11.25pt;height:10.5pt;z-index:25205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               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8" style="position:absolute;left:0;text-align:left;margin-left:109.45pt;margin-top:10.2pt;width:11.25pt;height:10.5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7" style="position:absolute;left:0;text-align:left;margin-left:109.45pt;margin-top:-.3pt;width:11.25pt;height:10.5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9" style="position:absolute;left:0;text-align:left;margin-left:188.95pt;margin-top:2.1pt;width:11.25pt;height:10.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363" style="position:absolute;left:0;text-align:left;margin-left:136.75pt;margin-top:13.2pt;width:11.25pt;height:10.5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70" style="position:absolute;left:0;text-align:left;margin-left:136.75pt;margin-top:-.3pt;width:11.25pt;height:10.5pt;z-index:25206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+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ет тілдері                  </w:t>
      </w:r>
    </w:p>
    <w:p w:rsidR="00193497" w:rsidRPr="00463B3C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73" style="position:absolute;left:0;text-align:left;margin-left:136.75pt;margin-top:12.6pt;width:11.25pt;height:10.5pt;z-index:25206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72" style="position:absolute;left:0;text-align:left;margin-left:136.75pt;margin-top:.6pt;width:11.25pt;height:10.5pt;z-index:25206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Өнер                                 +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71" style="position:absolute;left:0;text-align:left;margin-left:136.75pt;margin-top:12.3pt;width:11.25pt;height:10.5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br/>
        <w:t xml:space="preserve">   Әскери іс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74" style="position:absolute;left:0;text-align:left;margin-left:136.75pt;margin-top:-.3pt;width:11.25pt;height:10.5pt;z-index:25206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75" style="position:absolute;left:0;text-align:left;margin-left:136.75pt;margin-top:1.65pt;width:11.25pt;height:10.5pt;z-index:25206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193497" w:rsidRPr="007D66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362" style="position:absolute;left:0;text-align:left;margin-left:79.7pt;margin-top:2.1pt;width:11.25pt;height:10.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377" style="position:absolute;left:0;text-align:left;margin-left:58.45pt;margin-top:12.2pt;width:456.75pt;height:18.75pt;z-index:25206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193497" w:rsidRPr="00463A84" w:rsidRDefault="00193497" w:rsidP="001934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  ӘльФараби атынлдағы  қазақ ұлттық университеті          </w:t>
      </w:r>
    </w:p>
    <w:p w:rsidR="00193497" w:rsidRPr="00463B3C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7D6687" w:rsidRDefault="00193497" w:rsidP="001934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78" style="position:absolute;left:0;text-align:left;margin-left:148.4pt;margin-top:-3.75pt;width:374.25pt;height:18.75pt;z-index:25206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С.Демирел атындағы университет  </w:t>
      </w:r>
    </w:p>
    <w:p w:rsidR="00193497" w:rsidRPr="00463A8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463A8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463A8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3A84">
        <w:rPr>
          <w:rFonts w:ascii="Times New Roman" w:hAnsi="Times New Roman" w:cs="Times New Roman"/>
          <w:sz w:val="24"/>
          <w:szCs w:val="24"/>
          <w:lang w:val="kk-KZ"/>
        </w:rPr>
        <w:t>13. Участие в олимпиадах, конкурсах, конференци</w:t>
      </w:r>
      <w:proofErr w:type="spellStart"/>
      <w:r>
        <w:rPr>
          <w:rFonts w:ascii="Times New Roman" w:hAnsi="Times New Roman" w:cs="Times New Roman"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193497" w:rsidRPr="00EA1C63" w:rsidTr="008C2F3E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193497" w:rsidRPr="00EA1C63" w:rsidTr="008C2F3E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7D6687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7D6687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к олимпиада 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7D6687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7D6687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7D6687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орын 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7D6687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 </w:t>
            </w:r>
          </w:p>
        </w:tc>
      </w:tr>
      <w:tr w:rsidR="00193497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7" w:rsidRPr="00EA1C63" w:rsidTr="008C2F3E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7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7" w:rsidRPr="00EA1C63" w:rsidTr="008C2F3E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7" w:rsidRPr="00EA1C63" w:rsidTr="008C2F3E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497" w:rsidRDefault="00193497" w:rsidP="001934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3497" w:rsidRDefault="00193497" w:rsidP="001934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193497" w:rsidRPr="00EA1C63" w:rsidTr="008C2F3E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193497" w:rsidRPr="00EA1C63" w:rsidTr="008C2F3E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7" w:rsidRPr="00EA1C63" w:rsidTr="008C2F3E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7" w:rsidRPr="00EA1C63" w:rsidTr="008C2F3E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497" w:rsidRDefault="00193497" w:rsidP="001934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3497" w:rsidRDefault="00193497" w:rsidP="001934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193497" w:rsidRPr="00EA1C63" w:rsidTr="008C2F3E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032E17" w:rsidRDefault="00193497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193497" w:rsidRPr="00EA1C63" w:rsidTr="008C2F3E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9B3467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9B3467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80" style="position:absolute;margin-left:30.55pt;margin-top:4.05pt;width:501.75pt;height:81pt;z-index:25207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3497" w:rsidRPr="00A307DA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Көркем шығармалар оқу,  кітап оқу, орыс тіліндегі психологиялық швғарамалар оқу   </w: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032E1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79" style="position:absolute;margin-left:30.55pt;margin-top:20.7pt;width:501.75pt;height:82.5pt;z-index:25206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032E1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Көп    балалы отбасында  тәрбиеленген </w: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032E1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A77FDA" w:rsidRDefault="00193497" w:rsidP="001934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A77FDA">
        <w:rPr>
          <w:rFonts w:ascii="Times New Roman" w:hAnsi="Times New Roman" w:cs="Times New Roman"/>
          <w:lang w:val="kk-KZ"/>
        </w:rPr>
        <w:t xml:space="preserve">Аты-жөні, тегі:         </w:t>
      </w:r>
      <w:r>
        <w:rPr>
          <w:rFonts w:ascii="Times New Roman" w:hAnsi="Times New Roman" w:cs="Times New Roman"/>
          <w:lang w:val="kk-KZ"/>
        </w:rPr>
        <w:t xml:space="preserve">Дәулетова  Амина   Жандарбекқызы   </w:t>
      </w:r>
    </w:p>
    <w:p w:rsidR="00193497" w:rsidRPr="003E72A3" w:rsidRDefault="00193497" w:rsidP="0019349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(Жеке құжаты бойынша толтырылады, жеке куәлігі)</w:t>
      </w:r>
    </w:p>
    <w:p w:rsidR="00193497" w:rsidRPr="00762D6E" w:rsidRDefault="00193497" w:rsidP="00193497">
      <w:pPr>
        <w:pStyle w:val="a3"/>
        <w:numPr>
          <w:ilvl w:val="0"/>
          <w:numId w:val="12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21" style="position:absolute;left:0;text-align:left;margin-left:129.3pt;margin-top:.45pt;width:223.85pt;height:15.75pt;z-index:25211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          09.10.2004</w:t>
      </w:r>
    </w:p>
    <w:p w:rsidR="00193497" w:rsidRPr="00762D6E" w:rsidRDefault="00193497" w:rsidP="00193497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22" style="position:absolute;left:0;text-align:left;margin-left:80.9pt;margin-top:13.65pt;width:383.3pt;height:15.75pt;z-index:25211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193497" w:rsidRPr="00762D6E" w:rsidRDefault="00193497" w:rsidP="0019349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Ақтөбе облысы,  Байғанин  ауданы,  Кемерши ауылы     Орталық  51</w:t>
      </w:r>
    </w:p>
    <w:p w:rsidR="00193497" w:rsidRPr="005E1695" w:rsidRDefault="00193497" w:rsidP="00193497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23" style="position:absolute;left:0;text-align:left;margin-left:109.45pt;margin-top:12.65pt;width:383.3pt;height:15.75pt;z-index:25211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762D6E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E1695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193497" w:rsidRPr="00193497" w:rsidRDefault="00193497" w:rsidP="0019349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Ақтөбе облысы,  Байғанин  ауданы,  Кемерши ауылы    Орталық  51</w:t>
      </w:r>
    </w:p>
    <w:p w:rsidR="00193497" w:rsidRPr="00463A84" w:rsidRDefault="00193497" w:rsidP="0019349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</w:t>
      </w:r>
      <w:r>
        <w:rPr>
          <w:noProof/>
          <w:lang w:eastAsia="ru-RU"/>
        </w:rPr>
        <w:pict>
          <v:rect id="_x0000_s1424" style="position:absolute;left:0;text-align:left;margin-left:118.05pt;margin-top:13.05pt;width:223.85pt;height:15.75pt;z-index:252116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463A84">
        <w:rPr>
          <w:rFonts w:ascii="Times New Roman" w:hAnsi="Times New Roman" w:cs="Times New Roman"/>
          <w:i/>
          <w:sz w:val="20"/>
          <w:szCs w:val="20"/>
        </w:rPr>
        <w:t>(</w:t>
      </w:r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463A84">
        <w:rPr>
          <w:rFonts w:ascii="Times New Roman" w:hAnsi="Times New Roman" w:cs="Times New Roman"/>
          <w:i/>
          <w:sz w:val="20"/>
          <w:szCs w:val="20"/>
        </w:rPr>
        <w:t>)</w:t>
      </w:r>
    </w:p>
    <w:p w:rsidR="00193497" w:rsidRPr="00A77FDA" w:rsidRDefault="00193497" w:rsidP="0019349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Байланыс</w:t>
      </w:r>
      <w:r w:rsidRPr="00FC6F5F">
        <w:rPr>
          <w:rFonts w:ascii="Times New Roman" w:hAnsi="Times New Roman" w:cs="Times New Roman"/>
          <w:lang w:val="kk-KZ"/>
        </w:rPr>
        <w:t xml:space="preserve"> телефон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FC6F5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87711869705         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            35635                           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br/>
        <w:t xml:space="preserve">                                                                          </w:t>
      </w: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>(ұялы)                                         (үй)</w:t>
      </w:r>
    </w:p>
    <w:p w:rsidR="00193497" w:rsidRPr="003E72A3" w:rsidRDefault="00193497" w:rsidP="00193497">
      <w:pPr>
        <w:pStyle w:val="a3"/>
        <w:ind w:left="284"/>
        <w:rPr>
          <w:rFonts w:ascii="Times New Roman" w:hAnsi="Times New Roman" w:cs="Times New Roman"/>
          <w:sz w:val="16"/>
          <w:szCs w:val="16"/>
          <w:lang w:val="kk-KZ"/>
        </w:rPr>
      </w:pPr>
    </w:p>
    <w:p w:rsidR="00193497" w:rsidRPr="00463A84" w:rsidRDefault="00193497" w:rsidP="00193497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eastAsia="ru-RU"/>
        </w:rPr>
        <w:pict>
          <v:rect id="_x0000_s1425" style="position:absolute;left:0;text-align:left;margin-left:161.65pt;margin-top:.45pt;width:151.45pt;height:20.25pt;z-index:25211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қ поштасы: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na</w:t>
      </w:r>
      <w:proofErr w:type="spellEnd"/>
      <w:r w:rsidRPr="0019349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letova</w:t>
      </w:r>
      <w:proofErr w:type="spellEnd"/>
      <w:r w:rsidRPr="00193497">
        <w:rPr>
          <w:rFonts w:ascii="Times New Roman" w:hAnsi="Times New Roman" w:cs="Times New Roman"/>
          <w:sz w:val="24"/>
          <w:szCs w:val="24"/>
        </w:rPr>
        <w:t>04</w:t>
      </w:r>
      <w:r w:rsidRPr="00463A84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63A8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93497" w:rsidRPr="00FC6F5F" w:rsidRDefault="00193497" w:rsidP="00193497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426" style="position:absolute;left:0;text-align:left;margin-left:138.15pt;margin-top:12.8pt;width:223.85pt;height:15.75pt;z-index:25211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193497" w:rsidRPr="00193497" w:rsidRDefault="00193497" w:rsidP="001934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Серікова  Нұрзада  Таңжарбайқызы </w:t>
      </w:r>
    </w:p>
    <w:p w:rsidR="00193497" w:rsidRPr="00FC6F5F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193497" w:rsidRPr="00463A8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27" style="position:absolute;margin-left:109.45pt;margin-top:1pt;width:310.35pt;height:18.25pt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Балдәурен балалар  бақшасы  </w:t>
      </w:r>
    </w:p>
    <w:p w:rsidR="00193497" w:rsidRPr="00FC6F5F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28" style="position:absolute;margin-left:120.7pt;margin-top:9pt;width:99.05pt;height:19.05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ұмысшы      психолог </w: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29" style="position:absolute;margin-left:120.7pt;margin-top:7.9pt;width:99.05pt;height:19pt;z-index:25212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87718437581</w:t>
      </w:r>
    </w:p>
    <w:p w:rsidR="00193497" w:rsidRPr="00FC6F5F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430" style="position:absolute;margin-left:99.65pt;margin-top:11.3pt;width:201.5pt;height:19pt;z-index:25212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кесі :           Абубакиров Жандарбек Дәулетұлы </w:t>
      </w:r>
    </w:p>
    <w:p w:rsidR="00193497" w:rsidRPr="007B7F4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br/>
        <w:t xml:space="preserve">                                                    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193497" w:rsidRPr="007B7F4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395" style="position:absolute;margin-left:99.65pt;margin-top:15.55pt;width:412.5pt;height:15.75pt;z-index:25208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CF506B">
        <w:rPr>
          <w:rFonts w:ascii="Times New Roman" w:hAnsi="Times New Roman" w:cs="Times New Roman"/>
          <w:sz w:val="24"/>
          <w:szCs w:val="24"/>
          <w:lang w:val="kk-KZ"/>
        </w:rPr>
        <w:t>--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193497" w:rsidRPr="007B7F4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393" style="position:absolute;margin-left:99.65pt;margin-top:12.9pt;width:412.5pt;height:15.75pt;z-index:25208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CF506B">
        <w:rPr>
          <w:rFonts w:ascii="Times New Roman" w:hAnsi="Times New Roman" w:cs="Times New Roman"/>
          <w:sz w:val="24"/>
          <w:szCs w:val="24"/>
          <w:lang w:val="kk-KZ"/>
        </w:rPr>
        <w:t>----</w:t>
      </w:r>
    </w:p>
    <w:p w:rsidR="00193497" w:rsidRPr="007B7F4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4431EA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94" style="position:absolute;margin-left:128.95pt;margin-top:.2pt;width:384.75pt;height:18.75pt;z-index:25208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CF506B">
        <w:rPr>
          <w:rFonts w:ascii="Times New Roman" w:hAnsi="Times New Roman" w:cs="Times New Roman"/>
          <w:sz w:val="24"/>
          <w:szCs w:val="24"/>
          <w:lang w:val="kk-KZ"/>
        </w:rPr>
        <w:t>87714549509</w:t>
      </w:r>
    </w:p>
    <w:p w:rsidR="00193497" w:rsidRPr="005E1695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96" style="position:absolute;margin-left:174pt;margin-top:10.1pt;width:45.75pt;height:18.75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193497" w:rsidRPr="005E1695" w:rsidRDefault="00193497" w:rsidP="00193497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F506B">
        <w:rPr>
          <w:rFonts w:ascii="Times New Roman" w:hAnsi="Times New Roman" w:cs="Times New Roman"/>
          <w:sz w:val="24"/>
          <w:szCs w:val="24"/>
          <w:lang w:val="kk-KZ"/>
        </w:rPr>
        <w:t xml:space="preserve">             6</w:t>
      </w:r>
    </w:p>
    <w:p w:rsidR="00193497" w:rsidRPr="005E1695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397" style="position:absolute;margin-left:322.5pt;margin-top:10.25pt;width:170.25pt;height:18.75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398" style="position:absolute;margin-left:92.6pt;margin-top:10.25pt;width:187.5pt;height:18.75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193497" w:rsidRPr="00442DBC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1.     </w:t>
      </w:r>
      <w:r w:rsidR="00CF506B">
        <w:rPr>
          <w:rFonts w:ascii="Times New Roman" w:hAnsi="Times New Roman" w:cs="Times New Roman"/>
          <w:sz w:val="24"/>
          <w:szCs w:val="24"/>
          <w:lang w:val="kk-KZ"/>
        </w:rPr>
        <w:t xml:space="preserve">Физик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2.        </w:t>
      </w:r>
      <w:r w:rsidR="00CF506B">
        <w:rPr>
          <w:rFonts w:ascii="Times New Roman" w:hAnsi="Times New Roman" w:cs="Times New Roman"/>
          <w:sz w:val="24"/>
          <w:szCs w:val="24"/>
          <w:lang w:val="kk-KZ"/>
        </w:rPr>
        <w:t xml:space="preserve">     Математик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193497" w:rsidRPr="007D6687" w:rsidRDefault="00193497" w:rsidP="001934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20" style="position:absolute;left:0;text-align:left;margin-left:346.2pt;margin-top:12pt;width:171.75pt;height:18.75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419" style="position:absolute;left:0;text-align:left;margin-left:76.75pt;margin-top:12pt;width:187.5pt;height:18.75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193497" w:rsidRPr="007D6687" w:rsidRDefault="00193497" w:rsidP="001934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3.                                                                                          4.</w:t>
      </w: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193497" w:rsidRPr="007D6687" w:rsidSect="00A307DA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399" style="position:absolute;margin-left:109.45pt;margin-top:2.7pt;width:11.25pt;height:10.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14" style="position:absolute;margin-left:109.45pt;margin-top:.9pt;width:11.25pt;height:10.5pt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            +</w:t>
      </w: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2" style="position:absolute;margin-left:109.45pt;margin-top:9.6pt;width:11.25pt;height:10.5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193497" w:rsidRPr="00463B3C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3" style="position:absolute;left:0;text-align:left;margin-left:109.45pt;margin-top:6.3pt;width:11.25pt;height:10.5pt;z-index:25209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     +</w:t>
      </w:r>
    </w:p>
    <w:p w:rsidR="00193497" w:rsidRPr="00463B3C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4" style="position:absolute;left:0;text-align:left;margin-left:109.45pt;margin-top:3pt;width:11.25pt;height:10.5pt;z-index:25209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               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6" style="position:absolute;left:0;text-align:left;margin-left:109.45pt;margin-top:10.2pt;width:11.25pt;height:10.5pt;z-index:25209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5" style="position:absolute;left:0;text-align:left;margin-left:109.45pt;margin-top:-.3pt;width:11.25pt;height:10.5pt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7" style="position:absolute;left:0;text-align:left;margin-left:188.95pt;margin-top:2.1pt;width:11.25pt;height:10.5pt;z-index:25209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401" style="position:absolute;left:0;text-align:left;margin-left:136.75pt;margin-top:13.2pt;width:11.25pt;height:10.5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8" style="position:absolute;left:0;text-align:left;margin-left:136.75pt;margin-top:-.3pt;width:11.25pt;height:10.5pt;z-index:25210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ет тілдері                  </w:t>
      </w:r>
    </w:p>
    <w:p w:rsidR="00193497" w:rsidRPr="00463B3C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11" style="position:absolute;left:0;text-align:left;margin-left:136.75pt;margin-top:12.6pt;width:11.25pt;height:10.5pt;z-index:25210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10" style="position:absolute;left:0;text-align:left;margin-left:136.75pt;margin-top:.6pt;width:11.25pt;height:10.5pt;z-index:25210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9" style="position:absolute;left:0;text-align:left;margin-left:136.75pt;margin-top:12.3pt;width:11.25pt;height:10.5pt;z-index:25210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br/>
        <w:t xml:space="preserve">   Әскери іс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12" style="position:absolute;left:0;text-align:left;margin-left:136.75pt;margin-top:-.3pt;width:11.25pt;height:10.5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13" style="position:absolute;left:0;text-align:left;margin-left:136.75pt;margin-top:1.65pt;width:11.25pt;height:10.5pt;z-index:25210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193497" w:rsidRPr="007D66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00" style="position:absolute;left:0;text-align:left;margin-left:79.7pt;margin-top:2.1pt;width:11.25pt;height:10.5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193497" w:rsidRPr="007D6687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415" style="position:absolute;left:0;text-align:left;margin-left:58.45pt;margin-top:12.2pt;width:456.75pt;height:18.75pt;z-index:25210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193497" w:rsidRPr="00463A84" w:rsidRDefault="00193497" w:rsidP="001934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     </w:t>
      </w:r>
      <w:r w:rsidR="00CF506B">
        <w:rPr>
          <w:rFonts w:ascii="Times New Roman" w:hAnsi="Times New Roman" w:cs="Times New Roman"/>
          <w:sz w:val="24"/>
          <w:szCs w:val="24"/>
          <w:lang w:val="kk-KZ"/>
        </w:rPr>
        <w:t xml:space="preserve">Абай атындағы  қазақ  ұлттық  педогогикалық университет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193497" w:rsidRPr="00463B3C" w:rsidRDefault="00193497" w:rsidP="0019349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7D668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7D6687" w:rsidRDefault="00193497" w:rsidP="001934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16" style="position:absolute;left:0;text-align:left;margin-left:148.4pt;margin-top:-3.75pt;width:374.25pt;height:18.75pt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Қ.Жұбанов  атындағы  өңірлік   университет</w:t>
      </w:r>
      <w:r w:rsidR="00CF506B"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:rsidR="00193497" w:rsidRPr="00463A8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463A8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463A84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3A84">
        <w:rPr>
          <w:rFonts w:ascii="Times New Roman" w:hAnsi="Times New Roman" w:cs="Times New Roman"/>
          <w:sz w:val="24"/>
          <w:szCs w:val="24"/>
          <w:lang w:val="kk-KZ"/>
        </w:rPr>
        <w:t>13. Участие в олимпиадах, конкурсах, конференци</w:t>
      </w:r>
      <w:proofErr w:type="spellStart"/>
      <w:r>
        <w:rPr>
          <w:rFonts w:ascii="Times New Roman" w:hAnsi="Times New Roman" w:cs="Times New Roman"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193497" w:rsidRPr="00EA1C63" w:rsidTr="008C2F3E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193497" w:rsidRPr="00EA1C63" w:rsidTr="008C2F3E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7D6687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к олимпиада 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орын 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 </w:t>
            </w:r>
          </w:p>
        </w:tc>
      </w:tr>
      <w:tr w:rsidR="00193497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7" w:rsidRPr="00EA1C63" w:rsidTr="008C2F3E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7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7" w:rsidRPr="00EA1C63" w:rsidTr="008C2F3E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7" w:rsidRPr="00EA1C63" w:rsidTr="008C2F3E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497" w:rsidRDefault="00193497" w:rsidP="001934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3497" w:rsidRDefault="00193497" w:rsidP="001934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193497" w:rsidRPr="00EA1C63" w:rsidTr="008C2F3E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193497" w:rsidRPr="00EA1C63" w:rsidTr="008C2F3E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7" w:rsidRPr="00EA1C63" w:rsidTr="008C2F3E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7" w:rsidRPr="00EA1C63" w:rsidTr="008C2F3E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497" w:rsidRDefault="00193497" w:rsidP="001934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3497" w:rsidRDefault="00193497" w:rsidP="001934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193497" w:rsidRPr="00EA1C63" w:rsidTr="008C2F3E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032E17" w:rsidRDefault="00193497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3497" w:rsidRPr="00EA1C63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Default="00193497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193497" w:rsidRPr="00EA1C63" w:rsidTr="008C2F3E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9B3467" w:rsidRDefault="00CF506B" w:rsidP="00CF506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9B346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93497" w:rsidRPr="00EA1C63" w:rsidRDefault="00193497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18" style="position:absolute;margin-left:30.55pt;margin-top:4.05pt;width:501.75pt;height:81pt;z-index:25211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3497" w:rsidRPr="00A307DA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Би билеу,поэзия оқу, кітап оқу ,   </w:t>
      </w:r>
      <w:r w:rsidR="00CF506B">
        <w:rPr>
          <w:rFonts w:ascii="Times New Roman" w:hAnsi="Times New Roman" w:cs="Times New Roman"/>
          <w:sz w:val="24"/>
          <w:szCs w:val="24"/>
          <w:lang w:val="kk-KZ"/>
        </w:rPr>
        <w:t xml:space="preserve">спортпен шұғылдан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032E1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17" style="position:absolute;margin-left:30.55pt;margin-top:20.7pt;width:501.75pt;height:82.5pt;z-index:25210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Pr="00032E1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Көп    балалы отбасында  тәрбиеленген </w:t>
      </w: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193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497" w:rsidRDefault="001934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A77FDA" w:rsidRDefault="00CF506B" w:rsidP="00CF506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A77FDA">
        <w:rPr>
          <w:rFonts w:ascii="Times New Roman" w:hAnsi="Times New Roman" w:cs="Times New Roman"/>
          <w:lang w:val="kk-KZ"/>
        </w:rPr>
        <w:t xml:space="preserve">Аты-жөні, тегі:         </w:t>
      </w:r>
      <w:r>
        <w:rPr>
          <w:rFonts w:ascii="Times New Roman" w:hAnsi="Times New Roman" w:cs="Times New Roman"/>
          <w:lang w:val="kk-KZ"/>
        </w:rPr>
        <w:t xml:space="preserve">Төлеуғали   Әлішер   Ерланұлы     </w:t>
      </w:r>
    </w:p>
    <w:p w:rsidR="00CF506B" w:rsidRPr="003E72A3" w:rsidRDefault="00CF506B" w:rsidP="00CF506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(Жеке құжаты бойынша толтырылады, жеке куәлігі)</w:t>
      </w:r>
    </w:p>
    <w:p w:rsidR="00CF506B" w:rsidRPr="00762D6E" w:rsidRDefault="00CF506B" w:rsidP="00CF506B">
      <w:pPr>
        <w:pStyle w:val="a3"/>
        <w:numPr>
          <w:ilvl w:val="0"/>
          <w:numId w:val="13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59" style="position:absolute;left:0;text-align:left;margin-left:129.3pt;margin-top:.45pt;width:223.85pt;height:15.75pt;z-index:25215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         03.05 .2004</w:t>
      </w:r>
    </w:p>
    <w:p w:rsidR="00CF506B" w:rsidRPr="00762D6E" w:rsidRDefault="00CF506B" w:rsidP="00CF506B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60" style="position:absolute;left:0;text-align:left;margin-left:80.9pt;margin-top:13.65pt;width:383.3pt;height:15.75pt;z-index:25215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CF506B" w:rsidRPr="00762D6E" w:rsidRDefault="00CF506B" w:rsidP="00CF506B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Ақтөбе облысы,  Байғанин  ауданы,  Кемерши ауылы     қарақұдық 110</w:t>
      </w:r>
    </w:p>
    <w:p w:rsidR="00CF506B" w:rsidRPr="005E1695" w:rsidRDefault="00CF506B" w:rsidP="00CF506B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61" style="position:absolute;left:0;text-align:left;margin-left:109.45pt;margin-top:12.65pt;width:383.3pt;height:15.75pt;z-index:25215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762D6E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E1695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CF506B" w:rsidRPr="00193497" w:rsidRDefault="00CF506B" w:rsidP="00CF506B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Ақтөбе облысы,  Байғанин  ауданы,  Кемерши ауылы    қарақұдық 10</w:t>
      </w:r>
    </w:p>
    <w:p w:rsidR="00CF506B" w:rsidRPr="00463A84" w:rsidRDefault="00CF506B" w:rsidP="00CF506B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</w:t>
      </w:r>
      <w:r>
        <w:rPr>
          <w:noProof/>
          <w:lang w:eastAsia="ru-RU"/>
        </w:rPr>
        <w:pict>
          <v:rect id="_x0000_s1462" style="position:absolute;left:0;text-align:left;margin-left:118.05pt;margin-top:13.05pt;width:223.85pt;height:15.75pt;z-index:252156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463A84">
        <w:rPr>
          <w:rFonts w:ascii="Times New Roman" w:hAnsi="Times New Roman" w:cs="Times New Roman"/>
          <w:i/>
          <w:sz w:val="20"/>
          <w:szCs w:val="20"/>
        </w:rPr>
        <w:t>(</w:t>
      </w:r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463A84">
        <w:rPr>
          <w:rFonts w:ascii="Times New Roman" w:hAnsi="Times New Roman" w:cs="Times New Roman"/>
          <w:i/>
          <w:sz w:val="20"/>
          <w:szCs w:val="20"/>
        </w:rPr>
        <w:t>)</w:t>
      </w:r>
    </w:p>
    <w:p w:rsidR="00CF506B" w:rsidRPr="00A77FDA" w:rsidRDefault="00CF506B" w:rsidP="00CF506B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Байланыс</w:t>
      </w:r>
      <w:r w:rsidRPr="00FC6F5F">
        <w:rPr>
          <w:rFonts w:ascii="Times New Roman" w:hAnsi="Times New Roman" w:cs="Times New Roman"/>
          <w:lang w:val="kk-KZ"/>
        </w:rPr>
        <w:t xml:space="preserve"> телефон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FC6F5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87055434911               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br/>
        <w:t xml:space="preserve">                                                                          </w:t>
      </w: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>(ұялы)                                         (үй)</w:t>
      </w:r>
    </w:p>
    <w:p w:rsidR="00CF506B" w:rsidRPr="003E72A3" w:rsidRDefault="00CF506B" w:rsidP="00CF506B">
      <w:pPr>
        <w:pStyle w:val="a3"/>
        <w:ind w:left="284"/>
        <w:rPr>
          <w:rFonts w:ascii="Times New Roman" w:hAnsi="Times New Roman" w:cs="Times New Roman"/>
          <w:sz w:val="16"/>
          <w:szCs w:val="16"/>
          <w:lang w:val="kk-KZ"/>
        </w:rPr>
      </w:pPr>
    </w:p>
    <w:p w:rsidR="00CF506B" w:rsidRPr="00463A84" w:rsidRDefault="00CF506B" w:rsidP="00CF506B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eastAsia="ru-RU"/>
        </w:rPr>
        <w:pict>
          <v:rect id="_x0000_s1463" style="position:absolute;left:0;text-align:left;margin-left:161.65pt;margin-top:.45pt;width:151.45pt;height:20.25pt;z-index:25215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қ поштасы: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sher</w:t>
      </w:r>
      <w:proofErr w:type="spellEnd"/>
      <w:r w:rsidRPr="00CF506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eugali</w:t>
      </w:r>
      <w:proofErr w:type="spellEnd"/>
      <w:r w:rsidRPr="00CF506B">
        <w:rPr>
          <w:rFonts w:ascii="Times New Roman" w:hAnsi="Times New Roman" w:cs="Times New Roman"/>
          <w:sz w:val="24"/>
          <w:szCs w:val="24"/>
        </w:rPr>
        <w:t>.04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F506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F506B" w:rsidRPr="00FC6F5F" w:rsidRDefault="00CF506B" w:rsidP="00CF506B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464" style="position:absolute;left:0;text-align:left;margin-left:138.15pt;margin-top:12.8pt;width:223.85pt;height:15.75pt;z-index:25215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CF506B" w:rsidRPr="00193497" w:rsidRDefault="00CF506B" w:rsidP="00CF50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Нұрекешева  Ақбаян  </w:t>
      </w:r>
    </w:p>
    <w:p w:rsidR="00CF506B" w:rsidRPr="00FC6F5F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CF506B" w:rsidRPr="00463A8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65" style="position:absolute;margin-left:109.45pt;margin-top:1pt;width:310.35pt;height:18.25pt;z-index:25216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Балдәурен балалар  бақшасы  </w:t>
      </w:r>
    </w:p>
    <w:p w:rsidR="00CF506B" w:rsidRPr="00FC6F5F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66" style="position:absolute;margin-left:120.7pt;margin-top:9pt;width:99.05pt;height:19.05pt;z-index:25216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ұмысшы      тәрбиеші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67" style="position:absolute;margin-left:120.7pt;margin-top:7.9pt;width:99.05pt;height:19pt;z-index:25216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lang w:val="kk-KZ"/>
        </w:rPr>
        <w:t xml:space="preserve">87055434911     </w:t>
      </w:r>
    </w:p>
    <w:p w:rsidR="00CF506B" w:rsidRPr="00FC6F5F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468" style="position:absolute;margin-left:99.65pt;margin-top:11.3pt;width:201.5pt;height:19pt;z-index:25216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кесі :           Отарғазин Ерлан   Төлеуғалиұлы  </w:t>
      </w:r>
    </w:p>
    <w:p w:rsidR="00CF506B" w:rsidRPr="007B7F4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br/>
        <w:t xml:space="preserve">                                                    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CF506B" w:rsidRPr="007B7F4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433" style="position:absolute;margin-left:99.65pt;margin-top:15.55pt;width:412.5pt;height:15.75pt;z-index:25212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АО  СПСИ Ақтөбе  мұнай газ   </w:t>
      </w:r>
    </w:p>
    <w:p w:rsidR="00CF506B" w:rsidRPr="007B7F4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431" style="position:absolute;margin-left:99.65pt;margin-top:12.9pt;width:412.5pt;height:15.75pt;z-index:25212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бұрғылаушы </w:t>
      </w:r>
    </w:p>
    <w:p w:rsidR="00CF506B" w:rsidRPr="007B7F4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4431EA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32" style="position:absolute;margin-left:128.95pt;margin-top:.2pt;width:384.75pt;height:18.75pt;z-index:25212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87777640080</w:t>
      </w:r>
    </w:p>
    <w:p w:rsidR="00CF506B" w:rsidRPr="005E1695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34" style="position:absolute;margin-left:174pt;margin-top:10.1pt;width:45.75pt;height:18.75pt;z-index:25212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CF506B" w:rsidRPr="005E1695" w:rsidRDefault="00CF506B" w:rsidP="00CF506B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4</w:t>
      </w:r>
    </w:p>
    <w:p w:rsidR="00CF506B" w:rsidRPr="005E1695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35" style="position:absolute;margin-left:322.5pt;margin-top:10.25pt;width:170.25pt;height:18.75pt;z-index:25212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436" style="position:absolute;margin-left:92.6pt;margin-top:10.25pt;width:187.5pt;height:18.75pt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CF506B" w:rsidRPr="00442DBC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1.    Биология                                                  2.             География   </w:t>
      </w:r>
    </w:p>
    <w:p w:rsidR="00CF506B" w:rsidRPr="007D6687" w:rsidRDefault="00CF506B" w:rsidP="00CF50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58" style="position:absolute;left:0;text-align:left;margin-left:346.2pt;margin-top:12pt;width:171.75pt;height:18.75pt;z-index:25215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457" style="position:absolute;left:0;text-align:left;margin-left:76.75pt;margin-top:12pt;width:187.5pt;height:18.75pt;z-index:25215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CF506B" w:rsidRPr="007D6687" w:rsidRDefault="00CF506B" w:rsidP="00CF50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3.                                                                                          4.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CF506B" w:rsidRPr="007D6687" w:rsidSect="00A307DA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437" style="position:absolute;margin-left:109.45pt;margin-top:2.7pt;width:11.25pt;height:10.5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52" style="position:absolute;margin-left:109.45pt;margin-top:.9pt;width:11.25pt;height:10.5pt;z-index:25214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            +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0" style="position:absolute;margin-left:109.45pt;margin-top:9.6pt;width:11.25pt;height:10.5pt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CF506B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1" style="position:absolute;left:0;text-align:left;margin-left:109.45pt;margin-top:6.3pt;width:11.25pt;height:10.5pt;z-index:25213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    </w:t>
      </w:r>
    </w:p>
    <w:p w:rsidR="00CF506B" w:rsidRPr="00463B3C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2" style="position:absolute;left:0;text-align:left;margin-left:109.45pt;margin-top:3pt;width:11.25pt;height:10.5pt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               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4" style="position:absolute;left:0;text-align:left;margin-left:109.45pt;margin-top:10.2pt;width:11.25pt;height:10.5pt;z-index:252138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3" style="position:absolute;left:0;text-align:left;margin-left:109.45pt;margin-top:-.3pt;width:11.25pt;height:10.5pt;z-index:25213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5" style="position:absolute;left:0;text-align:left;margin-left:188.95pt;margin-top:2.1pt;width:11.25pt;height:10.5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439" style="position:absolute;left:0;text-align:left;margin-left:136.75pt;margin-top:13.2pt;width:11.25pt;height:10.5pt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6" style="position:absolute;left:0;text-align:left;margin-left:136.75pt;margin-top:-.3pt;width:11.25pt;height:10.5pt;z-index:25214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ет тілдері                  </w:t>
      </w:r>
    </w:p>
    <w:p w:rsidR="00CF506B" w:rsidRPr="00463B3C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9" style="position:absolute;left:0;text-align:left;margin-left:136.75pt;margin-top:12.6pt;width:11.25pt;height:10.5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8" style="position:absolute;left:0;text-align:left;margin-left:136.75pt;margin-top:.6pt;width:11.25pt;height:10.5pt;z-index:25214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7" style="position:absolute;left:0;text-align:left;margin-left:136.75pt;margin-top:12.3pt;width:11.25pt;height:10.5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br/>
        <w:t xml:space="preserve">   Әскери іс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50" style="position:absolute;left:0;text-align:left;margin-left:136.75pt;margin-top:-.3pt;width:11.25pt;height:10.5pt;z-index:25214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51" style="position:absolute;left:0;text-align:left;margin-left:136.75pt;margin-top:1.65pt;width:11.25pt;height:10.5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CF506B" w:rsidRPr="007D66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38" style="position:absolute;left:0;text-align:left;margin-left:79.7pt;margin-top:2.1pt;width:11.25pt;height:10.5pt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453" style="position:absolute;left:0;text-align:left;margin-left:58.45pt;margin-top:12.2pt;width:456.75pt;height:18.75pt;z-index:25214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CF506B" w:rsidRPr="00463A84" w:rsidRDefault="00CF506B" w:rsidP="00CF50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     Абай атындағы  қазақ  ұлттық  педогогикалық университеті      </w:t>
      </w:r>
    </w:p>
    <w:p w:rsidR="00CF506B" w:rsidRPr="00463B3C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7D6687" w:rsidRDefault="00CF506B" w:rsidP="00CF50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54" style="position:absolute;left:0;text-align:left;margin-left:148.4pt;margin-top:-3.75pt;width:374.25pt;height:18.75pt;z-index:252148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Қ.Жұбанов  атындағы  өңірлік   университеті</w:t>
      </w:r>
    </w:p>
    <w:p w:rsidR="00CF506B" w:rsidRPr="00463A8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463A8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463A8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3A84">
        <w:rPr>
          <w:rFonts w:ascii="Times New Roman" w:hAnsi="Times New Roman" w:cs="Times New Roman"/>
          <w:sz w:val="24"/>
          <w:szCs w:val="24"/>
          <w:lang w:val="kk-KZ"/>
        </w:rPr>
        <w:t>13. Участие в олимпиадах, конкурсах, конференци</w:t>
      </w:r>
      <w:proofErr w:type="spellStart"/>
      <w:r>
        <w:rPr>
          <w:rFonts w:ascii="Times New Roman" w:hAnsi="Times New Roman" w:cs="Times New Roman"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CF506B" w:rsidRPr="00EA1C63" w:rsidTr="008C2F3E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CF506B" w:rsidRPr="00EA1C63" w:rsidTr="008C2F3E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506B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CF506B" w:rsidRPr="00EA1C63" w:rsidTr="008C2F3E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CF506B" w:rsidRPr="00EA1C63" w:rsidTr="008C2F3E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CF506B" w:rsidRPr="00EA1C63" w:rsidTr="008C2F3E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032E17" w:rsidRDefault="00CF506B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CF506B" w:rsidRPr="00EA1C63" w:rsidTr="008C2F3E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9B346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9B346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56" style="position:absolute;margin-left:30.55pt;margin-top:4.05pt;width:501.75pt;height:81pt;z-index:25215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506B" w:rsidRPr="00A307DA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Би билеу,поэзия оқу, кітап оқу ,   торт  пісіру 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032E1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55" style="position:absolute;margin-left:30.55pt;margin-top:20.7pt;width:501.75pt;height:82.5pt;z-index:25214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032E1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Көп    балалы отбасында  тәрбиеленген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A77FDA" w:rsidRDefault="00CF506B" w:rsidP="00CF506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A77FDA">
        <w:rPr>
          <w:rFonts w:ascii="Times New Roman" w:hAnsi="Times New Roman" w:cs="Times New Roman"/>
          <w:lang w:val="kk-KZ"/>
        </w:rPr>
        <w:t xml:space="preserve">Аты-жөні, тегі:         </w:t>
      </w:r>
      <w:r w:rsidR="008B1EE8">
        <w:rPr>
          <w:rFonts w:ascii="Times New Roman" w:hAnsi="Times New Roman" w:cs="Times New Roman"/>
          <w:lang w:val="kk-KZ"/>
        </w:rPr>
        <w:t xml:space="preserve">Бақбергнеов  Мейірбек  Әнйарбекұлы </w:t>
      </w:r>
      <w:r>
        <w:rPr>
          <w:rFonts w:ascii="Times New Roman" w:hAnsi="Times New Roman" w:cs="Times New Roman"/>
          <w:lang w:val="kk-KZ"/>
        </w:rPr>
        <w:t xml:space="preserve">   </w:t>
      </w:r>
    </w:p>
    <w:p w:rsidR="00CF506B" w:rsidRPr="003E72A3" w:rsidRDefault="00CF506B" w:rsidP="00CF506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(Жеке құжаты бойынша толтырылады, жеке куәлігі)</w:t>
      </w:r>
    </w:p>
    <w:p w:rsidR="00CF506B" w:rsidRPr="00762D6E" w:rsidRDefault="00CF506B" w:rsidP="00CF506B">
      <w:pPr>
        <w:pStyle w:val="a3"/>
        <w:numPr>
          <w:ilvl w:val="0"/>
          <w:numId w:val="14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97" style="position:absolute;left:0;text-align:left;margin-left:129.3pt;margin-top:.45pt;width:223.85pt;height:15.75pt;z-index:25219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="008B1EE8">
        <w:rPr>
          <w:rFonts w:ascii="Times New Roman" w:hAnsi="Times New Roman" w:cs="Times New Roman"/>
          <w:lang w:val="kk-KZ"/>
        </w:rPr>
        <w:t>15.11</w:t>
      </w:r>
      <w:r>
        <w:rPr>
          <w:rFonts w:ascii="Times New Roman" w:hAnsi="Times New Roman" w:cs="Times New Roman"/>
          <w:lang w:val="kk-KZ"/>
        </w:rPr>
        <w:t>.2004</w:t>
      </w:r>
    </w:p>
    <w:p w:rsidR="00CF506B" w:rsidRPr="00762D6E" w:rsidRDefault="00CF506B" w:rsidP="00CF506B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98" style="position:absolute;left:0;text-align:left;margin-left:80.9pt;margin-top:13.65pt;width:383.3pt;height:15.75pt;z-index:25219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CF506B" w:rsidRPr="00762D6E" w:rsidRDefault="00CF506B" w:rsidP="00CF506B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Ақтөбе облысы,  Байғанин  ауданы,  Кемерши ауылы     </w:t>
      </w:r>
    </w:p>
    <w:p w:rsidR="00CF506B" w:rsidRPr="005E1695" w:rsidRDefault="00CF506B" w:rsidP="00CF506B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99" style="position:absolute;left:0;text-align:left;margin-left:109.45pt;margin-top:12.65pt;width:383.3pt;height:15.75pt;z-index:25219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762D6E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E1695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CF506B" w:rsidRPr="00193497" w:rsidRDefault="00CF506B" w:rsidP="00CF506B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Ақтөбе облысы,  Байғанин  ауданы,  Кемерши ауылы    </w:t>
      </w:r>
    </w:p>
    <w:p w:rsidR="00CF506B" w:rsidRPr="00463A84" w:rsidRDefault="00CF506B" w:rsidP="00CF506B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</w:t>
      </w:r>
      <w:r>
        <w:rPr>
          <w:noProof/>
          <w:lang w:eastAsia="ru-RU"/>
        </w:rPr>
        <w:pict>
          <v:rect id="_x0000_s1500" style="position:absolute;left:0;text-align:left;margin-left:118.05pt;margin-top:13.05pt;width:223.85pt;height:15.75pt;z-index:252196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463A84">
        <w:rPr>
          <w:rFonts w:ascii="Times New Roman" w:hAnsi="Times New Roman" w:cs="Times New Roman"/>
          <w:i/>
          <w:sz w:val="20"/>
          <w:szCs w:val="20"/>
        </w:rPr>
        <w:t>(</w:t>
      </w:r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463A84">
        <w:rPr>
          <w:rFonts w:ascii="Times New Roman" w:hAnsi="Times New Roman" w:cs="Times New Roman"/>
          <w:i/>
          <w:sz w:val="20"/>
          <w:szCs w:val="20"/>
        </w:rPr>
        <w:t>)</w:t>
      </w:r>
    </w:p>
    <w:p w:rsidR="00CF506B" w:rsidRPr="00A77FDA" w:rsidRDefault="00CF506B" w:rsidP="00CF506B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Байланыс</w:t>
      </w:r>
      <w:r w:rsidRPr="00FC6F5F">
        <w:rPr>
          <w:rFonts w:ascii="Times New Roman" w:hAnsi="Times New Roman" w:cs="Times New Roman"/>
          <w:lang w:val="kk-KZ"/>
        </w:rPr>
        <w:t xml:space="preserve"> телефон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FC6F5F">
        <w:rPr>
          <w:rFonts w:ascii="Times New Roman" w:hAnsi="Times New Roman" w:cs="Times New Roman"/>
          <w:lang w:val="kk-KZ"/>
        </w:rPr>
        <w:t xml:space="preserve"> </w:t>
      </w:r>
      <w:r w:rsidR="008B1EE8">
        <w:rPr>
          <w:rFonts w:ascii="Times New Roman" w:hAnsi="Times New Roman" w:cs="Times New Roman"/>
          <w:lang w:val="kk-KZ"/>
        </w:rPr>
        <w:t>87051399284</w:t>
      </w:r>
      <w:r>
        <w:rPr>
          <w:rFonts w:ascii="Times New Roman" w:hAnsi="Times New Roman" w:cs="Times New Roman"/>
          <w:lang w:val="kk-KZ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br/>
        <w:t xml:space="preserve">                                                                          </w:t>
      </w: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>(ұялы)                                         (үй)</w:t>
      </w:r>
    </w:p>
    <w:p w:rsidR="00CF506B" w:rsidRPr="003E72A3" w:rsidRDefault="00CF506B" w:rsidP="00CF506B">
      <w:pPr>
        <w:pStyle w:val="a3"/>
        <w:ind w:left="284"/>
        <w:rPr>
          <w:rFonts w:ascii="Times New Roman" w:hAnsi="Times New Roman" w:cs="Times New Roman"/>
          <w:sz w:val="16"/>
          <w:szCs w:val="16"/>
          <w:lang w:val="kk-KZ"/>
        </w:rPr>
      </w:pPr>
    </w:p>
    <w:p w:rsidR="00CF506B" w:rsidRPr="008B1EE8" w:rsidRDefault="00CF506B" w:rsidP="00CF506B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eastAsia="ru-RU"/>
        </w:rPr>
        <w:pict>
          <v:rect id="_x0000_s1501" style="position:absolute;left:0;text-align:left;margin-left:161.65pt;margin-top:.45pt;width:151.45pt;height:20.25pt;z-index:25219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8B1EE8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қ поштасы:           </w:t>
      </w:r>
      <w:hyperlink r:id="rId6" w:history="1">
        <w:r w:rsidR="008B1EE8" w:rsidRPr="008B1EE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kk-KZ"/>
          </w:rPr>
          <w:t>Bakbergenov0408@mail.ru</w:t>
        </w:r>
      </w:hyperlink>
      <w:r w:rsidR="008B1EE8" w:rsidRPr="008B1EE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B1EE8">
        <w:rPr>
          <w:rFonts w:ascii="Times New Roman" w:hAnsi="Times New Roman" w:cs="Times New Roman"/>
          <w:sz w:val="24"/>
          <w:szCs w:val="24"/>
          <w:lang w:val="kk-KZ"/>
        </w:rPr>
        <w:t xml:space="preserve">Ата-анасы: </w:t>
      </w:r>
    </w:p>
    <w:p w:rsidR="00CF506B" w:rsidRPr="00193497" w:rsidRDefault="008B1EE8" w:rsidP="00CF50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502" style="position:absolute;margin-left:138.15pt;margin-top:.1pt;width:223.85pt;height:15.75pt;z-index:25219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CF506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Анасы</w:t>
      </w:r>
      <w:r w:rsidR="00CF506B"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F506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CF506B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Тұржанова Айжан </w:t>
      </w:r>
      <w:r w:rsidR="00CF506B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</w:p>
    <w:p w:rsidR="00CF506B" w:rsidRPr="00FC6F5F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CF506B" w:rsidRPr="00463A8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03" style="position:absolute;margin-left:109.45pt;margin-top:1pt;width:310.35pt;height:18.25pt;z-index:25219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8B1EE8">
        <w:rPr>
          <w:rFonts w:ascii="Times New Roman" w:hAnsi="Times New Roman" w:cs="Times New Roman"/>
          <w:sz w:val="24"/>
          <w:szCs w:val="24"/>
          <w:lang w:val="kk-KZ"/>
        </w:rPr>
        <w:t>--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CF506B" w:rsidRPr="00FC6F5F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04" style="position:absolute;margin-left:120.7pt;margin-top:9pt;width:99.05pt;height:19.05pt;z-index:25220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ұмысшы     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05" style="position:absolute;margin-left:120.7pt;margin-top:7.9pt;width:99.05pt;height:19pt;z-index:25220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CF506B" w:rsidRPr="00FC6F5F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506" style="position:absolute;margin-left:99.65pt;margin-top:11.3pt;width:201.5pt;height:19pt;z-index:25220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кесі :           </w:t>
      </w:r>
      <w:r w:rsidR="008B1EE8">
        <w:rPr>
          <w:rFonts w:ascii="Times New Roman" w:hAnsi="Times New Roman" w:cs="Times New Roman"/>
          <w:sz w:val="24"/>
          <w:szCs w:val="24"/>
          <w:lang w:val="kk-KZ"/>
        </w:rPr>
        <w:t xml:space="preserve">Бахилин  Әнуарбек  Бақбергенұл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F506B" w:rsidRPr="007B7F4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br/>
        <w:t xml:space="preserve">                                                    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CF506B" w:rsidRPr="007B7F4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471" style="position:absolute;margin-left:99.65pt;margin-top:15.55pt;width:412.5pt;height:15.75pt;z-index:25216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---  </w:t>
      </w:r>
    </w:p>
    <w:p w:rsidR="00CF506B" w:rsidRPr="007B7F4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469" style="position:absolute;margin-left:99.65pt;margin-top:12.9pt;width:412.5pt;height:15.75pt;z-index:25216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----</w:t>
      </w:r>
    </w:p>
    <w:p w:rsidR="00CF506B" w:rsidRPr="007B7F4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1EE8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70" style="position:absolute;margin-left:128.95pt;margin-top:.2pt;width:384.75pt;height:18.75pt;z-index:25216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:rsidR="00CF506B" w:rsidRPr="005E1695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72" style="position:absolute;margin-left:174pt;margin-top:10.1pt;width:45.75pt;height:18.75pt;z-index:25216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CF506B" w:rsidRPr="005E1695" w:rsidRDefault="00CF506B" w:rsidP="00CF506B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8B1EE8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CF506B" w:rsidRPr="005E1695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73" style="position:absolute;margin-left:322.5pt;margin-top:10.25pt;width:170.25pt;height:18.75pt;z-index:25216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474" style="position:absolute;margin-left:92.6pt;margin-top:10.25pt;width:187.5pt;height:18.75pt;z-index:25217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CF506B" w:rsidRDefault="00CF506B" w:rsidP="008B1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1.    </w:t>
      </w:r>
      <w:r w:rsidR="008B1EE8">
        <w:rPr>
          <w:rFonts w:ascii="Times New Roman" w:hAnsi="Times New Roman" w:cs="Times New Roman"/>
          <w:sz w:val="24"/>
          <w:szCs w:val="24"/>
          <w:lang w:val="kk-KZ"/>
        </w:rPr>
        <w:t xml:space="preserve">Биологи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2.             </w:t>
      </w:r>
      <w:r w:rsidR="008B1EE8">
        <w:rPr>
          <w:rFonts w:ascii="Times New Roman" w:hAnsi="Times New Roman" w:cs="Times New Roman"/>
          <w:sz w:val="24"/>
          <w:szCs w:val="24"/>
          <w:lang w:val="kk-KZ"/>
        </w:rPr>
        <w:t xml:space="preserve">география </w:t>
      </w:r>
    </w:p>
    <w:p w:rsidR="008B1EE8" w:rsidRPr="007D6687" w:rsidRDefault="008B1EE8" w:rsidP="008B1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96" style="position:absolute;margin-left:346.2pt;margin-top:6.95pt;width:171.75pt;height:18.75pt;z-index:25219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495" style="position:absolute;margin-left:76.75pt;margin-top:6.95pt;width:187.5pt;height:18.75pt;z-index:25219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CF506B" w:rsidRPr="007D6687" w:rsidRDefault="00CF506B" w:rsidP="00CF50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3.                                                                                          4.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CF506B" w:rsidRPr="007D6687" w:rsidSect="00A307DA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475" style="position:absolute;margin-left:109.45pt;margin-top:2.7pt;width:11.25pt;height:10.5pt;z-index:25217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90" style="position:absolute;margin-left:109.45pt;margin-top:.9pt;width:11.25pt;height:10.5pt;z-index:25218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           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78" style="position:absolute;margin-left:109.45pt;margin-top:9.6pt;width:11.25pt;height:10.5pt;z-index:25217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CF506B" w:rsidRPr="00463B3C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79" style="position:absolute;left:0;text-align:left;margin-left:109.45pt;margin-top:6.3pt;width:11.25pt;height:10.5pt;z-index:25217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   </w:t>
      </w:r>
    </w:p>
    <w:p w:rsidR="00CF506B" w:rsidRPr="00463B3C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0" style="position:absolute;left:0;text-align:left;margin-left:109.45pt;margin-top:3pt;width:11.25pt;height:10.5pt;z-index:25217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               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2" style="position:absolute;left:0;text-align:left;margin-left:109.45pt;margin-top:10.2pt;width:11.25pt;height:10.5pt;z-index:25217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1" style="position:absolute;left:0;text-align:left;margin-left:109.45pt;margin-top:-.3pt;width:11.25pt;height:10.5pt;z-index:25217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3" style="position:absolute;left:0;text-align:left;margin-left:188.95pt;margin-top:2.1pt;width:11.25pt;height:10.5pt;z-index:25217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477" style="position:absolute;left:0;text-align:left;margin-left:136.75pt;margin-top:13.2pt;width:11.25pt;height:10.5pt;z-index:25217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4" style="position:absolute;left:0;text-align:left;margin-left:136.75pt;margin-top:-.3pt;width:11.25pt;height:10.5pt;z-index:25218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ет тілдері                  </w:t>
      </w:r>
    </w:p>
    <w:p w:rsidR="00CF506B" w:rsidRPr="00463B3C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7" style="position:absolute;left:0;text-align:left;margin-left:136.75pt;margin-top:12.6pt;width:11.25pt;height:10.5pt;z-index:25218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6" style="position:absolute;left:0;text-align:left;margin-left:136.75pt;margin-top:.6pt;width:11.25pt;height:10.5pt;z-index:25218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5" style="position:absolute;left:0;text-align:left;margin-left:136.75pt;margin-top:12.3pt;width:11.25pt;height:10.5pt;z-index:25218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br/>
        <w:t xml:space="preserve">   Әскери іс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8" style="position:absolute;left:0;text-align:left;margin-left:136.75pt;margin-top:-.3pt;width:11.25pt;height:10.5pt;z-index:25218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89" style="position:absolute;left:0;text-align:left;margin-left:136.75pt;margin-top:1.65pt;width:11.25pt;height:10.5pt;z-index:25218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CF506B" w:rsidRPr="007D66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76" style="position:absolute;left:0;text-align:left;margin-left:79.7pt;margin-top:2.1pt;width:11.25pt;height:10.5pt;z-index:25217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8B1EE8">
        <w:rPr>
          <w:rFonts w:ascii="Times New Roman" w:hAnsi="Times New Roman" w:cs="Times New Roman"/>
          <w:sz w:val="24"/>
          <w:szCs w:val="24"/>
          <w:lang w:val="kk-KZ"/>
        </w:rPr>
        <w:t xml:space="preserve">          + 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491" style="position:absolute;left:0;text-align:left;margin-left:58.45pt;margin-top:12.2pt;width:456.75pt;height:18.75pt;z-index:25218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CF506B" w:rsidRPr="00463A84" w:rsidRDefault="00CF506B" w:rsidP="00CF50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     Абай атындағы  қазақ  ұлттық  педогогикалық университеті      </w:t>
      </w:r>
    </w:p>
    <w:p w:rsidR="00CF506B" w:rsidRPr="00463B3C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7D6687" w:rsidRDefault="00CF506B" w:rsidP="00CF50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492" style="position:absolute;left:0;text-align:left;margin-left:148.4pt;margin-top:-3.75pt;width:374.25pt;height:18.75pt;z-index:25218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Қ.Жұбанов  атындағы  өңірлік   университеті</w:t>
      </w:r>
    </w:p>
    <w:p w:rsidR="00CF506B" w:rsidRPr="00463A8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463A8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463A8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3A84">
        <w:rPr>
          <w:rFonts w:ascii="Times New Roman" w:hAnsi="Times New Roman" w:cs="Times New Roman"/>
          <w:sz w:val="24"/>
          <w:szCs w:val="24"/>
          <w:lang w:val="kk-KZ"/>
        </w:rPr>
        <w:t>13. Участие в олимпиадах, конкурсах, конференци</w:t>
      </w:r>
      <w:proofErr w:type="spellStart"/>
      <w:r>
        <w:rPr>
          <w:rFonts w:ascii="Times New Roman" w:hAnsi="Times New Roman" w:cs="Times New Roman"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CF506B" w:rsidRPr="00EA1C63" w:rsidTr="008C2F3E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CF506B" w:rsidRPr="00EA1C63" w:rsidTr="008C2F3E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B1E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F506B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CF506B" w:rsidRPr="00EA1C63" w:rsidTr="008C2F3E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CF506B" w:rsidRPr="00EA1C63" w:rsidTr="008C2F3E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CF506B" w:rsidRPr="00EA1C63" w:rsidTr="008B1EE8">
        <w:trPr>
          <w:cnfStyle w:val="100000000000"/>
          <w:trHeight w:val="319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032E17" w:rsidRDefault="00CF506B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CF506B" w:rsidRPr="00EA1C63" w:rsidTr="008C2F3E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9B3467" w:rsidRDefault="008B1EE8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9B3467" w:rsidRDefault="008B1EE8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94" style="position:absolute;margin-left:30.55pt;margin-top:4.05pt;width:501.75pt;height:81pt;z-index:25219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506B" w:rsidRPr="00A307DA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кітап оқу ,   спортпен шұғылдану  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032E1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493" style="position:absolute;margin-left:30.55pt;margin-top:20.7pt;width:501.75pt;height:82.5pt;z-index:25218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032E1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Көп    балалы отбасында  тәрбиеленген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A77FDA" w:rsidRDefault="00CF506B" w:rsidP="00CF506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A77FDA">
        <w:rPr>
          <w:rFonts w:ascii="Times New Roman" w:hAnsi="Times New Roman" w:cs="Times New Roman"/>
          <w:lang w:val="kk-KZ"/>
        </w:rPr>
        <w:t xml:space="preserve">Аты-жөні, тегі:         </w:t>
      </w:r>
      <w:r w:rsidR="008B1EE8">
        <w:rPr>
          <w:rFonts w:ascii="Times New Roman" w:hAnsi="Times New Roman" w:cs="Times New Roman"/>
          <w:lang w:val="kk-KZ"/>
        </w:rPr>
        <w:t xml:space="preserve">Бақтыбайұлы  Елшат </w:t>
      </w:r>
      <w:r>
        <w:rPr>
          <w:rFonts w:ascii="Times New Roman" w:hAnsi="Times New Roman" w:cs="Times New Roman"/>
          <w:lang w:val="kk-KZ"/>
        </w:rPr>
        <w:t xml:space="preserve">   </w:t>
      </w:r>
    </w:p>
    <w:p w:rsidR="00CF506B" w:rsidRPr="003E72A3" w:rsidRDefault="00CF506B" w:rsidP="00CF506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(Жеке құжаты бойынша толтырылады, жеке куәлігі)</w:t>
      </w:r>
    </w:p>
    <w:p w:rsidR="00CF506B" w:rsidRPr="00762D6E" w:rsidRDefault="00CF506B" w:rsidP="00CF506B">
      <w:pPr>
        <w:pStyle w:val="a3"/>
        <w:numPr>
          <w:ilvl w:val="0"/>
          <w:numId w:val="15"/>
        </w:numPr>
        <w:tabs>
          <w:tab w:val="left" w:pos="284"/>
        </w:tabs>
        <w:ind w:left="142" w:hanging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535" style="position:absolute;left:0;text-align:left;margin-left:129.3pt;margin-top:.45pt;width:223.85pt;height:15.75pt;z-index:25223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lang w:val="kk-KZ"/>
        </w:rPr>
        <w:t>Туған жылы, айы, күні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="008B1EE8">
        <w:rPr>
          <w:rFonts w:ascii="Times New Roman" w:hAnsi="Times New Roman" w:cs="Times New Roman"/>
          <w:lang w:val="kk-KZ"/>
        </w:rPr>
        <w:t>26.05 .</w:t>
      </w:r>
      <w:r>
        <w:rPr>
          <w:rFonts w:ascii="Times New Roman" w:hAnsi="Times New Roman" w:cs="Times New Roman"/>
          <w:lang w:val="kk-KZ"/>
        </w:rPr>
        <w:t>2004</w:t>
      </w:r>
    </w:p>
    <w:p w:rsidR="00CF506B" w:rsidRPr="00762D6E" w:rsidRDefault="00CF506B" w:rsidP="00CF506B">
      <w:pPr>
        <w:pStyle w:val="a3"/>
        <w:ind w:left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536" style="position:absolute;left:0;text-align:left;margin-left:80.9pt;margin-top:13.65pt;width:383.3pt;height:15.75pt;z-index:25223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CF506B" w:rsidRPr="00762D6E" w:rsidRDefault="00CF506B" w:rsidP="00CF506B">
      <w:pPr>
        <w:pStyle w:val="a3"/>
        <w:numPr>
          <w:ilvl w:val="0"/>
          <w:numId w:val="15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762D6E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Ақтөбе облысы,  Байғанин  ауданы,  Кемерши ауылы     </w:t>
      </w:r>
    </w:p>
    <w:p w:rsidR="00CF506B" w:rsidRPr="005E1695" w:rsidRDefault="00CF506B" w:rsidP="00CF506B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537" style="position:absolute;left:0;text-align:left;margin-left:109.45pt;margin-top:12.65pt;width:383.3pt;height:15.75pt;z-index:25223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762D6E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E1695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CF506B" w:rsidRPr="00193497" w:rsidRDefault="00CF506B" w:rsidP="00CF506B">
      <w:pPr>
        <w:pStyle w:val="a3"/>
        <w:numPr>
          <w:ilvl w:val="0"/>
          <w:numId w:val="15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Ақтөбе облысы,  Байғанин  ауданы,  Кеме</w:t>
      </w:r>
      <w:r w:rsidR="008B1EE8">
        <w:rPr>
          <w:rFonts w:ascii="Times New Roman" w:hAnsi="Times New Roman" w:cs="Times New Roman"/>
          <w:lang w:val="kk-KZ"/>
        </w:rPr>
        <w:t xml:space="preserve">рши ауылы   </w:t>
      </w:r>
    </w:p>
    <w:p w:rsidR="00CF506B" w:rsidRPr="00463A84" w:rsidRDefault="00CF506B" w:rsidP="00CF506B">
      <w:pPr>
        <w:pStyle w:val="a3"/>
        <w:numPr>
          <w:ilvl w:val="0"/>
          <w:numId w:val="15"/>
        </w:numPr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</w:t>
      </w:r>
      <w:r>
        <w:rPr>
          <w:noProof/>
          <w:lang w:eastAsia="ru-RU"/>
        </w:rPr>
        <w:pict>
          <v:rect id="_x0000_s1538" style="position:absolute;left:0;text-align:left;margin-left:118.05pt;margin-top:13.05pt;width:223.85pt;height:15.75pt;z-index:252236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463A84">
        <w:rPr>
          <w:rFonts w:ascii="Times New Roman" w:hAnsi="Times New Roman" w:cs="Times New Roman"/>
          <w:i/>
          <w:sz w:val="20"/>
          <w:szCs w:val="20"/>
        </w:rPr>
        <w:t>(</w:t>
      </w:r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Pr="00463A84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463A84">
        <w:rPr>
          <w:rFonts w:ascii="Times New Roman" w:hAnsi="Times New Roman" w:cs="Times New Roman"/>
          <w:i/>
          <w:sz w:val="20"/>
          <w:szCs w:val="20"/>
        </w:rPr>
        <w:t>)</w:t>
      </w:r>
    </w:p>
    <w:p w:rsidR="00CF506B" w:rsidRPr="00A77FDA" w:rsidRDefault="00CF506B" w:rsidP="00CF506B">
      <w:pPr>
        <w:pStyle w:val="a3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Байланыс</w:t>
      </w:r>
      <w:r w:rsidRPr="00FC6F5F">
        <w:rPr>
          <w:rFonts w:ascii="Times New Roman" w:hAnsi="Times New Roman" w:cs="Times New Roman"/>
          <w:lang w:val="kk-KZ"/>
        </w:rPr>
        <w:t xml:space="preserve"> телефон:</w:t>
      </w:r>
      <w:r>
        <w:rPr>
          <w:rFonts w:ascii="Times New Roman" w:hAnsi="Times New Roman" w:cs="Times New Roman"/>
          <w:lang w:val="kk-KZ"/>
        </w:rPr>
        <w:t xml:space="preserve">           </w:t>
      </w:r>
      <w:r w:rsidRPr="00FC6F5F">
        <w:rPr>
          <w:rFonts w:ascii="Times New Roman" w:hAnsi="Times New Roman" w:cs="Times New Roman"/>
          <w:lang w:val="kk-KZ"/>
        </w:rPr>
        <w:t xml:space="preserve"> </w:t>
      </w:r>
      <w:r w:rsidR="008B1EE8">
        <w:rPr>
          <w:rFonts w:ascii="Times New Roman" w:hAnsi="Times New Roman" w:cs="Times New Roman"/>
          <w:lang w:val="kk-KZ"/>
        </w:rPr>
        <w:t>87777285894</w:t>
      </w:r>
      <w:r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br/>
        <w:t xml:space="preserve">                                                                          </w:t>
      </w:r>
      <w:r w:rsidRPr="003E72A3">
        <w:rPr>
          <w:rFonts w:ascii="Times New Roman" w:hAnsi="Times New Roman" w:cs="Times New Roman"/>
          <w:i/>
          <w:sz w:val="16"/>
          <w:szCs w:val="16"/>
          <w:lang w:val="kk-KZ"/>
        </w:rPr>
        <w:t>(ұялы)                                         (үй)</w:t>
      </w:r>
    </w:p>
    <w:p w:rsidR="00CF506B" w:rsidRPr="003E72A3" w:rsidRDefault="00CF506B" w:rsidP="00CF506B">
      <w:pPr>
        <w:pStyle w:val="a3"/>
        <w:ind w:left="284"/>
        <w:rPr>
          <w:rFonts w:ascii="Times New Roman" w:hAnsi="Times New Roman" w:cs="Times New Roman"/>
          <w:sz w:val="16"/>
          <w:szCs w:val="16"/>
          <w:lang w:val="kk-KZ"/>
        </w:rPr>
      </w:pPr>
    </w:p>
    <w:p w:rsidR="00CF506B" w:rsidRPr="00463A84" w:rsidRDefault="00CF506B" w:rsidP="00CF506B">
      <w:pPr>
        <w:pStyle w:val="a3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eastAsia="ru-RU"/>
        </w:rPr>
        <w:pict>
          <v:rect id="_x0000_s1539" style="position:absolute;left:0;text-align:left;margin-left:161.65pt;margin-top:.45pt;width:151.45pt;height:20.25pt;z-index:25223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қ поштасы:           </w:t>
      </w:r>
      <w:r w:rsidR="008B1EE8">
        <w:rPr>
          <w:rFonts w:ascii="Times New Roman" w:hAnsi="Times New Roman" w:cs="Times New Roman"/>
          <w:sz w:val="24"/>
          <w:szCs w:val="24"/>
          <w:lang w:val="en-US"/>
        </w:rPr>
        <w:t>elshat0809@mail.ru</w:t>
      </w:r>
    </w:p>
    <w:p w:rsidR="00CF506B" w:rsidRPr="00FC6F5F" w:rsidRDefault="00CF506B" w:rsidP="00CF506B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540" style="position:absolute;left:0;text-align:left;margin-left:138.15pt;margin-top:12.8pt;width:223.85pt;height:15.75pt;z-index:25223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CF506B" w:rsidRPr="00193497" w:rsidRDefault="00CF506B" w:rsidP="00CF50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Анас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8B1EE8">
        <w:rPr>
          <w:rFonts w:ascii="Times New Roman" w:hAnsi="Times New Roman" w:cs="Times New Roman"/>
          <w:i/>
          <w:sz w:val="20"/>
          <w:szCs w:val="20"/>
          <w:lang w:val="kk-KZ"/>
        </w:rPr>
        <w:t>---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</w:p>
    <w:p w:rsidR="00CF506B" w:rsidRPr="00FC6F5F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C6F5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CF506B" w:rsidRPr="00463A8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1" style="position:absolute;margin-left:109.45pt;margin-top:1pt;width:310.35pt;height:18.25pt;z-index:25223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</w:p>
    <w:p w:rsidR="008B1EE8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2" style="position:absolute;margin-left:120.7pt;margin-top:9pt;width:99.05pt;height:19.05pt;z-index:25224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ұмысшы     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543" style="position:absolute;margin-left:120.7pt;margin-top:7.9pt;width:99.05pt;height:19pt;z-index:25224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C6F5F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CF506B" w:rsidRPr="00FC6F5F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544" style="position:absolute;margin-left:99.65pt;margin-top:11.3pt;width:201.5pt;height:19pt;z-index:25224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7B7F44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кесі :           </w:t>
      </w:r>
      <w:r w:rsidR="008B1EE8">
        <w:rPr>
          <w:rFonts w:ascii="Times New Roman" w:hAnsi="Times New Roman" w:cs="Times New Roman"/>
          <w:sz w:val="24"/>
          <w:szCs w:val="24"/>
          <w:lang w:val="kk-KZ"/>
        </w:rPr>
        <w:t xml:space="preserve">Тілеумағанбетов  Бақтыбай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F506B" w:rsidRPr="007B7F4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br/>
        <w:t xml:space="preserve">                                                    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7B7F4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CF506B" w:rsidRPr="007B7F4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509" style="position:absolute;margin-left:99.65pt;margin-top:15.55pt;width:412.5pt;height:15.75pt;z-index:25220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---  </w:t>
      </w:r>
    </w:p>
    <w:p w:rsidR="00CF506B" w:rsidRPr="007B7F4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noProof/>
          <w:lang w:val="en-US"/>
        </w:rPr>
        <w:pict>
          <v:rect id="_x0000_s1507" style="position:absolute;margin-left:99.65pt;margin-top:12.9pt;width:412.5pt;height:15.75pt;z-index:25220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Pr="00A307DA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Pr="007B7F4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----</w:t>
      </w:r>
    </w:p>
    <w:p w:rsidR="00CF506B" w:rsidRPr="007B7F4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4431EA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508" style="position:absolute;margin-left:128.95pt;margin-top:.2pt;width:384.75pt;height:18.75pt;z-index:25220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8B1EE8">
        <w:rPr>
          <w:rFonts w:ascii="Times New Roman" w:hAnsi="Times New Roman" w:cs="Times New Roman"/>
          <w:sz w:val="24"/>
          <w:szCs w:val="24"/>
          <w:lang w:val="kk-KZ"/>
        </w:rPr>
        <w:t>87058233098</w:t>
      </w:r>
    </w:p>
    <w:p w:rsidR="00CF506B" w:rsidRPr="005E1695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510" style="position:absolute;margin-left:174pt;margin-top:10.1pt;width:45.75pt;height:18.75pt;z-index:25220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CF506B" w:rsidRPr="005E1695" w:rsidRDefault="00CF506B" w:rsidP="00CF506B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Pr="005E169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8B1EE8">
        <w:rPr>
          <w:rFonts w:ascii="Times New Roman" w:hAnsi="Times New Roman" w:cs="Times New Roman"/>
          <w:sz w:val="24"/>
          <w:szCs w:val="24"/>
          <w:lang w:val="kk-KZ"/>
        </w:rPr>
        <w:t xml:space="preserve">             4</w:t>
      </w:r>
    </w:p>
    <w:p w:rsidR="00CF506B" w:rsidRPr="005E1695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511" style="position:absolute;margin-left:322.5pt;margin-top:10.25pt;width:170.25pt;height:18.75pt;z-index:25220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512" style="position:absolute;margin-left:92.6pt;margin-top:10.25pt;width:187.5pt;height:18.75pt;z-index:25221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CF506B" w:rsidRPr="00442DBC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1.     </w:t>
      </w:r>
      <w:r w:rsidR="008B1EE8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2.             </w:t>
      </w:r>
      <w:r w:rsidR="008B1EE8">
        <w:rPr>
          <w:rFonts w:ascii="Times New Roman" w:hAnsi="Times New Roman" w:cs="Times New Roman"/>
          <w:sz w:val="24"/>
          <w:szCs w:val="24"/>
          <w:lang w:val="kk-KZ"/>
        </w:rPr>
        <w:t>география</w:t>
      </w:r>
    </w:p>
    <w:p w:rsidR="00CF506B" w:rsidRPr="007D6687" w:rsidRDefault="00CF506B" w:rsidP="00CF50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534" style="position:absolute;left:0;text-align:left;margin-left:346.2pt;margin-top:12pt;width:171.75pt;height:18.75pt;z-index:25223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41DC5">
        <w:rPr>
          <w:rFonts w:ascii="Times New Roman" w:hAnsi="Times New Roman" w:cs="Times New Roman"/>
          <w:noProof/>
          <w:lang w:val="en-US"/>
        </w:rPr>
        <w:pict>
          <v:rect id="_x0000_s1533" style="position:absolute;left:0;text-align:left;margin-left:76.75pt;margin-top:12pt;width:187.5pt;height:18.75pt;z-index:25223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</w:p>
    <w:p w:rsidR="00CF506B" w:rsidRPr="007D6687" w:rsidRDefault="00CF506B" w:rsidP="00CF50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3.                                                                                          4.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CF506B" w:rsidRPr="007D6687" w:rsidSect="00A307DA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513" style="position:absolute;margin-left:109.45pt;margin-top:2.7pt;width:11.25pt;height:10.5pt;z-index:25221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8" style="position:absolute;margin-left:109.45pt;margin-top:.9pt;width:11.25pt;height:10.5pt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            +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16" style="position:absolute;margin-left:109.45pt;margin-top:9.6pt;width:11.25pt;height:10.5pt;z-index:25221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CF506B" w:rsidRPr="00463B3C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17" style="position:absolute;left:0;text-align:left;margin-left:109.45pt;margin-top:6.3pt;width:11.25pt;height:10.5pt;z-index:25221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я     +</w:t>
      </w:r>
    </w:p>
    <w:p w:rsidR="00CF506B" w:rsidRPr="00463B3C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18" style="position:absolute;left:0;text-align:left;margin-left:109.45pt;margin-top:3pt;width:11.25pt;height:10.5pt;z-index:25221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               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0" style="position:absolute;left:0;text-align:left;margin-left:109.45pt;margin-top:10.2pt;width:11.25pt;height:10.5pt;z-index:25221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19" style="position:absolute;left:0;text-align:left;margin-left:109.45pt;margin-top:-.3pt;width:11.25pt;height:10.5pt;z-index:25221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1" style="position:absolute;left:0;text-align:left;margin-left:188.95pt;margin-top:2.1pt;width:11.25pt;height:10.5pt;z-index:25221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515" style="position:absolute;left:0;text-align:left;margin-left:136.75pt;margin-top:13.2pt;width:11.25pt;height:10.5pt;z-index:25221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2" style="position:absolute;left:0;text-align:left;margin-left:136.75pt;margin-top:-.3pt;width:11.25pt;height:10.5pt;z-index:25222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ет тілдері                  </w:t>
      </w:r>
    </w:p>
    <w:p w:rsidR="00CF506B" w:rsidRPr="00463B3C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5" style="position:absolute;left:0;text-align:left;margin-left:136.75pt;margin-top:12.6pt;width:11.25pt;height:10.5pt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4" style="position:absolute;left:0;text-align:left;margin-left:136.75pt;margin-top:.6pt;width:11.25pt;height:10.5pt;z-index:25222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3" style="position:absolute;left:0;text-align:left;margin-left:136.75pt;margin-top:12.3pt;width:11.25pt;height:10.5pt;z-index:25222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br/>
        <w:t xml:space="preserve">   Әскери іс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6" style="position:absolute;left:0;text-align:left;margin-left:136.75pt;margin-top:-.3pt;width:11.25pt;height:10.5pt;z-index:25222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27" style="position:absolute;left:0;text-align:left;margin-left:136.75pt;margin-top:1.65pt;width:11.25pt;height:10.5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7D6687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CF506B" w:rsidRPr="007D668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41DC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514" style="position:absolute;left:0;text-align:left;margin-left:79.7pt;margin-top:2.1pt;width:11.25pt;height:10.5pt;z-index:25221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CF506B" w:rsidRPr="007D6687" w:rsidRDefault="00CF506B" w:rsidP="00CF5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lastRenderedPageBreak/>
        <w:pict>
          <v:rect id="_x0000_s1529" style="position:absolute;left:0;text-align:left;margin-left:58.45pt;margin-top:12.2pt;width:456.75pt;height:18.75pt;z-index:25222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CF506B" w:rsidRPr="00463B3C" w:rsidRDefault="00CF506B" w:rsidP="008B1EE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     </w:t>
      </w:r>
    </w:p>
    <w:p w:rsidR="00CF506B" w:rsidRPr="007D668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7D6687" w:rsidRDefault="00CF506B" w:rsidP="00CF50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530" style="position:absolute;left:0;text-align:left;margin-left:148.4pt;margin-top:-3.75pt;width:374.25pt;height:18.75pt;z-index:25222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463A8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Қ.Жұбанов  атындағы  өңірлік   университеті</w:t>
      </w:r>
    </w:p>
    <w:p w:rsidR="00CF506B" w:rsidRPr="00463A8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463A8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463A84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3A84">
        <w:rPr>
          <w:rFonts w:ascii="Times New Roman" w:hAnsi="Times New Roman" w:cs="Times New Roman"/>
          <w:sz w:val="24"/>
          <w:szCs w:val="24"/>
          <w:lang w:val="kk-KZ"/>
        </w:rPr>
        <w:t>13. Участие в олимпиадах, конкурсах, конференци</w:t>
      </w:r>
      <w:proofErr w:type="spellStart"/>
      <w:r>
        <w:rPr>
          <w:rFonts w:ascii="Times New Roman" w:hAnsi="Times New Roman" w:cs="Times New Roman"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CF506B" w:rsidRPr="00EA1C63" w:rsidTr="008C2F3E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CF506B" w:rsidRPr="00EA1C63" w:rsidTr="008C2F3E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7D6687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506B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CF506B" w:rsidRPr="00EA1C63" w:rsidTr="008C2F3E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CF506B" w:rsidRPr="00EA1C63" w:rsidTr="008C2F3E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6B" w:rsidRPr="00EA1C63" w:rsidTr="008C2F3E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506B" w:rsidRDefault="00CF506B" w:rsidP="00CF50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CF506B" w:rsidRPr="00EA1C63" w:rsidTr="008C2F3E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032E17" w:rsidRDefault="00CF506B" w:rsidP="008C2F3E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F506B" w:rsidRPr="00EA1C63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Default="00CF506B" w:rsidP="008C2F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CF506B" w:rsidRPr="00EA1C63" w:rsidTr="008C2F3E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9B3467" w:rsidRDefault="008B1EE8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9B3467" w:rsidRDefault="008B1EE8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506B" w:rsidRPr="00EA1C63" w:rsidRDefault="00CF506B" w:rsidP="008C2F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532" style="position:absolute;margin-left:30.55pt;margin-top:4.05pt;width:501.75pt;height:81pt;z-index:25223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506B" w:rsidRPr="00A307DA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кітап оқу ,   спортпен шұғылдану  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032E1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DC5">
        <w:rPr>
          <w:rFonts w:ascii="Times New Roman" w:hAnsi="Times New Roman" w:cs="Times New Roman"/>
          <w:noProof/>
          <w:lang w:val="en-US"/>
        </w:rPr>
        <w:pict>
          <v:rect id="_x0000_s1531" style="position:absolute;margin-left:30.55pt;margin-top:20.7pt;width:501.75pt;height:82.5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032E17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Көп    балалы отбасында  тәрбиеленген </w:t>
      </w: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Default="00CF506B" w:rsidP="00CF50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F506B" w:rsidRPr="00032E17" w:rsidRDefault="00CF506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506B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D69"/>
    <w:multiLevelType w:val="hybridMultilevel"/>
    <w:tmpl w:val="77E4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39E9"/>
    <w:multiLevelType w:val="hybridMultilevel"/>
    <w:tmpl w:val="77E4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523E"/>
    <w:multiLevelType w:val="hybridMultilevel"/>
    <w:tmpl w:val="77E4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F550C"/>
    <w:multiLevelType w:val="hybridMultilevel"/>
    <w:tmpl w:val="B8CC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B065B"/>
    <w:multiLevelType w:val="hybridMultilevel"/>
    <w:tmpl w:val="77E4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31B36"/>
    <w:multiLevelType w:val="hybridMultilevel"/>
    <w:tmpl w:val="77E4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B4D9B"/>
    <w:multiLevelType w:val="hybridMultilevel"/>
    <w:tmpl w:val="77E4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46DD6"/>
    <w:multiLevelType w:val="hybridMultilevel"/>
    <w:tmpl w:val="77E4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F2003"/>
    <w:multiLevelType w:val="hybridMultilevel"/>
    <w:tmpl w:val="2FF2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238A1"/>
    <w:multiLevelType w:val="hybridMultilevel"/>
    <w:tmpl w:val="77E4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70310"/>
    <w:multiLevelType w:val="hybridMultilevel"/>
    <w:tmpl w:val="C1B8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A5723"/>
    <w:multiLevelType w:val="hybridMultilevel"/>
    <w:tmpl w:val="77E4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14083"/>
    <w:rsid w:val="00014083"/>
    <w:rsid w:val="00032E17"/>
    <w:rsid w:val="00046DD7"/>
    <w:rsid w:val="00132CDB"/>
    <w:rsid w:val="00193497"/>
    <w:rsid w:val="00196AC8"/>
    <w:rsid w:val="001F2BEB"/>
    <w:rsid w:val="003D25BD"/>
    <w:rsid w:val="003E72A3"/>
    <w:rsid w:val="00442DBC"/>
    <w:rsid w:val="004431EA"/>
    <w:rsid w:val="00463A84"/>
    <w:rsid w:val="00463B3C"/>
    <w:rsid w:val="005364C8"/>
    <w:rsid w:val="0055063E"/>
    <w:rsid w:val="005E1695"/>
    <w:rsid w:val="005F7FC2"/>
    <w:rsid w:val="00694803"/>
    <w:rsid w:val="006963D3"/>
    <w:rsid w:val="006D5F88"/>
    <w:rsid w:val="00762D6E"/>
    <w:rsid w:val="007B7F44"/>
    <w:rsid w:val="007D6687"/>
    <w:rsid w:val="007F3FC4"/>
    <w:rsid w:val="008577FD"/>
    <w:rsid w:val="008B1EE8"/>
    <w:rsid w:val="009B3467"/>
    <w:rsid w:val="009E5A4E"/>
    <w:rsid w:val="00A307DA"/>
    <w:rsid w:val="00A77FDA"/>
    <w:rsid w:val="00AA7059"/>
    <w:rsid w:val="00BC32DE"/>
    <w:rsid w:val="00BF1E01"/>
    <w:rsid w:val="00C13E30"/>
    <w:rsid w:val="00CF506B"/>
    <w:rsid w:val="00D5653B"/>
    <w:rsid w:val="00E23DE7"/>
    <w:rsid w:val="00E24530"/>
    <w:rsid w:val="00E41DC5"/>
    <w:rsid w:val="00E85E1E"/>
    <w:rsid w:val="00EA1C63"/>
    <w:rsid w:val="00F22322"/>
    <w:rsid w:val="00FB2122"/>
    <w:rsid w:val="00FC6F5F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193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kbergenov040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A992-FEBE-47DE-898F-43DC854D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6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3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9</cp:revision>
  <cp:lastPrinted>2015-09-01T11:24:00Z</cp:lastPrinted>
  <dcterms:created xsi:type="dcterms:W3CDTF">2021-01-19T07:26:00Z</dcterms:created>
  <dcterms:modified xsi:type="dcterms:W3CDTF">2009-07-23T18:05:00Z</dcterms:modified>
</cp:coreProperties>
</file>